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CA760A8" w:rsidR="00FD35F2" w:rsidRPr="007A0DF1" w:rsidRDefault="00975754" w:rsidP="005A19E0">
      <w:pPr>
        <w:pStyle w:val="Cmlapintzmny"/>
      </w:pPr>
      <w:fldSimple w:instr=" DOCPROPERTY  Company  \* MERGEFORMAT ">
        <w:r w:rsidR="005E46D0">
          <w:t>Méréstechnika és Információs Rendszerek Tanszék</w:t>
        </w:r>
      </w:fldSimple>
    </w:p>
    <w:p w14:paraId="27C4E469" w14:textId="05305C7D" w:rsidR="005A19E0" w:rsidRDefault="0097575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5E46D0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77D2A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FE0476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E46D0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2263" w14:textId="77777777" w:rsidR="00D21F2D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54294" w:history="1">
            <w:r w:rsidR="00D21F2D" w:rsidRPr="0013675F">
              <w:rPr>
                <w:rStyle w:val="Hyperlink"/>
                <w:noProof/>
              </w:rPr>
              <w:t>Kivonat</w:t>
            </w:r>
            <w:r w:rsidR="00D21F2D">
              <w:rPr>
                <w:noProof/>
                <w:webHidden/>
              </w:rPr>
              <w:tab/>
            </w:r>
            <w:r w:rsidR="00D21F2D">
              <w:rPr>
                <w:noProof/>
                <w:webHidden/>
              </w:rPr>
              <w:fldChar w:fldCharType="begin"/>
            </w:r>
            <w:r w:rsidR="00D21F2D">
              <w:rPr>
                <w:noProof/>
                <w:webHidden/>
              </w:rPr>
              <w:instrText xml:space="preserve"> PAGEREF _Toc452054294 \h </w:instrText>
            </w:r>
            <w:r w:rsidR="00D21F2D">
              <w:rPr>
                <w:noProof/>
                <w:webHidden/>
              </w:rPr>
            </w:r>
            <w:r w:rsidR="00D21F2D">
              <w:rPr>
                <w:noProof/>
                <w:webHidden/>
              </w:rPr>
              <w:fldChar w:fldCharType="separate"/>
            </w:r>
            <w:r w:rsidR="00D21F2D">
              <w:rPr>
                <w:noProof/>
                <w:webHidden/>
              </w:rPr>
              <w:t>4</w:t>
            </w:r>
            <w:r w:rsidR="00D21F2D">
              <w:rPr>
                <w:noProof/>
                <w:webHidden/>
              </w:rPr>
              <w:fldChar w:fldCharType="end"/>
            </w:r>
          </w:hyperlink>
        </w:p>
        <w:p w14:paraId="5E6F30D7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295" w:history="1">
            <w:r w:rsidRPr="0013675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9220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296" w:history="1">
            <w:r w:rsidRPr="0013675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Forráskódanalízis, motiv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6A7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297" w:history="1">
            <w:r w:rsidRPr="0013675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9643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298" w:history="1">
            <w:r w:rsidRPr="0013675F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bsztrakt szintaxisfa (Abstract Syntax Tree, 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8120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299" w:history="1">
            <w:r w:rsidRPr="0013675F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bsztrakt szemantikus gráf (Abstract Semantic Graph, A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7AF9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0" w:history="1">
            <w:r w:rsidRPr="0013675F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Vezérlésfolyam-gráf (Control-Flow Graph, 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6DD5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1" w:history="1">
            <w:r w:rsidRPr="0013675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A3F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2" w:history="1">
            <w:r w:rsidRPr="0013675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Hibrid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6BA5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3" w:history="1">
            <w:r w:rsidRPr="001367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 JavaScript-nyelv és kódanalíz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91F3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4" w:history="1">
            <w:r w:rsidRPr="0013675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ajátos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FE9A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5" w:history="1">
            <w:r w:rsidRPr="0013675F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Dinamikusan és gyengén típusos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464A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6" w:history="1">
            <w:r w:rsidRPr="0013675F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Futásidejű kódki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77C0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7" w:history="1">
            <w:r w:rsidRPr="0013675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Történelem és ki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C5B0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8" w:history="1">
            <w:r w:rsidRPr="0013675F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Kezd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A89B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09" w:history="1">
            <w:r w:rsidRPr="0013675F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 futtatókörnyezet kiemelése a böngésző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40F0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0" w:history="1">
            <w:r w:rsidRPr="0013675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1021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1" w:history="1">
            <w:r w:rsidRPr="0013675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Átjárás a szabvá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8CC5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2" w:history="1">
            <w:r w:rsidRPr="0013675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nalízis-eszköztárak támogatottsága a JavaScript-szcén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1FAF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3" w:history="1">
            <w:r w:rsidRPr="0013675F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tatikus eszköz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464F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4" w:history="1">
            <w:r w:rsidRPr="0013675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ST-generálás, bejárás és manip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DFD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5" w:history="1">
            <w:r w:rsidRPr="0013675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CFG-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B99B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6" w:history="1">
            <w:r w:rsidRPr="0013675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6014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7" w:history="1">
            <w:r w:rsidRPr="001367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A0FA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8" w:history="1">
            <w:r w:rsidRPr="0013675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7C20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19" w:history="1">
            <w:r w:rsidRPr="0013675F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TAJS: Type Analysis for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A148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0" w:history="1">
            <w:r w:rsidRPr="0013675F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0FD6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1" w:history="1">
            <w:r w:rsidRPr="0013675F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65ED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2" w:history="1">
            <w:r w:rsidRPr="0013675F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Istanb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FF21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3" w:history="1">
            <w:r w:rsidRPr="0013675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5A25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4" w:history="1">
            <w:r w:rsidRPr="0013675F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EStools (EStree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3062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5" w:history="1">
            <w:r w:rsidRPr="0013675F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hift (Shift-formátumú AST-k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EB81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6" w:history="1">
            <w:r w:rsidRPr="0013675F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Átjárás a két AST-család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8DC8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7" w:history="1">
            <w:r w:rsidRPr="0013675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Egy dinamikus analízis eszköztár: Jalang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E3EE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8" w:history="1">
            <w:r w:rsidRPr="0013675F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 keretrendszer működése fejlesztői szemszög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1D18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29" w:history="1">
            <w:r w:rsidRPr="0013675F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Egy példa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F078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0" w:history="1">
            <w:r w:rsidRPr="0013675F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Anaílzis futtatásának mód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01C4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1" w:history="1">
            <w:r w:rsidRPr="0013675F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Támogat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6B56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2" w:history="1">
            <w:r w:rsidRPr="001367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7F63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3" w:history="1">
            <w:r w:rsidRPr="0013675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Egy lehetséges hibrid munk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B4D5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4" w:history="1">
            <w:r w:rsidRPr="0013675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Együttműkö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2E3D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5" w:history="1">
            <w:r w:rsidRPr="0013675F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Stein Dániel, BME-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B259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6" w:history="1">
            <w:r w:rsidRPr="0013675F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Tres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F885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7" w:history="1">
            <w:r w:rsidRPr="001367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C747" w14:textId="77777777" w:rsidR="00D21F2D" w:rsidRDefault="00D21F2D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8" w:history="1">
            <w:r w:rsidRPr="0013675F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DB23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39" w:history="1">
            <w:r w:rsidRPr="0013675F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C095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0" w:history="1">
            <w:r w:rsidRPr="0013675F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D910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1" w:history="1">
            <w:r w:rsidRPr="0013675F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18D8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2" w:history="1">
            <w:r w:rsidRPr="0013675F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151A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3" w:history="1">
            <w:r w:rsidRPr="0013675F">
              <w:rPr>
                <w:rStyle w:val="Hyperlink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3907" w14:textId="77777777" w:rsidR="00D21F2D" w:rsidRDefault="00D21F2D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4" w:history="1">
            <w:r w:rsidRPr="0013675F">
              <w:rPr>
                <w:rStyle w:val="Hyperlink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65F6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5" w:history="1">
            <w:r w:rsidRPr="0013675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4C7C" w14:textId="77777777" w:rsidR="00D21F2D" w:rsidRDefault="00D21F2D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6" w:history="1">
            <w:r w:rsidRPr="0013675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13675F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FAC7" w14:textId="77777777" w:rsidR="00D21F2D" w:rsidRDefault="00D21F2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7" w:history="1">
            <w:r w:rsidRPr="0013675F">
              <w:rPr>
                <w:rStyle w:val="Hyperlink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73F1" w14:textId="77777777" w:rsidR="00D21F2D" w:rsidRDefault="00D21F2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8" w:history="1">
            <w:r w:rsidRPr="0013675F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C19E" w14:textId="77777777" w:rsidR="00D21F2D" w:rsidRDefault="00D21F2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49" w:history="1">
            <w:r w:rsidRPr="0013675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6E71" w14:textId="77777777" w:rsidR="00D21F2D" w:rsidRDefault="00D21F2D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54350" w:history="1">
            <w:r w:rsidRPr="0013675F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054294"/>
      <w:r>
        <w:lastRenderedPageBreak/>
        <w:t>Kivonat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31122CD3" w14:textId="77777777" w:rsidR="0092244B" w:rsidRDefault="0092244B" w:rsidP="0092244B">
      <w:pPr>
        <w:pStyle w:val="Heading1"/>
      </w:pPr>
      <w:bookmarkStart w:id="1" w:name="_Toc452054295"/>
      <w:r>
        <w:lastRenderedPageBreak/>
        <w:t>Bevezetés</w:t>
      </w:r>
      <w:bookmarkEnd w:id="1"/>
    </w:p>
    <w:p w14:paraId="53910BD4" w14:textId="3B7FF2E9" w:rsidR="00991754" w:rsidRDefault="00541677" w:rsidP="00EE3ADE">
      <w:pPr>
        <w:pStyle w:val="Heading2"/>
      </w:pPr>
      <w:bookmarkStart w:id="2" w:name="_Toc452054296"/>
      <w:r>
        <w:t>Forráskódanalízis</w:t>
      </w:r>
      <w:r w:rsidR="00EA118C">
        <w:t>, motivációk</w:t>
      </w:r>
      <w:bookmarkEnd w:id="2"/>
    </w:p>
    <w:p w14:paraId="0B4CC681" w14:textId="2EF70AFF" w:rsidR="00413323" w:rsidRDefault="00A12D46" w:rsidP="00413323">
      <w:r>
        <w:t xml:space="preserve">Szoftvereink kódját emberek írják. Az emberek </w:t>
      </w:r>
      <w:r w:rsidR="002F6972">
        <w:t>természetes tulajdonsága, hogy</w:t>
      </w:r>
      <w:r>
        <w:t xml:space="preserve"> hibákat követnek el,</w:t>
      </w:r>
      <w:r w:rsidR="006E5D4B">
        <w:t xml:space="preserve"> amik</w:t>
      </w:r>
      <w:r>
        <w:t xml:space="preserve"> a megfelelő eszköztárak hiányában felfedezetlenek maradnak. </w:t>
      </w:r>
      <w:r w:rsidR="002F6972">
        <w:t xml:space="preserve">Ezen fejlesztői hibák fokozott kockázatot jelenthetnek a készülő szoftverre, hiszen </w:t>
      </w:r>
      <w:r w:rsidR="00830E5F">
        <w:t xml:space="preserve">a logikailag esetlegesen helytelen működés mellett </w:t>
      </w:r>
      <w:r w:rsidR="002F6972">
        <w:t xml:space="preserve">olyan </w:t>
      </w:r>
      <w:r w:rsidR="00636414">
        <w:t xml:space="preserve">biztonsági réseket teremthetnek, melyek kiaknázása a szoftver nemkívánatos viselkedését </w:t>
      </w:r>
      <w:r w:rsidR="001F72EC">
        <w:t>idézheti elő.</w:t>
      </w:r>
      <w:r w:rsidR="00636414">
        <w:t xml:space="preserve"> </w:t>
      </w:r>
      <w:r w:rsidR="001F72EC">
        <w:t xml:space="preserve">Ez rosszindulatú támadóknak nyújt </w:t>
      </w:r>
      <w:r w:rsidR="00636414">
        <w:t xml:space="preserve">lehetőséget arra, hogy </w:t>
      </w:r>
      <w:r w:rsidR="001F72EC">
        <w:t>a szoftvert számukra kedvező, a fejlesztők számára kedvezőtlen módon, de mindenképpen a szándékolttól eltérő módon futtassák</w:t>
      </w:r>
      <w:r w:rsidR="00636414">
        <w:t>.</w:t>
      </w:r>
    </w:p>
    <w:p w14:paraId="40DC6A30" w14:textId="66C8021A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 xml:space="preserve">a futtatási idejű tesztelés folyamatának megkezdése előtt, vagyis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3" w:name="_Toc452054297"/>
      <w:r>
        <w:t>Statikus analízis</w:t>
      </w:r>
      <w:bookmarkEnd w:id="3"/>
    </w:p>
    <w:p w14:paraId="6DB1DA9B" w14:textId="77777777" w:rsidR="00AE3BD2" w:rsidRDefault="00133EB9" w:rsidP="00133EB9">
      <w:r>
        <w:t>Statikus forráskódanalízis</w:t>
      </w:r>
      <w:r w:rsidR="00F42F12">
        <w:t>ként a forrás</w:t>
      </w:r>
      <w:r>
        <w:t xml:space="preserve"> során a </w:t>
      </w:r>
      <w:r w:rsidR="00980010">
        <w:t xml:space="preserve">forráskód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bookmarkStart w:id="4" w:name="_Toc452054298"/>
      <w:r>
        <w:lastRenderedPageBreak/>
        <w:t>Absztrakt szintaxisfa (Abstract Syntax Tree, AST)</w:t>
      </w:r>
      <w:bookmarkEnd w:id="4"/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 xml:space="preserve">egymásba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5C3A34BE" w:rsidR="00A51639" w:rsidRDefault="00A51639" w:rsidP="00F308D1">
      <w:r>
        <w:t>Az AST 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bookmarkStart w:id="5" w:name="_Toc452054299"/>
      <w:r>
        <w:t>Absztrakt szem</w:t>
      </w:r>
      <w:r w:rsidR="003E140C">
        <w:t>antikus gráf (Abstract Semantic Graph, ASG)</w:t>
      </w:r>
      <w:bookmarkEnd w:id="5"/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bookmarkStart w:id="6" w:name="_Toc452054300"/>
      <w:r>
        <w:t>Vezérlésfolyam-gráf (Control-Flow Graph, CFG)</w:t>
      </w:r>
      <w:bookmarkEnd w:id="6"/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3ABEC508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  <w:r w:rsidR="00AB7F10">
        <w:rPr>
          <w:i/>
        </w:rPr>
        <w:t xml:space="preserve"> 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7" w:name="_Toc452054301"/>
      <w:r>
        <w:lastRenderedPageBreak/>
        <w:t>Dinamikus kódanalízis</w:t>
      </w:r>
      <w:bookmarkEnd w:id="7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3C269FA7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bookmarkStart w:id="8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B023BB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33D60E86" w:rsidR="00C966D7" w:rsidRPr="00914D16" w:rsidRDefault="00C966D7" w:rsidP="00C966D7">
            <w:pPr>
              <w:pStyle w:val="Tblzat"/>
            </w:pPr>
            <w:r>
              <w:t xml:space="preserve">A kód logikailag legkisebb logikai egységeinek (tipikusan osztályok) </w:t>
            </w:r>
            <w:r w:rsidR="003707D8">
              <w:t xml:space="preserve">önmagában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B023BB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B023BB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bookmarkEnd w:id="8"/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fldSimple w:instr=" SEQ táblázat \* ARABIC \s 1 ">
        <w:r>
          <w:rPr>
            <w:noProof/>
          </w:rPr>
          <w:t>1</w:t>
        </w:r>
      </w:fldSimple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p w14:paraId="0EFCC4A2" w14:textId="12104110" w:rsidR="00803BA6" w:rsidRDefault="00803BA6" w:rsidP="00803BA6">
      <w:pPr>
        <w:pStyle w:val="Heading2"/>
      </w:pPr>
      <w:bookmarkStart w:id="9" w:name="_Toc452054302"/>
      <w:r>
        <w:t>Hibrid analízis</w:t>
      </w:r>
      <w:bookmarkEnd w:id="9"/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 xml:space="preserve">fel </w:t>
      </w:r>
      <w:r w:rsidR="00AC5C8C">
        <w:t>ezzel.</w:t>
      </w:r>
    </w:p>
    <w:p w14:paraId="2CFB5AC2" w14:textId="19D2B237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7E66BB">
        <w:t xml:space="preserve">rendellenes </w:t>
      </w:r>
      <w:r w:rsidR="00552531">
        <w:t>lefutási útvonalakat</w:t>
      </w:r>
      <w:r w:rsidR="004F5FAA">
        <w:t xml:space="preserve"> 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278208E1" w:rsidR="0092244B" w:rsidRDefault="003A4EF0" w:rsidP="0092244B">
      <w:pPr>
        <w:pStyle w:val="Heading1"/>
      </w:pPr>
      <w:bookmarkStart w:id="10" w:name="_Toc452054303"/>
      <w:r>
        <w:lastRenderedPageBreak/>
        <w:t xml:space="preserve">A </w:t>
      </w:r>
      <w:r w:rsidR="0092244B">
        <w:t>JavaScript</w:t>
      </w:r>
      <w:r>
        <w:t>-nyelv</w:t>
      </w:r>
      <w:r w:rsidR="000B30C0">
        <w:t xml:space="preserve"> és </w:t>
      </w:r>
      <w:r w:rsidR="0092244B">
        <w:t>kódanalízis</w:t>
      </w:r>
      <w:r>
        <w:t>e</w:t>
      </w:r>
      <w:bookmarkEnd w:id="10"/>
    </w:p>
    <w:p w14:paraId="4310CBD1" w14:textId="3469A0D9" w:rsidR="000749C8" w:rsidRDefault="00D75336" w:rsidP="00E438EA">
      <w:pPr>
        <w:pStyle w:val="Heading2"/>
      </w:pPr>
      <w:bookmarkStart w:id="11" w:name="_Toc452054304"/>
      <w:r>
        <w:t>S</w:t>
      </w:r>
      <w:r w:rsidR="00D84964">
        <w:t>ajátosságok</w:t>
      </w:r>
      <w:bookmarkEnd w:id="11"/>
    </w:p>
    <w:p w14:paraId="5D257B0C" w14:textId="5AAEF02D" w:rsidR="00D84964" w:rsidRDefault="00D84964" w:rsidP="00D84964">
      <w:r>
        <w:t>A JavaScript egy magasszintű, dinamikus, gyengén típusos, interpretált programozási nyelv. Szkriptnyelv.</w:t>
      </w:r>
    </w:p>
    <w:p w14:paraId="5DE208F8" w14:textId="7B86B8B2" w:rsidR="00D03FF8" w:rsidRDefault="00D03FF8" w:rsidP="00D03FF8">
      <w:pPr>
        <w:pStyle w:val="Heading3"/>
      </w:pPr>
      <w:bookmarkStart w:id="12" w:name="_Toc452054305"/>
      <w:r>
        <w:t>Dinamikusan</w:t>
      </w:r>
      <w:r w:rsidR="00CF461C">
        <w:t xml:space="preserve"> és gyengén</w:t>
      </w:r>
      <w:r>
        <w:t xml:space="preserve"> típusos nyelv</w:t>
      </w:r>
      <w:bookmarkEnd w:id="12"/>
    </w:p>
    <w:p w14:paraId="44A8B6A2" w14:textId="375B9265" w:rsidR="00C14D32" w:rsidRDefault="00CE48BF" w:rsidP="00C14D32">
      <w:r>
        <w:t xml:space="preserve">A legtöbb szkriptnyelvhez hasonlóan a JavaScript is dinamikusan típusos. </w:t>
      </w:r>
      <w:r w:rsidR="002E7A20">
        <w:t>Emellett gyengén típusos is: a</w:t>
      </w:r>
      <w:r>
        <w:t xml:space="preserve"> típusok nem kifejezésekhez, hanem értékekhez kötöttek</w:t>
      </w:r>
      <w:r w:rsidR="002E7A20">
        <w:t>.</w:t>
      </w:r>
      <w:r>
        <w:t xml:space="preserve"> </w:t>
      </w:r>
      <w:r w:rsidR="002E7A20">
        <w:t>E</w:t>
      </w:r>
      <w:r>
        <w:t xml:space="preserve">gy pl. integer típusú változó típusa futásidőben is módosítható </w:t>
      </w:r>
      <w:r w:rsidR="007E4655">
        <w:t>pl. string típusúra implicit típuskonverzióval.</w:t>
      </w:r>
    </w:p>
    <w:p w14:paraId="59CD8653" w14:textId="2B072F03" w:rsidR="00896F30" w:rsidRPr="00C14D32" w:rsidRDefault="00503871" w:rsidP="00C14D32">
      <w:r>
        <w:t>Minde</w:t>
      </w:r>
      <w:r w:rsidR="00896F30">
        <w:t xml:space="preserve">z azt jelenti, hogy nem áll rendelkezésünkre </w:t>
      </w:r>
      <w:r w:rsidR="00653889">
        <w:t xml:space="preserve">fordítási idejű típusellenőrzés, hiszen </w:t>
      </w:r>
      <w:r w:rsidR="00CF461C">
        <w:t xml:space="preserve">sem </w:t>
      </w:r>
      <w:r w:rsidR="00653889">
        <w:t>fordítási idő</w:t>
      </w:r>
      <w:r w:rsidR="00CF461C">
        <w:t xml:space="preserve">, sem explicit </w:t>
      </w:r>
      <w:r w:rsidR="00F746C5">
        <w:t>típusellenőrzés n</w:t>
      </w:r>
      <w:r w:rsidR="00975673">
        <w:t>incsen</w:t>
      </w:r>
      <w:r w:rsidR="00653889">
        <w:t>.</w:t>
      </w:r>
    </w:p>
    <w:p w14:paraId="437F08EE" w14:textId="22CA94A6" w:rsidR="00D03FF8" w:rsidRDefault="005241A8" w:rsidP="005241A8">
      <w:pPr>
        <w:pStyle w:val="Heading3"/>
      </w:pPr>
      <w:bookmarkStart w:id="13" w:name="_Toc452054306"/>
      <w:r>
        <w:t>Futásidejű kódkiértékelés</w:t>
      </w:r>
      <w:bookmarkEnd w:id="13"/>
    </w:p>
    <w:p w14:paraId="547B8C84" w14:textId="712730B6" w:rsidR="005241A8" w:rsidRPr="005241A8" w:rsidRDefault="005241A8" w:rsidP="005241A8">
      <w:pPr>
        <w:rPr>
          <w:rFonts w:cs="Times New Roman"/>
        </w:rPr>
      </w:pPr>
      <w:r>
        <w:t xml:space="preserve">A nyelv lehetőséget ad arra, hogy futásidőben „futtassunk” kódot az </w:t>
      </w:r>
      <w:r w:rsidRPr="005241A8">
        <w:rPr>
          <w:rFonts w:ascii="Consolas" w:hAnsi="Consolas"/>
        </w:rPr>
        <w:t>eval()</w:t>
      </w:r>
      <w:r>
        <w:rPr>
          <w:rFonts w:cs="Times New Roman"/>
        </w:rPr>
        <w:t xml:space="preserve"> függvény segítségével. A függvény inputja egy string, amely – </w:t>
      </w:r>
      <w:r w:rsidR="00F00BDD">
        <w:rPr>
          <w:rFonts w:cs="Times New Roman"/>
        </w:rPr>
        <w:t>ha</w:t>
      </w:r>
      <w:r>
        <w:rPr>
          <w:rFonts w:cs="Times New Roman"/>
        </w:rPr>
        <w:t xml:space="preserve"> értelmezhető JavaScript-kódot tartalmaz – futtatásra kerül.</w:t>
      </w:r>
    </w:p>
    <w:p w14:paraId="5238467F" w14:textId="14109895" w:rsidR="006A1FEC" w:rsidRDefault="00780C56" w:rsidP="00E438EA">
      <w:pPr>
        <w:pStyle w:val="Heading2"/>
      </w:pPr>
      <w:bookmarkStart w:id="14" w:name="_Toc452054307"/>
      <w:r>
        <w:t>T</w:t>
      </w:r>
      <w:r w:rsidR="006A1FEC">
        <w:t xml:space="preserve">örténelem és </w:t>
      </w:r>
      <w:r w:rsidR="00871108">
        <w:t>kitekintés</w:t>
      </w:r>
      <w:bookmarkEnd w:id="14"/>
    </w:p>
    <w:p w14:paraId="06FB7F49" w14:textId="03E07E66" w:rsidR="00DE3C7D" w:rsidRDefault="006A1FEC" w:rsidP="006A1FEC">
      <w:pPr>
        <w:pStyle w:val="Heading3"/>
      </w:pPr>
      <w:bookmarkStart w:id="15" w:name="_Toc452054308"/>
      <w:r>
        <w:t>Kezdetek</w:t>
      </w:r>
      <w:bookmarkEnd w:id="15"/>
    </w:p>
    <w:p w14:paraId="565DCF91" w14:textId="1BDBA739" w:rsidR="006A1FEC" w:rsidRDefault="006A1FEC" w:rsidP="006A1FEC">
      <w:r>
        <w:t>A JavaScript nyelvet 1995 tavaszán 10 nap alatt fejlesztette ki a Netscape Communications Corporation egy mérnöke.</w:t>
      </w:r>
      <w:r w:rsidR="00D777F1">
        <w:t xml:space="preserve"> Sokáig a böngészők kliens-oldali nyelveként tartották számon, de m</w:t>
      </w:r>
      <w:r w:rsidR="00B11993">
        <w:t>iután a Google publikálta a Chrome böngészőjéhez tartozó V8-motort, robbanásszerű terjedésnek indult</w:t>
      </w:r>
      <w:r w:rsidR="00D777F1">
        <w:t>.</w:t>
      </w:r>
      <w:r w:rsidR="00B11993">
        <w:t xml:space="preserve"> </w:t>
      </w:r>
      <w:r w:rsidR="00D777F1">
        <w:t>A</w:t>
      </w:r>
      <w:r w:rsidR="00B11993">
        <w:t xml:space="preserve"> V8 </w:t>
      </w:r>
      <w:r w:rsidR="00D777F1">
        <w:t xml:space="preserve">azzal alakította át </w:t>
      </w:r>
      <w:r w:rsidR="00B11993">
        <w:t xml:space="preserve">gyökeresen az addigi JavaScript-szcénát, </w:t>
      </w:r>
      <w:r w:rsidR="00D777F1">
        <w:t xml:space="preserve">hogy </w:t>
      </w:r>
      <w:r w:rsidR="00B11993">
        <w:t xml:space="preserve">nem </w:t>
      </w:r>
      <w:r w:rsidR="00A10CCC">
        <w:t xml:space="preserve">csak </w:t>
      </w:r>
      <w:r w:rsidR="00B11993">
        <w:t>interpretál</w:t>
      </w:r>
      <w:r w:rsidR="00D777F1">
        <w:t>ja</w:t>
      </w:r>
      <w:r w:rsidR="00B11993">
        <w:t xml:space="preserve"> és nem </w:t>
      </w:r>
      <w:r w:rsidR="00A10CCC">
        <w:t xml:space="preserve">csak </w:t>
      </w:r>
      <w:r w:rsidR="00B11993">
        <w:t>bájtkódra fordít</w:t>
      </w:r>
      <w:r w:rsidR="00D777F1">
        <w:t>ja a forrást</w:t>
      </w:r>
      <w:r w:rsidR="00B11993">
        <w:t xml:space="preserve">, hanem natív gépi kódot képes gyártani a </w:t>
      </w:r>
      <w:r w:rsidR="00D777F1">
        <w:t xml:space="preserve">program egyes </w:t>
      </w:r>
      <w:r w:rsidR="00B11993">
        <w:t>részeiből.</w:t>
      </w:r>
    </w:p>
    <w:p w14:paraId="67240076" w14:textId="634CD3F6" w:rsidR="009C3914" w:rsidRDefault="00CD1CFD" w:rsidP="009C3914">
      <w:pPr>
        <w:pStyle w:val="Heading3"/>
      </w:pPr>
      <w:bookmarkStart w:id="16" w:name="_Toc452054309"/>
      <w:r>
        <w:t>A futtatókörnyezet kiemelése a böngészőkből</w:t>
      </w:r>
      <w:bookmarkEnd w:id="16"/>
    </w:p>
    <w:p w14:paraId="1E753B81" w14:textId="77777777" w:rsidR="00466E57" w:rsidRDefault="00CD1CFD" w:rsidP="00466E57">
      <w:r>
        <w:t xml:space="preserve">2009-ben </w:t>
      </w:r>
      <w:r w:rsidR="00F00BDD">
        <w:t xml:space="preserve">a Joyent szoftverfejlesztőcég egy </w:t>
      </w:r>
      <w:r w:rsidR="00C832E7">
        <w:t>mérnökének ötlete nyomán létrejött egy, a Google-féle V8-motor alapján kifejlesztett natív JavaScript futtatókörnyezet. Ebből nőtte ki magát később a node.js nyílt „platform”</w:t>
      </w:r>
      <w:r w:rsidR="00F32D5D">
        <w:t>, kiegészülve a saját csomagkezelőjével, és aktív közösségi támogatással.</w:t>
      </w:r>
    </w:p>
    <w:p w14:paraId="36F3A353" w14:textId="55810FEA" w:rsidR="00466E57" w:rsidRDefault="00466E57" w:rsidP="00677A04">
      <w:r>
        <w:t>A node.js</w:t>
      </w:r>
      <w:r w:rsidR="00170D0B">
        <w:t>-alapú JavaScript-technológiák</w:t>
      </w:r>
      <w:r>
        <w:t xml:space="preserve"> </w:t>
      </w:r>
      <w:r w:rsidR="00170D0B">
        <w:t xml:space="preserve">újnak és nagyvállalati környezettel </w:t>
      </w:r>
      <w:r w:rsidR="00B02A2A">
        <w:t xml:space="preserve">teljesen </w:t>
      </w:r>
      <w:r w:rsidR="00170D0B">
        <w:t>inkompatibilisnek</w:t>
      </w:r>
      <w:r w:rsidR="00800E2F">
        <w:rPr>
          <w:rStyle w:val="FootnoteReference"/>
        </w:rPr>
        <w:footnoteReference w:id="4"/>
      </w:r>
      <w:r w:rsidR="00170D0B">
        <w:t xml:space="preserve"> számítanak. Mindezek </w:t>
      </w:r>
      <w:r w:rsidR="003D4130">
        <w:t xml:space="preserve">ellenére </w:t>
      </w:r>
      <w:r w:rsidR="00B02A2A">
        <w:t xml:space="preserve">rugalmassága miatt </w:t>
      </w:r>
      <w:r>
        <w:t xml:space="preserve">ma már széleskörűen alkalmazzák vállalati környezetben is: az IBM, a General Electric, a Walmart, a PayPal és a LinkedIn is az </w:t>
      </w:r>
      <w:r w:rsidR="006D137E">
        <w:t>nyelv aktív felhasználói</w:t>
      </w:r>
      <w:r>
        <w:t xml:space="preserve"> között van. Ez nyilvánvalóan tovább erősítette a nyelv szabványosítás</w:t>
      </w:r>
      <w:r w:rsidR="003D4130">
        <w:t>ára vonatkozó igényeket.</w:t>
      </w:r>
    </w:p>
    <w:p w14:paraId="6C186E2A" w14:textId="127894DD" w:rsidR="00725FBC" w:rsidRDefault="00725FBC" w:rsidP="00466E57">
      <w:pPr>
        <w:pStyle w:val="Heading2"/>
      </w:pPr>
      <w:bookmarkStart w:id="17" w:name="_Toc452054310"/>
      <w:r>
        <w:lastRenderedPageBreak/>
        <w:t>Szabványok</w:t>
      </w:r>
      <w:bookmarkEnd w:id="17"/>
    </w:p>
    <w:p w14:paraId="52C64528" w14:textId="6CF0CF15" w:rsidR="00677A04" w:rsidRDefault="00425E65" w:rsidP="00677A04">
      <w:r>
        <w:t>A JavaScript szabványosítására irányuló törekvése</w:t>
      </w:r>
      <w:r w:rsidR="00810C89">
        <w:t>k 1996 novemberé</w:t>
      </w:r>
      <w:r>
        <w:t>b</w:t>
      </w:r>
      <w:r w:rsidR="00810C89">
        <w:t>e</w:t>
      </w:r>
      <w:r>
        <w:t>n kezdődtek el az Ecma International szabványtestület által.</w:t>
      </w:r>
      <w:r w:rsidR="006067A8">
        <w:t xml:space="preserve"> A munka kódszám</w:t>
      </w:r>
      <w:r w:rsidR="007353E4">
        <w:t>ára – ECMA-262 – azóta is sokan hivatkoznak, mint „a szabványosított JavaScript”.</w:t>
      </w:r>
      <w:r w:rsidR="00080E23">
        <w:t xml:space="preserve"> A nyelvet az ISO/IEC is szabványosította </w:t>
      </w:r>
      <w:r w:rsidR="00080E23" w:rsidRPr="00080E23">
        <w:t>ISO/IEC 16262</w:t>
      </w:r>
      <w:r w:rsidR="00080E23">
        <w:t xml:space="preserve"> kódszám alatt.</w:t>
      </w:r>
    </w:p>
    <w:p w14:paraId="1D95678F" w14:textId="15925FC5" w:rsidR="00523407" w:rsidRDefault="007D44C9" w:rsidP="00677A04">
      <w:r>
        <w:t xml:space="preserve">Alább látható </w:t>
      </w:r>
      <w:r w:rsidR="000E06EA">
        <w:t>a 2.1. táblázat</w:t>
      </w:r>
      <w:r>
        <w:t xml:space="preserve">, amelyben </w:t>
      </w:r>
      <w:r w:rsidR="00991AFF">
        <w:t>összefoglalom az ECMAScript fejlődéstörténetét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1025"/>
        <w:gridCol w:w="1985"/>
        <w:gridCol w:w="5495"/>
      </w:tblGrid>
      <w:tr w:rsidR="00C35F1F" w:rsidRPr="00914D16" w14:paraId="0F777B03" w14:textId="77777777" w:rsidTr="00C35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5" w:type="dxa"/>
          </w:tcPr>
          <w:p w14:paraId="6E286AEC" w14:textId="5FD18F4C" w:rsidR="00C004AF" w:rsidRPr="00914D16" w:rsidRDefault="00C004AF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Verzió</w:t>
            </w:r>
          </w:p>
        </w:tc>
        <w:tc>
          <w:tcPr>
            <w:tcW w:w="1985" w:type="dxa"/>
          </w:tcPr>
          <w:p w14:paraId="3CF53894" w14:textId="514690B7" w:rsidR="00C004AF" w:rsidRDefault="0021646C" w:rsidP="00B023BB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Publikálás éve</w:t>
            </w:r>
          </w:p>
        </w:tc>
        <w:tc>
          <w:tcPr>
            <w:tcW w:w="5495" w:type="dxa"/>
          </w:tcPr>
          <w:p w14:paraId="1F9AC4AA" w14:textId="014BD1D6" w:rsidR="00C004AF" w:rsidRPr="00914D16" w:rsidRDefault="006A1B07" w:rsidP="006A1B07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A s</w:t>
            </w:r>
            <w:r w:rsidR="00C26FD2">
              <w:rPr>
                <w:rStyle w:val="Strong"/>
                <w:b/>
                <w:bCs w:val="0"/>
              </w:rPr>
              <w:t>zabvány</w:t>
            </w:r>
            <w:r>
              <w:rPr>
                <w:rStyle w:val="Strong"/>
                <w:b/>
                <w:bCs w:val="0"/>
              </w:rPr>
              <w:t xml:space="preserve"> fontosabb elemei</w:t>
            </w:r>
          </w:p>
        </w:tc>
      </w:tr>
      <w:tr w:rsidR="00C35F1F" w:rsidRPr="00914D16" w14:paraId="4A78C799" w14:textId="77777777" w:rsidTr="00C35F1F">
        <w:tc>
          <w:tcPr>
            <w:tcW w:w="1025" w:type="dxa"/>
          </w:tcPr>
          <w:p w14:paraId="75B6DFFA" w14:textId="16E7545E" w:rsidR="00C004AF" w:rsidRPr="00914D16" w:rsidRDefault="00C004AF" w:rsidP="00B023BB">
            <w:pPr>
              <w:pStyle w:val="Tblzat"/>
            </w:pPr>
            <w:r>
              <w:t>1</w:t>
            </w:r>
          </w:p>
        </w:tc>
        <w:tc>
          <w:tcPr>
            <w:tcW w:w="1985" w:type="dxa"/>
          </w:tcPr>
          <w:p w14:paraId="5921AAF8" w14:textId="1B2A986C" w:rsidR="00C004AF" w:rsidRDefault="0021646C" w:rsidP="00B023BB">
            <w:pPr>
              <w:pStyle w:val="Tblzat"/>
            </w:pPr>
            <w:r>
              <w:t>1997</w:t>
            </w:r>
          </w:p>
        </w:tc>
        <w:tc>
          <w:tcPr>
            <w:tcW w:w="5495" w:type="dxa"/>
          </w:tcPr>
          <w:p w14:paraId="03BB7B60" w14:textId="1A13FC14" w:rsidR="00C004AF" w:rsidRPr="00914D16" w:rsidRDefault="00C26FD2" w:rsidP="00296114">
            <w:pPr>
              <w:pStyle w:val="Tblzat"/>
              <w:jc w:val="left"/>
            </w:pPr>
            <w:r>
              <w:t>A nyelv első szabványosított kiadása</w:t>
            </w:r>
          </w:p>
        </w:tc>
      </w:tr>
      <w:tr w:rsidR="00C35F1F" w:rsidRPr="00914D16" w14:paraId="68D6CC70" w14:textId="77777777" w:rsidTr="00C35F1F">
        <w:tc>
          <w:tcPr>
            <w:tcW w:w="1025" w:type="dxa"/>
          </w:tcPr>
          <w:p w14:paraId="168E1B7D" w14:textId="5E916257" w:rsidR="00C004AF" w:rsidRPr="00914D16" w:rsidRDefault="00C004AF" w:rsidP="00B023BB">
            <w:pPr>
              <w:pStyle w:val="Tblzat"/>
            </w:pPr>
            <w:r>
              <w:t>2</w:t>
            </w:r>
          </w:p>
        </w:tc>
        <w:tc>
          <w:tcPr>
            <w:tcW w:w="1985" w:type="dxa"/>
          </w:tcPr>
          <w:p w14:paraId="1886E7EA" w14:textId="4C2615D7" w:rsidR="00C004AF" w:rsidRDefault="0021646C" w:rsidP="00B023BB">
            <w:pPr>
              <w:pStyle w:val="Tblzat"/>
            </w:pPr>
            <w:r>
              <w:t>1998</w:t>
            </w:r>
          </w:p>
        </w:tc>
        <w:tc>
          <w:tcPr>
            <w:tcW w:w="5495" w:type="dxa"/>
          </w:tcPr>
          <w:p w14:paraId="64C15B42" w14:textId="2DD64B1A" w:rsidR="00C004AF" w:rsidRPr="00914D16" w:rsidRDefault="001306A4" w:rsidP="00296114">
            <w:pPr>
              <w:pStyle w:val="Tblzat"/>
              <w:jc w:val="left"/>
            </w:pPr>
            <w:r>
              <w:t>Kisebb módosítások</w:t>
            </w:r>
            <w:r w:rsidR="00142279">
              <w:t xml:space="preserve"> az ISO/IEC-szabványért</w:t>
            </w:r>
          </w:p>
        </w:tc>
      </w:tr>
      <w:tr w:rsidR="00C35F1F" w14:paraId="3E27F2AB" w14:textId="77777777" w:rsidTr="00C35F1F">
        <w:tc>
          <w:tcPr>
            <w:tcW w:w="1025" w:type="dxa"/>
          </w:tcPr>
          <w:p w14:paraId="136DE03F" w14:textId="7E69B393" w:rsidR="00C004AF" w:rsidRDefault="00C004AF" w:rsidP="00B023BB">
            <w:pPr>
              <w:pStyle w:val="Tblzat"/>
            </w:pPr>
            <w:r>
              <w:t>3</w:t>
            </w:r>
          </w:p>
        </w:tc>
        <w:tc>
          <w:tcPr>
            <w:tcW w:w="1985" w:type="dxa"/>
          </w:tcPr>
          <w:p w14:paraId="4A914579" w14:textId="6C20B231" w:rsidR="00C004AF" w:rsidRDefault="0021646C" w:rsidP="00B023BB">
            <w:pPr>
              <w:pStyle w:val="Tblzat"/>
            </w:pPr>
            <w:r>
              <w:t>1999</w:t>
            </w:r>
          </w:p>
        </w:tc>
        <w:tc>
          <w:tcPr>
            <w:tcW w:w="5495" w:type="dxa"/>
          </w:tcPr>
          <w:p w14:paraId="79409884" w14:textId="314CFE3E" w:rsidR="00C004AF" w:rsidRDefault="00CD3266" w:rsidP="00267821">
            <w:pPr>
              <w:pStyle w:val="Tblzat"/>
              <w:jc w:val="left"/>
            </w:pPr>
            <w:r>
              <w:t>Try-catch-típusú k</w:t>
            </w:r>
            <w:r w:rsidR="006F6E82">
              <w:t>ivételkezelés</w:t>
            </w:r>
            <w:r w:rsidR="00A67D97">
              <w:t xml:space="preserve">, </w:t>
            </w:r>
            <w:r w:rsidR="00CD6F12">
              <w:t xml:space="preserve">stringek </w:t>
            </w:r>
            <w:r w:rsidR="00296114">
              <w:t>kényelmesebb kezelése</w:t>
            </w:r>
            <w:r>
              <w:t xml:space="preserve">, </w:t>
            </w:r>
            <w:r w:rsidR="0030393E">
              <w:t>reguláris kifejezések</w:t>
            </w:r>
          </w:p>
        </w:tc>
      </w:tr>
      <w:tr w:rsidR="00C004AF" w14:paraId="1AD998E7" w14:textId="77777777" w:rsidTr="00C35F1F">
        <w:tc>
          <w:tcPr>
            <w:tcW w:w="1025" w:type="dxa"/>
          </w:tcPr>
          <w:p w14:paraId="006D94DB" w14:textId="650B2C52" w:rsidR="00C004AF" w:rsidRDefault="00C004AF" w:rsidP="00B023BB">
            <w:pPr>
              <w:pStyle w:val="Tblzat"/>
            </w:pPr>
            <w:r>
              <w:t>4</w:t>
            </w:r>
          </w:p>
        </w:tc>
        <w:tc>
          <w:tcPr>
            <w:tcW w:w="1985" w:type="dxa"/>
          </w:tcPr>
          <w:p w14:paraId="06F45301" w14:textId="3D6100E1" w:rsidR="00C004AF" w:rsidRDefault="0021646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6620FEBD" w14:textId="7FA8104B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N</w:t>
            </w:r>
            <w:r w:rsidR="0002145C">
              <w:rPr>
                <w:i/>
              </w:rPr>
              <w:t>em lett kiadva</w:t>
            </w:r>
          </w:p>
        </w:tc>
      </w:tr>
      <w:tr w:rsidR="00C004AF" w14:paraId="2F7360EC" w14:textId="77777777" w:rsidTr="00C35F1F">
        <w:tc>
          <w:tcPr>
            <w:tcW w:w="1025" w:type="dxa"/>
          </w:tcPr>
          <w:p w14:paraId="1C4549B6" w14:textId="78B02D69" w:rsidR="00C004AF" w:rsidRDefault="00C004AF" w:rsidP="00B023BB">
            <w:pPr>
              <w:pStyle w:val="Tblzat"/>
            </w:pPr>
            <w:r>
              <w:t>5</w:t>
            </w:r>
          </w:p>
        </w:tc>
        <w:tc>
          <w:tcPr>
            <w:tcW w:w="1985" w:type="dxa"/>
          </w:tcPr>
          <w:p w14:paraId="29297B5F" w14:textId="6223048A" w:rsidR="00C004AF" w:rsidRDefault="00C5218A" w:rsidP="00B023BB">
            <w:pPr>
              <w:pStyle w:val="Tblzat"/>
            </w:pPr>
            <w:r>
              <w:t>2009</w:t>
            </w:r>
          </w:p>
        </w:tc>
        <w:tc>
          <w:tcPr>
            <w:tcW w:w="5495" w:type="dxa"/>
          </w:tcPr>
          <w:p w14:paraId="376EC474" w14:textId="457477CF" w:rsidR="00C004AF" w:rsidRDefault="001E34E0" w:rsidP="00296114">
            <w:pPr>
              <w:pStyle w:val="Tblzat"/>
              <w:jc w:val="left"/>
            </w:pPr>
            <w:r>
              <w:t xml:space="preserve">Reflection, </w:t>
            </w:r>
            <w:r w:rsidR="00042572">
              <w:t>strict mode, JSON-támogatás</w:t>
            </w:r>
          </w:p>
        </w:tc>
      </w:tr>
      <w:tr w:rsidR="00210B11" w14:paraId="160B4A99" w14:textId="77777777" w:rsidTr="00C35F1F">
        <w:tc>
          <w:tcPr>
            <w:tcW w:w="1025" w:type="dxa"/>
          </w:tcPr>
          <w:p w14:paraId="72C7AA2E" w14:textId="4A39915E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5.1</w:t>
            </w:r>
          </w:p>
        </w:tc>
        <w:tc>
          <w:tcPr>
            <w:tcW w:w="1985" w:type="dxa"/>
          </w:tcPr>
          <w:p w14:paraId="70D88CD6" w14:textId="1D8AAF6C" w:rsidR="00210B11" w:rsidRPr="0082374B" w:rsidRDefault="00210B11" w:rsidP="00B023BB">
            <w:pPr>
              <w:pStyle w:val="Tblzat"/>
              <w:rPr>
                <w:b/>
              </w:rPr>
            </w:pPr>
            <w:r w:rsidRPr="0082374B">
              <w:rPr>
                <w:b/>
              </w:rPr>
              <w:t>2011</w:t>
            </w:r>
          </w:p>
        </w:tc>
        <w:tc>
          <w:tcPr>
            <w:tcW w:w="5495" w:type="dxa"/>
          </w:tcPr>
          <w:p w14:paraId="3E9FDDC3" w14:textId="57DECBD8" w:rsidR="00210B11" w:rsidRPr="0082374B" w:rsidRDefault="00206A57" w:rsidP="00296114">
            <w:pPr>
              <w:pStyle w:val="Tblzat"/>
              <w:jc w:val="left"/>
              <w:rPr>
                <w:b/>
              </w:rPr>
            </w:pPr>
            <w:r w:rsidRPr="0082374B">
              <w:rPr>
                <w:b/>
              </w:rPr>
              <w:t>Teljes egyeztetés az ISO/IEC-szabvánnyal</w:t>
            </w:r>
          </w:p>
        </w:tc>
      </w:tr>
      <w:tr w:rsidR="00C004AF" w14:paraId="7BB4E03B" w14:textId="77777777" w:rsidTr="00C35F1F">
        <w:tc>
          <w:tcPr>
            <w:tcW w:w="1025" w:type="dxa"/>
          </w:tcPr>
          <w:p w14:paraId="20379E73" w14:textId="19CB1D5E" w:rsidR="00C004AF" w:rsidRDefault="00C004AF" w:rsidP="00B023BB">
            <w:pPr>
              <w:pStyle w:val="Tblzat"/>
            </w:pPr>
            <w:r>
              <w:t>6</w:t>
            </w:r>
          </w:p>
        </w:tc>
        <w:tc>
          <w:tcPr>
            <w:tcW w:w="1985" w:type="dxa"/>
          </w:tcPr>
          <w:p w14:paraId="10C66C56" w14:textId="66FD599F" w:rsidR="00C004AF" w:rsidRDefault="00210B11" w:rsidP="00B023BB">
            <w:pPr>
              <w:pStyle w:val="Tblzat"/>
            </w:pPr>
            <w:r>
              <w:t>2015</w:t>
            </w:r>
          </w:p>
        </w:tc>
        <w:tc>
          <w:tcPr>
            <w:tcW w:w="5495" w:type="dxa"/>
          </w:tcPr>
          <w:p w14:paraId="2736C874" w14:textId="23A6EEAB" w:rsidR="00C004AF" w:rsidRDefault="006F2AFC" w:rsidP="00296114">
            <w:pPr>
              <w:pStyle w:val="Tblzat"/>
              <w:jc w:val="left"/>
            </w:pPr>
            <w:r>
              <w:t>Új szintaxiselemek</w:t>
            </w:r>
            <w:r w:rsidR="001E7B2C">
              <w:t xml:space="preserve"> (osztályok és modulok), iterátorok</w:t>
            </w:r>
            <w:r w:rsidR="00634B95">
              <w:t>, generátorok, kollekciók, teljes reflection</w:t>
            </w:r>
          </w:p>
        </w:tc>
      </w:tr>
      <w:tr w:rsidR="00C004AF" w14:paraId="681DF800" w14:textId="77777777" w:rsidTr="00C35F1F">
        <w:tc>
          <w:tcPr>
            <w:tcW w:w="1025" w:type="dxa"/>
          </w:tcPr>
          <w:p w14:paraId="602A303F" w14:textId="60BFF8E1" w:rsidR="00C004AF" w:rsidRDefault="00C004AF" w:rsidP="00B023BB">
            <w:pPr>
              <w:pStyle w:val="Tblzat"/>
            </w:pPr>
            <w:r>
              <w:t>7</w:t>
            </w:r>
          </w:p>
        </w:tc>
        <w:tc>
          <w:tcPr>
            <w:tcW w:w="1985" w:type="dxa"/>
          </w:tcPr>
          <w:p w14:paraId="4D89BA21" w14:textId="6C9398BB" w:rsidR="00C004AF" w:rsidRDefault="0012118C" w:rsidP="00B023BB">
            <w:pPr>
              <w:pStyle w:val="Tblzat"/>
            </w:pPr>
            <w:r>
              <w:t>—</w:t>
            </w:r>
          </w:p>
        </w:tc>
        <w:tc>
          <w:tcPr>
            <w:tcW w:w="5495" w:type="dxa"/>
          </w:tcPr>
          <w:p w14:paraId="37B64FBE" w14:textId="4A238D82" w:rsidR="00C004AF" w:rsidRPr="0002145C" w:rsidRDefault="001D15FB" w:rsidP="00296114">
            <w:pPr>
              <w:pStyle w:val="Tblzat"/>
              <w:jc w:val="left"/>
              <w:rPr>
                <w:i/>
              </w:rPr>
            </w:pPr>
            <w:r>
              <w:rPr>
                <w:i/>
              </w:rPr>
              <w:t>F</w:t>
            </w:r>
            <w:r w:rsidR="0002145C" w:rsidRPr="0002145C">
              <w:rPr>
                <w:i/>
              </w:rPr>
              <w:t>ejlesztés alatt</w:t>
            </w:r>
          </w:p>
        </w:tc>
      </w:tr>
    </w:tbl>
    <w:p w14:paraId="331AB337" w14:textId="7072B341" w:rsidR="00523407" w:rsidRDefault="00523407" w:rsidP="00523407">
      <w:pPr>
        <w:pStyle w:val="Tblzatutni"/>
        <w:jc w:val="center"/>
      </w:pPr>
      <w:fldSimple w:instr=" STYLEREF 1 \s ">
        <w:r>
          <w:rPr>
            <w:noProof/>
          </w:rPr>
          <w:t>2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>
        <w:t>. táblázat. Az ECMAScript fejlődéstörténete</w:t>
      </w:r>
    </w:p>
    <w:p w14:paraId="4EEEFFEF" w14:textId="640F917A" w:rsidR="00A504DD" w:rsidRPr="00B740D0" w:rsidRDefault="0082374B" w:rsidP="00A504DD">
      <w:pPr>
        <w:rPr>
          <w:i/>
        </w:rPr>
      </w:pPr>
      <w:r>
        <w:t>Jelenleg a táblázatban félkövéren jelölt 5.1-es a legelterjedtebb JavaScript-verzió, a legtöbb böngésző támogatja.</w:t>
      </w:r>
      <w:r w:rsidR="00B740D0">
        <w:t xml:space="preserve"> A továbbiakban </w:t>
      </w:r>
      <w:r w:rsidR="00B740D0">
        <w:rPr>
          <w:i/>
        </w:rPr>
        <w:t>JavaScript/plain JavaScript</w:t>
      </w:r>
      <w:r w:rsidR="00435588">
        <w:rPr>
          <w:i/>
        </w:rPr>
        <w:t>/JS</w:t>
      </w:r>
      <w:r w:rsidR="00B740D0">
        <w:t xml:space="preserve"> néven erre fogok hivatkozni.</w:t>
      </w:r>
      <w:r w:rsidR="00B740D0">
        <w:rPr>
          <w:i/>
        </w:rPr>
        <w:t xml:space="preserve"> </w:t>
      </w:r>
    </w:p>
    <w:p w14:paraId="71E873F8" w14:textId="0726ED66" w:rsidR="000B30C0" w:rsidRDefault="00B91BD5" w:rsidP="00B91BD5">
      <w:pPr>
        <w:pStyle w:val="Heading2"/>
      </w:pPr>
      <w:bookmarkStart w:id="18" w:name="_Toc452054311"/>
      <w:r>
        <w:t>Átjárás a szabványok között</w:t>
      </w:r>
      <w:bookmarkEnd w:id="18"/>
    </w:p>
    <w:p w14:paraId="0A120DAF" w14:textId="71A3AF6A" w:rsidR="009D2708" w:rsidRDefault="00B740D0" w:rsidP="00CC0817">
      <w:r>
        <w:t>Az egyes JavaScript-szabványok közötti átjárás ma leginkább az ECMAScript 6 (a továbbiakban: ES6)</w:t>
      </w:r>
      <w:r w:rsidR="0060521B">
        <w:t xml:space="preserve"> és a plain JavaScript közötti átjárásra korlátozódik.</w:t>
      </w:r>
    </w:p>
    <w:p w14:paraId="67B91F41" w14:textId="0E20F5F7" w:rsidR="00D2491B" w:rsidRDefault="009D2708" w:rsidP="00CC0817">
      <w:r>
        <w:t xml:space="preserve">Az ES6 a fejlesztők körében </w:t>
      </w:r>
      <w:r w:rsidR="00D2491B">
        <w:t>kényelmes, új szintaxisa miatt hamar</w:t>
      </w:r>
      <w:r>
        <w:t xml:space="preserve"> </w:t>
      </w:r>
      <w:r w:rsidR="00D2491B">
        <w:t>elterjedt.</w:t>
      </w:r>
      <w:r>
        <w:t xml:space="preserve"> </w:t>
      </w:r>
      <w:r w:rsidR="00D2491B">
        <w:t>Kliens-oldali általános kliens-oldali támogatottsága ma még azonban nem létezik. A probléma megoldására jött létre az ún. transpiling fogalma.</w:t>
      </w:r>
    </w:p>
    <w:p w14:paraId="2188C180" w14:textId="26BE4CC4" w:rsidR="00D2491B" w:rsidRDefault="00D2491B" w:rsidP="00E20B9B">
      <w:pPr>
        <w:ind w:left="576"/>
        <w:rPr>
          <w:i/>
        </w:rPr>
      </w:pPr>
      <w:r>
        <w:rPr>
          <w:b/>
          <w:i/>
        </w:rPr>
        <w:t xml:space="preserve">Definíció [transpiling]: </w:t>
      </w:r>
      <w:r>
        <w:rPr>
          <w:i/>
        </w:rPr>
        <w:t>Olyan kódfordítási folyamat, melynek kimenete</w:t>
      </w:r>
      <w:r w:rsidR="00F20F9C">
        <w:rPr>
          <w:i/>
        </w:rPr>
        <w:t xml:space="preserve"> forráskód</w:t>
      </w:r>
      <w:r>
        <w:rPr>
          <w:i/>
        </w:rPr>
        <w:t>.</w:t>
      </w:r>
    </w:p>
    <w:p w14:paraId="2EE96ADA" w14:textId="08ABB9AA" w:rsidR="000D6068" w:rsidRDefault="000614D7" w:rsidP="00CD3419">
      <w:r>
        <w:t>A mai e</w:t>
      </w:r>
      <w:r w:rsidR="00DB4207">
        <w:t>lterjedt ECMAScript- és JavaScript-transpilerek</w:t>
      </w:r>
      <w:r>
        <w:t xml:space="preserve"> már </w:t>
      </w:r>
      <w:r w:rsidR="005C1536">
        <w:t>nem csak egy funkciót látnak el: egész eszköztárak, keretrendszerek épültek rájuk, melyek saját,</w:t>
      </w:r>
      <w:r w:rsidR="00435588">
        <w:t xml:space="preserve"> általunk fejlesztett</w:t>
      </w:r>
      <w:r w:rsidR="005C1536">
        <w:t xml:space="preserve"> plugineken kívül </w:t>
      </w:r>
      <w:r w:rsidR="00435588">
        <w:t xml:space="preserve">az egész JavaScript-közösség által fejlesztett és elérhetővé tett </w:t>
      </w:r>
      <w:r w:rsidR="009203E5">
        <w:t>kiegészítőkkel is</w:t>
      </w:r>
      <w:r w:rsidR="00435588">
        <w:t xml:space="preserve"> bővíthetünk, az ES6–JS-transpiling folyamatot </w:t>
      </w:r>
      <w:r w:rsidR="000D6068">
        <w:t xml:space="preserve">jelentősen </w:t>
      </w:r>
      <w:r w:rsidR="00435588">
        <w:t>kiterjesztve ezzel.</w:t>
      </w:r>
    </w:p>
    <w:p w14:paraId="6512730A" w14:textId="0FD4378E" w:rsidR="005D7F96" w:rsidRPr="00B54D62" w:rsidRDefault="00CC24AC" w:rsidP="00CD3419">
      <w:r>
        <w:t xml:space="preserve">Látható, hogy a funkciók keveredésével egyáltalán nem egyértelmű, hogy melyik eszköztárnak mi a pontos feladata. E dolgozatnak nem felelőssége eligazodni az egyes ECMAScript-verziók közötti fordítók, illetve eszköztárak között, </w:t>
      </w:r>
      <w:r w:rsidR="007E2520">
        <w:t xml:space="preserve">a témakör </w:t>
      </w:r>
      <w:r>
        <w:t xml:space="preserve">kódanalízis szempontjából </w:t>
      </w:r>
      <w:r w:rsidR="007E2520">
        <w:t xml:space="preserve">azonban </w:t>
      </w:r>
      <w:r>
        <w:t>jelentős kitekintés.</w:t>
      </w:r>
    </w:p>
    <w:p w14:paraId="2A64EC11" w14:textId="25DAC9EB" w:rsidR="009469E8" w:rsidRDefault="00834B80" w:rsidP="009469E8">
      <w:pPr>
        <w:pStyle w:val="Heading2"/>
      </w:pPr>
      <w:bookmarkStart w:id="19" w:name="_Toc452054312"/>
      <w:r>
        <w:lastRenderedPageBreak/>
        <w:t>Analízis-eszköztárak támogatottsága a JavaScript-szcénán belül</w:t>
      </w:r>
      <w:bookmarkEnd w:id="19"/>
    </w:p>
    <w:p w14:paraId="388025B5" w14:textId="7D195A93" w:rsidR="00CB69CD" w:rsidRDefault="001B478C" w:rsidP="00CB69CD">
      <w:r>
        <w:t>A hozzáférhető analízis-eszköztárak száma az egyes transpilerek</w:t>
      </w:r>
      <w:r w:rsidR="008113D2">
        <w:t xml:space="preserve"> és kiegészítőik számához</w:t>
      </w:r>
      <w:r>
        <w:t xml:space="preserve"> hasonlóan jelentős.</w:t>
      </w:r>
      <w:r w:rsidR="008113D2">
        <w:t xml:space="preserve"> A JavaScript utóbbi években történt jelentős ívű felfutása miatt rengeteg eszköz jelent meg az interneten. Ezek többsége alacsony minőséget és nem kiemelkedő funkciókat biztosít.</w:t>
      </w:r>
    </w:p>
    <w:p w14:paraId="469FD774" w14:textId="7A8185E6" w:rsidR="008113D2" w:rsidRDefault="008113D2" w:rsidP="008113D2">
      <w:pPr>
        <w:pStyle w:val="Heading3"/>
      </w:pPr>
      <w:bookmarkStart w:id="20" w:name="_Toc452054313"/>
      <w:r>
        <w:t>Statikus eszköztárak</w:t>
      </w:r>
      <w:bookmarkEnd w:id="20"/>
    </w:p>
    <w:p w14:paraId="2635D6E3" w14:textId="7D2923E9" w:rsidR="008113D2" w:rsidRDefault="008113D2" w:rsidP="008113D2">
      <w:r>
        <w:t>A fejezet eddigi olvasatából nyilvánvalóan tükröződik, hogy a JavaScript dinamikus nyelv.</w:t>
      </w:r>
      <w:r w:rsidR="00CB4C37">
        <w:t xml:space="preserve"> A dinamikus és gyenge típusosság, a fordítási idejű típusellenőrzés hiánya, valamint a futási időben futtatható tetszőleges kód „futtatásának” lehetősége felveti a kérdést, hogy érdemes-e statikus analízist végezni JavaScript-kódon.</w:t>
      </w:r>
    </w:p>
    <w:p w14:paraId="42BF841F" w14:textId="7DD1C79E" w:rsidR="00293931" w:rsidRPr="008113D2" w:rsidRDefault="00293931" w:rsidP="008113D2">
      <w:r>
        <w:t xml:space="preserve">A fentiek ellenére a </w:t>
      </w:r>
      <w:r w:rsidR="00004DEB">
        <w:t xml:space="preserve">JavaScript jelentős számú statikus analízis </w:t>
      </w:r>
      <w:r w:rsidR="007D03D2">
        <w:t xml:space="preserve">eszköztárral rendelkezik. </w:t>
      </w:r>
      <w:r w:rsidR="00C24A6C">
        <w:t xml:space="preserve">A fejlesztést közvetlenül </w:t>
      </w:r>
      <w:r w:rsidR="00A92443">
        <w:t>támogató</w:t>
      </w:r>
      <w:r w:rsidR="00C24A6C">
        <w:t xml:space="preserve"> eszközök – szintaktikai szabályellenőrzők, típusellenőrzők – mellett </w:t>
      </w:r>
      <w:r w:rsidR="00981130">
        <w:t>nagyszámú végletekig optimalizált AST-eszköztár és CFG-transzformátor áll rendelkezésünkre.</w:t>
      </w:r>
      <w:r w:rsidR="00523C44">
        <w:t xml:space="preserve"> Ez utóbbiakra saját analízis-keretrendszert</w:t>
      </w:r>
      <w:r w:rsidR="00CA44C2">
        <w:t xml:space="preserve"> építhetünk,</w:t>
      </w:r>
      <w:r w:rsidR="00F3138C">
        <w:t xml:space="preserve"> melynek segítségével tetszőleges statikus analízisre lehetőségünk nyílik</w:t>
      </w:r>
      <w:r w:rsidR="00523C44">
        <w:t>.</w:t>
      </w:r>
    </w:p>
    <w:p w14:paraId="02A23631" w14:textId="2527ADDD" w:rsidR="00E438EA" w:rsidRDefault="008D1375" w:rsidP="00E438EA">
      <w:pPr>
        <w:pStyle w:val="Heading2"/>
      </w:pPr>
      <w:bookmarkStart w:id="21" w:name="_Toc452054314"/>
      <w:r>
        <w:t>AST</w:t>
      </w:r>
      <w:r w:rsidR="00FB5925">
        <w:t>-generálás, bejárás és manipuláció</w:t>
      </w:r>
      <w:bookmarkEnd w:id="21"/>
    </w:p>
    <w:p w14:paraId="49DD664A" w14:textId="29DDC120" w:rsidR="00B023BB" w:rsidRDefault="0085551F" w:rsidP="00A04E96">
      <w:r>
        <w:t>AST generálásával létrejön a programunk egy absztrakt reprezentác</w:t>
      </w:r>
      <w:r w:rsidR="00B023BB">
        <w:t xml:space="preserve">iója. Álljon itt egy rendkívül egyszerű </w:t>
      </w:r>
      <w:r w:rsidR="007F73F6">
        <w:t>JavaScript-kód:</w:t>
      </w:r>
    </w:p>
    <w:p w14:paraId="7D86E1FC" w14:textId="77777777" w:rsidR="007F73F6" w:rsidRDefault="007F73F6" w:rsidP="007F73F6">
      <w:pPr>
        <w:pStyle w:val="Kd"/>
      </w:pPr>
      <w:r>
        <w:t>function z() {</w:t>
      </w:r>
    </w:p>
    <w:p w14:paraId="3A98864B" w14:textId="77777777" w:rsidR="007F73F6" w:rsidRDefault="007F73F6" w:rsidP="007F73F6">
      <w:pPr>
        <w:pStyle w:val="Kd"/>
      </w:pPr>
      <w:r>
        <w:tab/>
        <w:t>return 2;</w:t>
      </w:r>
    </w:p>
    <w:p w14:paraId="0864CDEE" w14:textId="77777777" w:rsidR="007F73F6" w:rsidRDefault="007F73F6" w:rsidP="007F73F6">
      <w:pPr>
        <w:pStyle w:val="Kd"/>
      </w:pPr>
      <w:r>
        <w:t>}</w:t>
      </w:r>
    </w:p>
    <w:p w14:paraId="1E3CDF68" w14:textId="77777777" w:rsidR="007F73F6" w:rsidRDefault="007F73F6" w:rsidP="007F73F6">
      <w:pPr>
        <w:pStyle w:val="Kd"/>
      </w:pPr>
    </w:p>
    <w:p w14:paraId="7EFC2328" w14:textId="2053583F" w:rsidR="007F73F6" w:rsidRDefault="007F73F6" w:rsidP="007F73F6">
      <w:pPr>
        <w:pStyle w:val="Kd"/>
      </w:pPr>
      <w:r>
        <w:t>z();</w:t>
      </w:r>
    </w:p>
    <w:p w14:paraId="23C1AB7E" w14:textId="6A16F48C" w:rsidR="004E2C89" w:rsidRDefault="001F7DC5" w:rsidP="001F7DC5">
      <w:r>
        <w:t>E</w:t>
      </w:r>
      <w:r w:rsidR="004638ED">
        <w:t xml:space="preserve"> fenti, 4 soros kódunk JSON-formátumban megjelenített AST-je</w:t>
      </w:r>
      <w:r>
        <w:t xml:space="preserve"> 106 sor</w:t>
      </w:r>
      <w:r w:rsidR="00FB6FF3">
        <w:t>, ez látható</w:t>
      </w:r>
      <w:r>
        <w:t xml:space="preserve"> az</w:t>
      </w:r>
      <w:r w:rsidR="00C80C0D" w:rsidRPr="00F324F9">
        <w:t xml:space="preserve"> </w:t>
      </w:r>
      <w:r w:rsidR="00C80C0D" w:rsidRPr="005C77C7">
        <w:rPr>
          <w:b/>
        </w:rPr>
        <w:fldChar w:fldCharType="begin"/>
      </w:r>
      <w:r w:rsidR="00C80C0D" w:rsidRPr="005C77C7">
        <w:rPr>
          <w:b/>
        </w:rPr>
        <w:instrText xml:space="preserve"> REF fuggelek_a \h </w:instrText>
      </w:r>
      <w:r w:rsidR="00C80C0D" w:rsidRPr="005C77C7">
        <w:rPr>
          <w:b/>
        </w:rPr>
      </w:r>
      <w:r w:rsidR="00F324F9" w:rsidRPr="005C77C7">
        <w:rPr>
          <w:b/>
        </w:rPr>
        <w:instrText xml:space="preserve"> \* MERGEFORMAT </w:instrText>
      </w:r>
      <w:r w:rsidR="00C80C0D" w:rsidRPr="005C77C7">
        <w:rPr>
          <w:b/>
        </w:rPr>
        <w:fldChar w:fldCharType="separate"/>
      </w:r>
      <w:r w:rsidR="00C80C0D" w:rsidRPr="005C77C7">
        <w:rPr>
          <w:b/>
        </w:rPr>
        <w:t>A) függelék</w:t>
      </w:r>
      <w:r w:rsidR="00C80C0D" w:rsidRPr="005C77C7">
        <w:rPr>
          <w:b/>
        </w:rPr>
        <w:fldChar w:fldCharType="end"/>
      </w:r>
      <w:r w:rsidR="00772791">
        <w:t>ben</w:t>
      </w:r>
      <w:r w:rsidR="00C80C0D">
        <w:t>.</w:t>
      </w:r>
      <w:r w:rsidR="006A40DA">
        <w:t xml:space="preserve"> </w:t>
      </w:r>
      <w:r w:rsidR="00976754">
        <w:t>Az AST</w:t>
      </w:r>
      <w:r w:rsidR="006A40DA">
        <w:t xml:space="preserve"> kinyeréséhez külső eszköztárat használtam, </w:t>
      </w:r>
      <w:r w:rsidR="003D010E">
        <w:t xml:space="preserve">ennek használatára </w:t>
      </w:r>
      <w:r w:rsidR="006A40DA">
        <w:t xml:space="preserve">később </w:t>
      </w:r>
      <w:r w:rsidR="003D010E">
        <w:t xml:space="preserve">részletesen ki </w:t>
      </w:r>
      <w:r w:rsidR="006A40DA">
        <w:t>fogok</w:t>
      </w:r>
      <w:r w:rsidR="003D010E">
        <w:t xml:space="preserve"> térni</w:t>
      </w:r>
      <w:r w:rsidR="006A40DA">
        <w:t>.</w:t>
      </w:r>
    </w:p>
    <w:p w14:paraId="3B49973D" w14:textId="0479BC39" w:rsidR="00FB5925" w:rsidRDefault="00700CDE" w:rsidP="001F7DC5">
      <w:r>
        <w:t xml:space="preserve">Az AST kinyerése után </w:t>
      </w:r>
      <w:r w:rsidR="00C842BA">
        <w:t xml:space="preserve">a legtöbb eszköztár egyszerűen biztosítja, hogy </w:t>
      </w:r>
      <w:r w:rsidR="004F7C06">
        <w:t xml:space="preserve">a fa különböző, </w:t>
      </w:r>
      <w:r w:rsidR="002951FC">
        <w:t>analízisünk szempontjából nem</w:t>
      </w:r>
      <w:r w:rsidR="004F7C06">
        <w:t xml:space="preserve"> jelentős tulajdonságaira </w:t>
      </w:r>
      <w:r w:rsidR="002951FC">
        <w:t>szűrőfeltételeket állítsunk fel, eliminálva az így keletkező AST-ből a felesleges adatokat.</w:t>
      </w:r>
    </w:p>
    <w:p w14:paraId="32D6C7AC" w14:textId="77777777" w:rsidR="007D7625" w:rsidRDefault="00EF5B7E" w:rsidP="001F7DC5">
      <w:r>
        <w:t>A szűrés utáni validáció biztosítja azt, hogy a kinyert AST egy érvényes ECMAScript</w:t>
      </w:r>
      <w:r w:rsidR="0086779A">
        <w:t xml:space="preserve">- vagy </w:t>
      </w:r>
      <w:r>
        <w:t>JavaScript-programot reprezentál, tehát egyértelműen megfeleltethető egy olyan programnak, amit le lehet futtatni</w:t>
      </w:r>
      <w:r w:rsidR="0040742F">
        <w:t xml:space="preserve"> a verziójának megfelelő futtatókörnyezetben</w:t>
      </w:r>
      <w:r>
        <w:t>.</w:t>
      </w:r>
      <w:r w:rsidR="00F97D5D">
        <w:t xml:space="preserve"> Ez az analízisünk minden fázisában jelentős lépés, hiszen így bizonyosodhatunk meg arról, hogy a manipulációs műveleteink során nem sérült az eredeti reprezentációnk.</w:t>
      </w:r>
    </w:p>
    <w:p w14:paraId="202EB9F3" w14:textId="3ED30F59" w:rsidR="00707C73" w:rsidRDefault="007D7625" w:rsidP="001F7DC5">
      <w:r>
        <w:t xml:space="preserve">Ezek után a fa bejárásával </w:t>
      </w:r>
      <w:r w:rsidR="00EA7A47">
        <w:t>végezhet</w:t>
      </w:r>
      <w:r>
        <w:t>ü</w:t>
      </w:r>
      <w:r w:rsidR="00EA7A47">
        <w:t>n</w:t>
      </w:r>
      <w:r>
        <w:t>k</w:t>
      </w:r>
      <w:r w:rsidR="001B7CFA">
        <w:t xml:space="preserve"> </w:t>
      </w:r>
      <w:r>
        <w:t>effektív analízist a forráskódunkon.</w:t>
      </w:r>
      <w:r w:rsidR="00F027D6">
        <w:t xml:space="preserve"> E</w:t>
      </w:r>
      <w:r w:rsidR="002816AA">
        <w:t xml:space="preserve">gy AST bejárása során biztosan nyerhetünk többek között: </w:t>
      </w:r>
      <w:r w:rsidR="004145B9">
        <w:t xml:space="preserve">információt </w:t>
      </w:r>
      <w:r w:rsidR="006E1173">
        <w:t xml:space="preserve">arról, hogy az egyes </w:t>
      </w:r>
      <w:r w:rsidR="00707C73">
        <w:t>kifejezések hol kezdődnek, és hol érnek véget</w:t>
      </w:r>
      <w:r w:rsidR="004145B9">
        <w:t xml:space="preserve">, </w:t>
      </w:r>
      <w:r w:rsidR="00FE7C23">
        <w:t>valamint</w:t>
      </w:r>
      <w:r w:rsidR="0021263C">
        <w:t xml:space="preserve"> </w:t>
      </w:r>
      <w:r w:rsidR="00707C73">
        <w:t xml:space="preserve">milyen logika szerint vannak csoportosítva; </w:t>
      </w:r>
      <w:r w:rsidR="004145B9">
        <w:t>átfogó képet a kód általános felépítéséről; egy olyan struktúrát, amely</w:t>
      </w:r>
      <w:r w:rsidR="00246B1D">
        <w:t xml:space="preserve">nek segítségével </w:t>
      </w:r>
      <w:r w:rsidR="004145B9">
        <w:t xml:space="preserve"> a</w:t>
      </w:r>
      <w:r w:rsidR="0021263C">
        <w:t xml:space="preserve"> </w:t>
      </w:r>
      <w:r w:rsidR="00246B1D">
        <w:t>programunk kódja a kód</w:t>
      </w:r>
      <w:r w:rsidR="004145B9">
        <w:t xml:space="preserve"> konkrét string-reprezentáció</w:t>
      </w:r>
      <w:r w:rsidR="0021263C">
        <w:t>ja</w:t>
      </w:r>
      <w:r w:rsidR="00246B1D">
        <w:t xml:space="preserve"> nélkül transzformálható</w:t>
      </w:r>
      <w:r w:rsidR="004145B9">
        <w:t>.</w:t>
      </w:r>
    </w:p>
    <w:p w14:paraId="25F9428E" w14:textId="35564265" w:rsidR="000F1423" w:rsidRDefault="00142555" w:rsidP="000F1423">
      <w:pPr>
        <w:pStyle w:val="Heading2"/>
      </w:pPr>
      <w:bookmarkStart w:id="22" w:name="_Toc452054315"/>
      <w:r>
        <w:lastRenderedPageBreak/>
        <w:t>CFG</w:t>
      </w:r>
      <w:r w:rsidR="000F1423">
        <w:t>-generálás</w:t>
      </w:r>
      <w:bookmarkEnd w:id="22"/>
    </w:p>
    <w:p w14:paraId="7265E888" w14:textId="71169564" w:rsidR="005A1AC3" w:rsidRDefault="009D762C" w:rsidP="005E254A">
      <w:r>
        <w:t>A legtöbb elérhető eszköztár AST</w:t>
      </w:r>
      <w:r w:rsidR="006A3E76">
        <w:t>-transzformáció segítségével</w:t>
      </w:r>
      <w:r>
        <w:t xml:space="preserve"> készít</w:t>
      </w:r>
      <w:r w:rsidR="006A3E76">
        <w:t xml:space="preserve"> CFG-t</w:t>
      </w:r>
      <w:r>
        <w:t>.</w:t>
      </w:r>
      <w:r w:rsidR="00F754C1">
        <w:t xml:space="preserve"> Tekintsük az alábbi, szintén nagyon egyszerű JavaScript-kódot:</w:t>
      </w:r>
    </w:p>
    <w:p w14:paraId="5A8C8833" w14:textId="77777777" w:rsidR="00F754C1" w:rsidRDefault="00F754C1" w:rsidP="00F754C1">
      <w:pPr>
        <w:pStyle w:val="Kd"/>
      </w:pPr>
      <w:r>
        <w:t>function x() {</w:t>
      </w:r>
    </w:p>
    <w:p w14:paraId="5C51E385" w14:textId="77777777" w:rsidR="00F754C1" w:rsidRDefault="00F754C1" w:rsidP="00F754C1">
      <w:pPr>
        <w:pStyle w:val="Kd"/>
      </w:pPr>
      <w:r>
        <w:tab/>
        <w:t>return 2;</w:t>
      </w:r>
    </w:p>
    <w:p w14:paraId="4C923ABC" w14:textId="77777777" w:rsidR="00F754C1" w:rsidRDefault="00F754C1" w:rsidP="00F754C1">
      <w:pPr>
        <w:pStyle w:val="Kd"/>
      </w:pPr>
      <w:r>
        <w:t>}</w:t>
      </w:r>
    </w:p>
    <w:p w14:paraId="20E41AD6" w14:textId="77777777" w:rsidR="00F754C1" w:rsidRDefault="00F754C1" w:rsidP="00F754C1">
      <w:pPr>
        <w:pStyle w:val="Kd"/>
      </w:pPr>
    </w:p>
    <w:p w14:paraId="69E643BB" w14:textId="77777777" w:rsidR="00F754C1" w:rsidRDefault="00F754C1" w:rsidP="00F754C1">
      <w:pPr>
        <w:pStyle w:val="Kd"/>
      </w:pPr>
      <w:r>
        <w:t>function y(p) {</w:t>
      </w:r>
    </w:p>
    <w:p w14:paraId="41C13B6B" w14:textId="77777777" w:rsidR="00F754C1" w:rsidRDefault="00F754C1" w:rsidP="00F754C1">
      <w:pPr>
        <w:pStyle w:val="Kd"/>
      </w:pPr>
      <w:r>
        <w:tab/>
        <w:t>if (p === 3) {</w:t>
      </w:r>
    </w:p>
    <w:p w14:paraId="2D115396" w14:textId="77777777" w:rsidR="00F754C1" w:rsidRDefault="00F754C1" w:rsidP="00F754C1">
      <w:pPr>
        <w:pStyle w:val="Kd"/>
      </w:pPr>
      <w:r>
        <w:tab/>
      </w:r>
      <w:r>
        <w:tab/>
        <w:t>return 3;</w:t>
      </w:r>
    </w:p>
    <w:p w14:paraId="0CC0618F" w14:textId="77777777" w:rsidR="00F754C1" w:rsidRDefault="00F754C1" w:rsidP="00F754C1">
      <w:pPr>
        <w:pStyle w:val="Kd"/>
      </w:pPr>
      <w:r>
        <w:tab/>
        <w:t>}</w:t>
      </w:r>
    </w:p>
    <w:p w14:paraId="4B6B6A0A" w14:textId="77777777" w:rsidR="00F754C1" w:rsidRDefault="00F754C1" w:rsidP="00F754C1">
      <w:pPr>
        <w:pStyle w:val="Kd"/>
      </w:pPr>
    </w:p>
    <w:p w14:paraId="72CFD939" w14:textId="77777777" w:rsidR="00F754C1" w:rsidRDefault="00F754C1" w:rsidP="00F754C1">
      <w:pPr>
        <w:pStyle w:val="Kd"/>
      </w:pPr>
      <w:r>
        <w:tab/>
        <w:t>return "not 3";</w:t>
      </w:r>
    </w:p>
    <w:p w14:paraId="2ACD4683" w14:textId="77777777" w:rsidR="00F754C1" w:rsidRDefault="00F754C1" w:rsidP="00F754C1">
      <w:pPr>
        <w:pStyle w:val="Kd"/>
      </w:pPr>
      <w:r>
        <w:t>}</w:t>
      </w:r>
    </w:p>
    <w:p w14:paraId="2016CB29" w14:textId="77777777" w:rsidR="00F754C1" w:rsidRDefault="00F754C1" w:rsidP="00F754C1">
      <w:pPr>
        <w:pStyle w:val="Kd"/>
      </w:pPr>
    </w:p>
    <w:p w14:paraId="257CA6E2" w14:textId="77777777" w:rsidR="00F754C1" w:rsidRDefault="00F754C1" w:rsidP="00F754C1">
      <w:pPr>
        <w:pStyle w:val="Kd"/>
      </w:pPr>
      <w:r>
        <w:t>function z() {</w:t>
      </w:r>
    </w:p>
    <w:p w14:paraId="3A1AEE6A" w14:textId="77777777" w:rsidR="00F754C1" w:rsidRDefault="00F754C1" w:rsidP="00F754C1">
      <w:pPr>
        <w:pStyle w:val="Kd"/>
      </w:pPr>
      <w:r>
        <w:tab/>
        <w:t>x();</w:t>
      </w:r>
    </w:p>
    <w:p w14:paraId="363928D5" w14:textId="77777777" w:rsidR="00F754C1" w:rsidRDefault="00F754C1" w:rsidP="00F754C1">
      <w:pPr>
        <w:pStyle w:val="Kd"/>
      </w:pPr>
      <w:r>
        <w:tab/>
        <w:t>y();</w:t>
      </w:r>
    </w:p>
    <w:p w14:paraId="49E0426E" w14:textId="77777777" w:rsidR="00F754C1" w:rsidRDefault="00F754C1" w:rsidP="00F754C1">
      <w:pPr>
        <w:pStyle w:val="Kd"/>
      </w:pPr>
      <w:r>
        <w:t>}</w:t>
      </w:r>
    </w:p>
    <w:p w14:paraId="3B6141A4" w14:textId="77777777" w:rsidR="00F754C1" w:rsidRDefault="00F754C1" w:rsidP="00F754C1">
      <w:pPr>
        <w:pStyle w:val="Kd"/>
      </w:pPr>
    </w:p>
    <w:p w14:paraId="0F5B1688" w14:textId="1D1FF597" w:rsidR="00F754C1" w:rsidRDefault="00F754C1" w:rsidP="00F754C1">
      <w:pPr>
        <w:pStyle w:val="Kd"/>
      </w:pPr>
      <w:r>
        <w:t>z();</w:t>
      </w:r>
    </w:p>
    <w:p w14:paraId="7F40160C" w14:textId="3C43CB25" w:rsidR="00DB2C34" w:rsidRDefault="00DB2C34" w:rsidP="00DB2C34">
      <w:r>
        <w:t xml:space="preserve">A fenti kód </w:t>
      </w:r>
      <w:r w:rsidR="00DC0591">
        <w:t xml:space="preserve">külső eszköztár által kinyert </w:t>
      </w:r>
      <w:r>
        <w:t xml:space="preserve">CFG-jének egy </w:t>
      </w:r>
      <w:r w:rsidR="000553CB">
        <w:t xml:space="preserve">ábrázolása a </w:t>
      </w:r>
      <w:r w:rsidR="009D7D61">
        <w:t>2.1 ábrán látható.</w:t>
      </w:r>
      <w:r w:rsidR="00BF153E">
        <w:t xml:space="preserve"> A CFG amellett, hogy ad egy szemléletes áttekintést a program lehetséges lefutási útvonalairól, absztrakt formában lehetőséget ad többet </w:t>
      </w:r>
      <w:r w:rsidR="00364F51">
        <w:t>között olyan, korábban már tárgyalt kódtulajdonságok detektálására, mint az elérhetetlen kód, vagy bizonyos esetekben a végtelen ciklus.</w:t>
      </w:r>
    </w:p>
    <w:p w14:paraId="3169053C" w14:textId="4A96AF01" w:rsidR="005E254A" w:rsidRDefault="005A1AC3" w:rsidP="004A4E50">
      <w:pPr>
        <w:pStyle w:val="Kp"/>
      </w:pPr>
      <w:r>
        <w:rPr>
          <w:noProof/>
          <w:lang w:val="en-US"/>
        </w:rPr>
        <w:drawing>
          <wp:inline distT="0" distB="0" distL="0" distR="0" wp14:anchorId="37C2D009" wp14:editId="2D82D611">
            <wp:extent cx="5299107" cy="2717556"/>
            <wp:effectExtent l="0" t="0" r="9525" b="635"/>
            <wp:docPr id="1" name="Picture 1" descr="../estresor/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estresor/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31" cy="28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F99E" w14:textId="31AD830E" w:rsidR="008247A3" w:rsidRDefault="000553CB" w:rsidP="000553C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9D7D61">
        <w:t xml:space="preserve">. ábra. Control-Flow Graph a </w:t>
      </w:r>
      <w:r w:rsidR="003E2676">
        <w:t>fenti példakód alapján.</w:t>
      </w:r>
    </w:p>
    <w:p w14:paraId="0FC5C89A" w14:textId="2F916E16" w:rsidR="000553CB" w:rsidRPr="003553A9" w:rsidRDefault="008247A3" w:rsidP="003553A9">
      <w:pPr>
        <w:spacing w:before="0" w:after="200"/>
        <w:jc w:val="left"/>
        <w:rPr>
          <w:iCs/>
          <w:szCs w:val="18"/>
        </w:rPr>
      </w:pPr>
      <w:r>
        <w:br w:type="page"/>
      </w:r>
    </w:p>
    <w:p w14:paraId="493DE0F3" w14:textId="04385257" w:rsidR="000F1423" w:rsidRDefault="00E3415F" w:rsidP="000F1423">
      <w:pPr>
        <w:pStyle w:val="Heading2"/>
      </w:pPr>
      <w:bookmarkStart w:id="23" w:name="_Toc452054316"/>
      <w:r>
        <w:lastRenderedPageBreak/>
        <w:t>Kódinstrumentáció</w:t>
      </w:r>
      <w:bookmarkEnd w:id="23"/>
    </w:p>
    <w:p w14:paraId="0CE9EBFF" w14:textId="77777777" w:rsidR="00F171DD" w:rsidRDefault="003553A9" w:rsidP="006A3E76">
      <w:r>
        <w:t>Dinamikus analízis során a kódot fel kell készítenünk arra, hogy futás közben vizsgáljuk: el kell látnunk olyan kódtulajdonságokkal, amely lehetővé teszi az analízis számára, hogy a számunkra érdekes kimenetet tudja produkálni.</w:t>
      </w:r>
      <w:r w:rsidR="00F171DD">
        <w:t xml:space="preserve"> </w:t>
      </w:r>
      <w:r>
        <w:t>JavaScriptben ez tipikusan callbackek</w:t>
      </w:r>
      <w:r w:rsidR="00F171DD">
        <w:t xml:space="preserve"> segítségével szokott történni.</w:t>
      </w:r>
    </w:p>
    <w:p w14:paraId="34C2A2BC" w14:textId="77777777" w:rsidR="00F171DD" w:rsidRDefault="00F171DD" w:rsidP="006A3E76">
      <w:r>
        <w:t>Tekintsük az alábbi, korábban már vizsgált egyszerű kódunkat:</w:t>
      </w:r>
    </w:p>
    <w:p w14:paraId="3EABE8A2" w14:textId="77777777" w:rsidR="00F171DD" w:rsidRDefault="00F171DD" w:rsidP="00F171DD">
      <w:pPr>
        <w:pStyle w:val="Kd"/>
      </w:pPr>
      <w:r>
        <w:t>function x() {</w:t>
      </w:r>
    </w:p>
    <w:p w14:paraId="64086624" w14:textId="77777777" w:rsidR="00F171DD" w:rsidRDefault="00F171DD" w:rsidP="00F171DD">
      <w:pPr>
        <w:pStyle w:val="Kd"/>
      </w:pPr>
      <w:r>
        <w:tab/>
        <w:t>return 2;</w:t>
      </w:r>
    </w:p>
    <w:p w14:paraId="3143645F" w14:textId="77777777" w:rsidR="00F171DD" w:rsidRDefault="00F171DD" w:rsidP="00F171DD">
      <w:pPr>
        <w:pStyle w:val="Kd"/>
      </w:pPr>
      <w:r>
        <w:t>}</w:t>
      </w:r>
    </w:p>
    <w:p w14:paraId="016E5C91" w14:textId="77777777" w:rsidR="00F171DD" w:rsidRDefault="00F171DD" w:rsidP="00F171DD">
      <w:pPr>
        <w:pStyle w:val="Kd"/>
      </w:pPr>
    </w:p>
    <w:p w14:paraId="01E1E82B" w14:textId="77777777" w:rsidR="00F171DD" w:rsidRDefault="00F171DD" w:rsidP="00F171DD">
      <w:pPr>
        <w:pStyle w:val="Kd"/>
      </w:pPr>
      <w:r>
        <w:t>function y(p) {</w:t>
      </w:r>
    </w:p>
    <w:p w14:paraId="529463A8" w14:textId="77777777" w:rsidR="00F171DD" w:rsidRDefault="00F171DD" w:rsidP="00F171DD">
      <w:pPr>
        <w:pStyle w:val="Kd"/>
      </w:pPr>
      <w:r>
        <w:tab/>
        <w:t>if (p === 3) {</w:t>
      </w:r>
    </w:p>
    <w:p w14:paraId="21C0058D" w14:textId="77777777" w:rsidR="00F171DD" w:rsidRDefault="00F171DD" w:rsidP="00F171DD">
      <w:pPr>
        <w:pStyle w:val="Kd"/>
      </w:pPr>
      <w:r>
        <w:tab/>
      </w:r>
      <w:r>
        <w:tab/>
        <w:t>return 3;</w:t>
      </w:r>
    </w:p>
    <w:p w14:paraId="5EA1B176" w14:textId="77777777" w:rsidR="00F171DD" w:rsidRDefault="00F171DD" w:rsidP="00F171DD">
      <w:pPr>
        <w:pStyle w:val="Kd"/>
      </w:pPr>
      <w:r>
        <w:tab/>
        <w:t>}</w:t>
      </w:r>
    </w:p>
    <w:p w14:paraId="7C21E164" w14:textId="77777777" w:rsidR="00F171DD" w:rsidRDefault="00F171DD" w:rsidP="00F171DD">
      <w:pPr>
        <w:pStyle w:val="Kd"/>
      </w:pPr>
    </w:p>
    <w:p w14:paraId="3AD0BE40" w14:textId="77777777" w:rsidR="00F171DD" w:rsidRDefault="00F171DD" w:rsidP="00F171DD">
      <w:pPr>
        <w:pStyle w:val="Kd"/>
      </w:pPr>
      <w:r>
        <w:tab/>
        <w:t>return "not 3";</w:t>
      </w:r>
    </w:p>
    <w:p w14:paraId="751F8014" w14:textId="77777777" w:rsidR="00F171DD" w:rsidRDefault="00F171DD" w:rsidP="00F171DD">
      <w:pPr>
        <w:pStyle w:val="Kd"/>
      </w:pPr>
      <w:r>
        <w:t>}</w:t>
      </w:r>
    </w:p>
    <w:p w14:paraId="54816F82" w14:textId="77777777" w:rsidR="00F171DD" w:rsidRDefault="00F171DD" w:rsidP="00F171DD">
      <w:pPr>
        <w:pStyle w:val="Kd"/>
      </w:pPr>
    </w:p>
    <w:p w14:paraId="049FABF7" w14:textId="77777777" w:rsidR="00F171DD" w:rsidRDefault="00F171DD" w:rsidP="00F171DD">
      <w:pPr>
        <w:pStyle w:val="Kd"/>
      </w:pPr>
      <w:r>
        <w:t>function z() {</w:t>
      </w:r>
    </w:p>
    <w:p w14:paraId="7C94DF1F" w14:textId="77777777" w:rsidR="00F171DD" w:rsidRDefault="00F171DD" w:rsidP="00F171DD">
      <w:pPr>
        <w:pStyle w:val="Kd"/>
      </w:pPr>
      <w:r>
        <w:tab/>
        <w:t>x();</w:t>
      </w:r>
    </w:p>
    <w:p w14:paraId="76409188" w14:textId="77777777" w:rsidR="00F171DD" w:rsidRDefault="00F171DD" w:rsidP="00F171DD">
      <w:pPr>
        <w:pStyle w:val="Kd"/>
      </w:pPr>
      <w:r>
        <w:tab/>
        <w:t>y();</w:t>
      </w:r>
    </w:p>
    <w:p w14:paraId="261C168E" w14:textId="77777777" w:rsidR="00F171DD" w:rsidRDefault="00F171DD" w:rsidP="00F171DD">
      <w:pPr>
        <w:pStyle w:val="Kd"/>
      </w:pPr>
      <w:r>
        <w:t>}</w:t>
      </w:r>
    </w:p>
    <w:p w14:paraId="1E99FAB6" w14:textId="77777777" w:rsidR="00F171DD" w:rsidRDefault="00F171DD" w:rsidP="00F171DD">
      <w:pPr>
        <w:pStyle w:val="Kd"/>
      </w:pPr>
    </w:p>
    <w:p w14:paraId="0D7C028D" w14:textId="26B542EB" w:rsidR="00F171DD" w:rsidRDefault="00F171DD" w:rsidP="00171570">
      <w:pPr>
        <w:pStyle w:val="Kd"/>
      </w:pPr>
      <w:r>
        <w:t>z();</w:t>
      </w:r>
    </w:p>
    <w:p w14:paraId="48A8CBB0" w14:textId="77777777" w:rsidR="00C04C9B" w:rsidRDefault="003553A9" w:rsidP="006A3E76">
      <w:r>
        <w:t>E</w:t>
      </w:r>
      <w:r w:rsidR="00F759CA">
        <w:t>gy</w:t>
      </w:r>
      <w:r>
        <w:t xml:space="preserve"> később részletesen ismertetett keretrendszer </w:t>
      </w:r>
      <w:r w:rsidR="00171570">
        <w:t xml:space="preserve">a </w:t>
      </w:r>
      <w:r w:rsidR="001F1F4A" w:rsidRPr="00254EC2">
        <w:rPr>
          <w:b/>
        </w:rPr>
        <w:fldChar w:fldCharType="begin"/>
      </w:r>
      <w:r w:rsidR="001F1F4A" w:rsidRPr="00254EC2">
        <w:rPr>
          <w:b/>
        </w:rPr>
        <w:instrText xml:space="preserve"> REF fuggelek_b \h </w:instrText>
      </w:r>
      <w:r w:rsidR="001F1F4A" w:rsidRPr="00254EC2">
        <w:rPr>
          <w:b/>
        </w:rPr>
      </w:r>
      <w:r w:rsidR="00D15230" w:rsidRPr="00254EC2">
        <w:rPr>
          <w:b/>
        </w:rPr>
        <w:instrText xml:space="preserve"> \* MERGEFORMAT </w:instrText>
      </w:r>
      <w:r w:rsidR="001F1F4A" w:rsidRPr="00254EC2">
        <w:rPr>
          <w:b/>
        </w:rPr>
        <w:fldChar w:fldCharType="separate"/>
      </w:r>
      <w:r w:rsidR="001F1F4A" w:rsidRPr="00254EC2">
        <w:rPr>
          <w:b/>
        </w:rPr>
        <w:t>B) függelék</w:t>
      </w:r>
      <w:r w:rsidR="001F1F4A" w:rsidRPr="00254EC2">
        <w:rPr>
          <w:b/>
        </w:rPr>
        <w:fldChar w:fldCharType="end"/>
      </w:r>
      <w:r w:rsidR="001F1F4A">
        <w:t xml:space="preserve">ben látható </w:t>
      </w:r>
      <w:r w:rsidR="00171570">
        <w:t>instrumentált kódot produkálja.</w:t>
      </w:r>
    </w:p>
    <w:p w14:paraId="06E7DCE9" w14:textId="2512C03E" w:rsidR="00C04C9B" w:rsidRPr="006A3E76" w:rsidRDefault="00466AF8" w:rsidP="006A3E76">
      <w:r>
        <w:t xml:space="preserve">A kód vizsgálata során látható, hogy a keretrendszer </w:t>
      </w:r>
      <w:r w:rsidR="00C57B7F">
        <w:t>ún. labelekkel, illetve azonosítókkal írja tele a kódot</w:t>
      </w:r>
      <w:r w:rsidR="00DD264D">
        <w:t>: e</w:t>
      </w:r>
      <w:r w:rsidR="00C57B7F">
        <w:t>zen labelek</w:t>
      </w:r>
      <w:r w:rsidR="00160488">
        <w:t xml:space="preserve"> és azonosítók</w:t>
      </w:r>
      <w:r w:rsidR="00C57B7F">
        <w:t xml:space="preserve"> teszik lehetővé az egyes hívási helyek beazonosítását.</w:t>
      </w:r>
      <w:r w:rsidR="006E49D8">
        <w:t xml:space="preserve"> A labeleken kívül becsomagolt, „wrapelt” függvényhívásokat látunk: ez alapján </w:t>
      </w:r>
      <w:r w:rsidR="00803695">
        <w:t>történik a különféle viselkedéstípusok (pl. függvényhívás, elágazás) beazonosítása.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24" w:name="_Toc452054317"/>
      <w:r>
        <w:lastRenderedPageBreak/>
        <w:t xml:space="preserve">Összegyűjtött </w:t>
      </w:r>
      <w:r w:rsidR="0092244B">
        <w:t>eszközök</w:t>
      </w:r>
      <w:bookmarkEnd w:id="24"/>
    </w:p>
    <w:p w14:paraId="2901D12C" w14:textId="4A3013AE" w:rsidR="00131054" w:rsidRDefault="00131054" w:rsidP="00131054">
      <w:pPr>
        <w:pStyle w:val="Heading2"/>
      </w:pPr>
      <w:bookmarkStart w:id="25" w:name="_Toc452054318"/>
      <w:r>
        <w:t>Fejlesztést közvetlenül támogató eszközök</w:t>
      </w:r>
      <w:bookmarkEnd w:id="25"/>
    </w:p>
    <w:p w14:paraId="53D4EE67" w14:textId="7BBE92AB" w:rsidR="00045937" w:rsidRDefault="003D7223" w:rsidP="003D7223">
      <w:pPr>
        <w:pStyle w:val="Heading3"/>
      </w:pPr>
      <w:bookmarkStart w:id="26" w:name="_Toc452054319"/>
      <w:r>
        <w:t>TAJS: Type Analysis for JavaScript</w:t>
      </w:r>
      <w:bookmarkEnd w:id="26"/>
    </w:p>
    <w:p w14:paraId="3EFFF09D" w14:textId="7CA08EF5" w:rsidR="003D7223" w:rsidRDefault="006900A1" w:rsidP="003D7223">
      <w:r>
        <w:t xml:space="preserve">A TAJS egy, a dán Aarhus University-n kifejlesztett statikus analízist használó típusellenőrző eszköztár, amely részletes és helyes típuskövetkeztetéseket képes végezni </w:t>
      </w:r>
      <w:r w:rsidR="001C2615">
        <w:t>tetszőleges,</w:t>
      </w:r>
      <w:r>
        <w:t xml:space="preserve"> ECMAScript-szten</w:t>
      </w:r>
      <w:r w:rsidR="00035ED6">
        <w:t>d</w:t>
      </w:r>
      <w:r>
        <w:t>erdnek megfelelő programon.</w:t>
      </w:r>
    </w:p>
    <w:p w14:paraId="007DB39D" w14:textId="6B1232AE" w:rsidR="00957D02" w:rsidRDefault="00957D02" w:rsidP="003D7223">
      <w:r>
        <w:t xml:space="preserve">Az eszköztár a változók kezdeti értékei, valamint egy vezérlésfolyam-gráf alapján követi a típusokat, </w:t>
      </w:r>
      <w:r w:rsidR="00D2562B">
        <w:t>és implicit típuskonverziók vagy típus szerint helytelen változóérték-ellenőrzés esetén figyelmeztetést küld.</w:t>
      </w:r>
    </w:p>
    <w:p w14:paraId="5B8082D8" w14:textId="6C286E69" w:rsidR="007E7279" w:rsidRDefault="007E7279" w:rsidP="007E7279">
      <w:pPr>
        <w:pStyle w:val="Heading3"/>
      </w:pPr>
      <w:bookmarkStart w:id="27" w:name="_Toc452054320"/>
      <w:r>
        <w:t>Flow</w:t>
      </w:r>
      <w:bookmarkEnd w:id="27"/>
    </w:p>
    <w:p w14:paraId="4544D569" w14:textId="33255644" w:rsidR="007E7279" w:rsidRDefault="00E63C9D" w:rsidP="007E7279">
      <w:r>
        <w:t>E</w:t>
      </w:r>
      <w:r w:rsidR="00883085">
        <w:t>zen</w:t>
      </w:r>
      <w:r>
        <w:t xml:space="preserve"> facebook által fejlesztett eszköz m</w:t>
      </w:r>
      <w:r w:rsidR="007E7279">
        <w:t>űködési elve hasonló a TAJS-hez, azonban fejlesztői annotációkkal explicit típuskövetelések kikényszerítése is lehetséges.</w:t>
      </w:r>
    </w:p>
    <w:p w14:paraId="00EF96CB" w14:textId="400B8D9F" w:rsidR="004B24FC" w:rsidRDefault="004B24FC" w:rsidP="007E7279">
      <w:r>
        <w:t>Az alábbi egy kipróbált példa az eszköz weboldaláról.</w:t>
      </w:r>
    </w:p>
    <w:p w14:paraId="110BC5C6" w14:textId="52418B6B" w:rsidR="00883085" w:rsidRDefault="00F47DD3" w:rsidP="00883085">
      <w:pPr>
        <w:pStyle w:val="Kd"/>
      </w:pPr>
      <w:r>
        <w:t xml:space="preserve">// </w:t>
      </w:r>
      <w:r w:rsidR="00883085">
        <w:t>@flow</w:t>
      </w:r>
    </w:p>
    <w:p w14:paraId="118C4637" w14:textId="77777777" w:rsidR="00883085" w:rsidRDefault="00883085" w:rsidP="00883085">
      <w:pPr>
        <w:pStyle w:val="Kd"/>
      </w:pPr>
      <w:r>
        <w:t>function bar(x: string, y: number): string {</w:t>
      </w:r>
    </w:p>
    <w:p w14:paraId="4D6E672C" w14:textId="77777777" w:rsidR="00883085" w:rsidRDefault="00883085" w:rsidP="00883085">
      <w:pPr>
        <w:pStyle w:val="Kd"/>
      </w:pPr>
      <w:r>
        <w:t xml:space="preserve">  return x.length * y;</w:t>
      </w:r>
    </w:p>
    <w:p w14:paraId="1F78EFDC" w14:textId="77777777" w:rsidR="00883085" w:rsidRDefault="00883085" w:rsidP="00883085">
      <w:pPr>
        <w:pStyle w:val="Kd"/>
      </w:pPr>
      <w:r>
        <w:t>}</w:t>
      </w:r>
    </w:p>
    <w:p w14:paraId="5E901B43" w14:textId="5972D186" w:rsidR="004B24FC" w:rsidRDefault="00883085" w:rsidP="00883085">
      <w:pPr>
        <w:pStyle w:val="Kd"/>
      </w:pPr>
      <w:r>
        <w:t>bar('Hello', 42);</w:t>
      </w:r>
    </w:p>
    <w:p w14:paraId="159E3788" w14:textId="3101D723" w:rsidR="00DF0849" w:rsidRDefault="00DF0849" w:rsidP="00DF0849">
      <w:r>
        <w:t>A kódot keresztülfuttatva az eszközön, a következő üzenetet kapjuk:</w:t>
      </w:r>
    </w:p>
    <w:p w14:paraId="34F48E28" w14:textId="77777777" w:rsidR="00DF0849" w:rsidRDefault="00DF0849" w:rsidP="00DF0849">
      <w:pPr>
        <w:pStyle w:val="Kd"/>
      </w:pPr>
      <w:r>
        <w:t>$&gt; flow</w:t>
      </w:r>
    </w:p>
    <w:p w14:paraId="24FE5CD7" w14:textId="77777777" w:rsidR="00DF0849" w:rsidRDefault="00DF0849" w:rsidP="00DF0849">
      <w:pPr>
        <w:pStyle w:val="Kd"/>
      </w:pPr>
      <w:r>
        <w:t xml:space="preserve">  3:   return x.length * y;</w:t>
      </w:r>
    </w:p>
    <w:p w14:paraId="4D3C6272" w14:textId="77777777" w:rsidR="00DF0849" w:rsidRDefault="00DF0849" w:rsidP="00DF0849">
      <w:pPr>
        <w:pStyle w:val="Kd"/>
      </w:pPr>
      <w:r>
        <w:t xml:space="preserve">              ^^^^^^^^^^^^ number. This type is incompatible with</w:t>
      </w:r>
    </w:p>
    <w:p w14:paraId="20998E0D" w14:textId="21235FBA" w:rsidR="00DF0849" w:rsidRDefault="00DF0849" w:rsidP="00DF0849">
      <w:pPr>
        <w:pStyle w:val="Kd"/>
      </w:pPr>
      <w:r>
        <w:t xml:space="preserve">  2: </w:t>
      </w:r>
      <w:r w:rsidR="008E6792">
        <w:t xml:space="preserve">  </w:t>
      </w:r>
      <w:r>
        <w:t>function bar(x: string, y: number): string {</w:t>
      </w:r>
    </w:p>
    <w:p w14:paraId="71C5169F" w14:textId="73FC4BAE" w:rsidR="00DF0849" w:rsidRDefault="00DF0849" w:rsidP="00DF0849">
      <w:pPr>
        <w:pStyle w:val="Kd"/>
      </w:pPr>
      <w:r>
        <w:t xml:space="preserve">                                        </w:t>
      </w:r>
      <w:r w:rsidR="006F464B">
        <w:t xml:space="preserve">  </w:t>
      </w:r>
      <w:r>
        <w:t xml:space="preserve"> ^^^^^^ string</w:t>
      </w:r>
    </w:p>
    <w:p w14:paraId="6A08A4D5" w14:textId="7A1F63D1" w:rsidR="006A624D" w:rsidRDefault="006A624D" w:rsidP="006A624D">
      <w:r>
        <w:t>A hibaüzenet érthető, hiszen mi explicit módon stringet követelünk visszatérési értékként, azonban a függvény számmal tér vissza a példánkban.</w:t>
      </w:r>
    </w:p>
    <w:p w14:paraId="1061F9AB" w14:textId="17CC8339" w:rsidR="00883085" w:rsidRDefault="00883085" w:rsidP="00883085">
      <w:pPr>
        <w:pStyle w:val="Heading3"/>
      </w:pPr>
      <w:bookmarkStart w:id="28" w:name="_Toc452054321"/>
      <w:r>
        <w:t>Jest</w:t>
      </w:r>
      <w:bookmarkEnd w:id="28"/>
    </w:p>
    <w:p w14:paraId="43365E4D" w14:textId="7DB2809D" w:rsidR="00883085" w:rsidRDefault="00883085" w:rsidP="00883085">
      <w:r>
        <w:t>Ezen szintén facebook által fejlesztett eszköz egy</w:t>
      </w:r>
      <w:r w:rsidR="000303FA">
        <w:t xml:space="preserve"> egységtesztelési keretrendszer. Moduláris és bővíthető, tetszőleges assertion library-kkel lehet használni</w:t>
      </w:r>
      <w:r w:rsidR="00053C03">
        <w:t>.</w:t>
      </w:r>
    </w:p>
    <w:p w14:paraId="2D060817" w14:textId="11D0CA6A" w:rsidR="00F33295" w:rsidRDefault="000303FA" w:rsidP="00883085">
      <w:r>
        <w:t>Legfontosabb tulajdonsága az ún. a</w:t>
      </w:r>
      <w:r w:rsidR="007F2EAF">
        <w:t>utomock-funkció: a keretrendszer</w:t>
      </w:r>
      <w:r w:rsidR="00F33295">
        <w:t xml:space="preserve"> </w:t>
      </w:r>
      <w:r w:rsidR="007F2EAF">
        <w:t xml:space="preserve">automatikusan felfedezi és </w:t>
      </w:r>
      <w:r w:rsidR="00F33295">
        <w:t xml:space="preserve">– egy </w:t>
      </w:r>
      <w:r w:rsidR="00F33295">
        <w:t>saját</w:t>
      </w:r>
      <w:r w:rsidR="00F33295">
        <w:t>,</w:t>
      </w:r>
      <w:r w:rsidR="00F33295">
        <w:t xml:space="preserve"> Java Reflection API-jához hasonlatos </w:t>
      </w:r>
      <w:r w:rsidR="00F33295">
        <w:t>módszer implementációjával</w:t>
      </w:r>
      <w:r w:rsidR="00F33295">
        <w:rPr>
          <w:rStyle w:val="FootnoteReference"/>
        </w:rPr>
        <w:footnoteReference w:id="5"/>
      </w:r>
      <w:r w:rsidR="00F33295">
        <w:t xml:space="preserve"> – </w:t>
      </w:r>
      <w:r w:rsidR="007F2EAF">
        <w:t xml:space="preserve">kimockolja az éppen tesztelt egység/osztály/unit összes függőségét, így fejlesztőként nem szükséges azzal foglalkoznunk, hogy manuálisan leválasszuk a </w:t>
      </w:r>
      <w:r w:rsidR="00A70EA7">
        <w:t>függőségeket a tesztelt egységről</w:t>
      </w:r>
      <w:r w:rsidR="00F33295">
        <w:t>. Az automatikus mockoláson kívül lehetőségünk van arra</w:t>
      </w:r>
      <w:r w:rsidR="00785C63">
        <w:t xml:space="preserve"> is</w:t>
      </w:r>
      <w:r w:rsidR="00F33295">
        <w:t>, hogy manuálisan adjuk meg az egyes függőségek mockjait.</w:t>
      </w:r>
    </w:p>
    <w:p w14:paraId="77EA2620" w14:textId="052E9A0A" w:rsidR="001679D7" w:rsidRDefault="001679D7" w:rsidP="001679D7">
      <w:pPr>
        <w:pStyle w:val="Heading3"/>
      </w:pPr>
      <w:bookmarkStart w:id="29" w:name="_Toc452054322"/>
      <w:r>
        <w:lastRenderedPageBreak/>
        <w:t>Istanbul</w:t>
      </w:r>
      <w:bookmarkEnd w:id="29"/>
    </w:p>
    <w:p w14:paraId="33BA17C4" w14:textId="481DEC1A" w:rsidR="001679D7" w:rsidRPr="001679D7" w:rsidRDefault="001679D7" w:rsidP="001679D7">
      <w:r>
        <w:t xml:space="preserve">A San Francisco öbölnegyedéből érkező eszköztár lefedettségi tesztek végzésére alkalmas. A kód instrumentálása után futtat, majd a saját maga által definiált outputokat figyelve képes megmondani azt, hogy a kódunk mekkora része futott le a tesztesetek során. </w:t>
      </w:r>
      <w:r w:rsidR="00D932D7">
        <w:t>Szöveg-/</w:t>
      </w:r>
      <w:r>
        <w:t>HTML-riportot is képes exportálni, de CLI-környezetben is használható.</w:t>
      </w:r>
    </w:p>
    <w:p w14:paraId="45C24DD1" w14:textId="5C618DCA" w:rsidR="00131054" w:rsidRDefault="00165886" w:rsidP="00131054">
      <w:pPr>
        <w:pStyle w:val="Heading2"/>
      </w:pPr>
      <w:bookmarkStart w:id="30" w:name="_Toc452054323"/>
      <w:r>
        <w:t xml:space="preserve">Statikus analízis </w:t>
      </w:r>
      <w:r w:rsidR="00131054">
        <w:t>eszközök</w:t>
      </w:r>
      <w:bookmarkEnd w:id="30"/>
    </w:p>
    <w:p w14:paraId="73A08B36" w14:textId="07CA95E9" w:rsidR="00E869B1" w:rsidRDefault="00B17ED5" w:rsidP="00E869B1">
      <w:r>
        <w:t>A megismert eszközök második csoportja az AST-manipulációs eszközök csoportja.</w:t>
      </w:r>
      <w:r w:rsidR="007F7D1A">
        <w:t xml:space="preserve"> </w:t>
      </w:r>
      <w:r w:rsidR="00E869B1">
        <w:t>Alapvetően a következő műveletekre van szükségünk egy program AST-alapú statikus analízise során: AST felépítése; szűrés; validálás; részfák lekérdezése; bejárás.</w:t>
      </w:r>
    </w:p>
    <w:p w14:paraId="43EA1F96" w14:textId="112D2E71" w:rsidR="00E869B1" w:rsidRDefault="00005AF8" w:rsidP="00E869B1">
      <w:r>
        <w:t xml:space="preserve">A JavaScript-szcénában kétféle AST-család terjedt el. A korábban Mozilla kezei alatt lévő </w:t>
      </w:r>
      <w:r>
        <w:rPr>
          <w:b/>
        </w:rPr>
        <w:t>EStree</w:t>
      </w:r>
      <w:r w:rsidR="00C82154">
        <w:t xml:space="preserve"> (régen: SpiderMonkey AST) szélesebb körben használt és régebb óta van jelen, de lehetősége</w:t>
      </w:r>
      <w:r w:rsidR="00DC4ED8">
        <w:t xml:space="preserve">i korlátozottabbak, mint a Shape Security által fejlesztett </w:t>
      </w:r>
      <w:r w:rsidR="00DC4ED8">
        <w:rPr>
          <w:b/>
        </w:rPr>
        <w:t>Shift AST</w:t>
      </w:r>
      <w:r w:rsidR="00DC4ED8">
        <w:t>, amely bővebb eszköztárával minimalizálni igyekszik azon AST-k előfordulásának lehetőségét, amelyek nem érvényes ECMAScript-programot reprezentálnak.</w:t>
      </w:r>
    </w:p>
    <w:p w14:paraId="2C201ABE" w14:textId="510C6490" w:rsidR="0094557C" w:rsidRDefault="0094557C" w:rsidP="00E869B1">
      <w:r>
        <w:t>Mindkét család kiterjedt eszköztárral rendelkezik.</w:t>
      </w:r>
    </w:p>
    <w:p w14:paraId="59D7430D" w14:textId="4DA95264" w:rsidR="0094557C" w:rsidRDefault="0094557C" w:rsidP="0094557C">
      <w:pPr>
        <w:pStyle w:val="Heading3"/>
      </w:pPr>
      <w:bookmarkStart w:id="31" w:name="_Toc452054324"/>
      <w:r>
        <w:t>EStools (EStree-formátumú AST-khez)</w:t>
      </w:r>
      <w:bookmarkEnd w:id="31"/>
    </w:p>
    <w:p w14:paraId="1DA7E92E" w14:textId="0F9E4615" w:rsidR="0094557C" w:rsidRDefault="0094557C" w:rsidP="0094557C">
      <w:r>
        <w:t>A következő eszközök mindegyikét ES6-nyelven implementálták.</w:t>
      </w:r>
    </w:p>
    <w:p w14:paraId="62F2972B" w14:textId="36FF6237" w:rsidR="0094557C" w:rsidRDefault="0094557C" w:rsidP="0094557C">
      <w:r>
        <w:t xml:space="preserve">Az </w:t>
      </w:r>
      <w:r>
        <w:rPr>
          <w:b/>
        </w:rPr>
        <w:t>Esprima</w:t>
      </w:r>
      <w:r>
        <w:t xml:space="preserve"> egy nagy teljesítményű, ES6-kompatibilis</w:t>
      </w:r>
      <w:r w:rsidR="00E9489D">
        <w:t xml:space="preserve"> </w:t>
      </w:r>
      <w:r>
        <w:t>kódértelmező eszköztár. Bemenete tetszőleges JavaScript-kód, kimenete egy EStree-formátumú AST.</w:t>
      </w:r>
    </w:p>
    <w:p w14:paraId="6AFFE730" w14:textId="77777777" w:rsidR="00326FF5" w:rsidRDefault="00F33829" w:rsidP="0094557C">
      <w:r>
        <w:t xml:space="preserve">Az </w:t>
      </w:r>
      <w:r>
        <w:rPr>
          <w:b/>
        </w:rPr>
        <w:t>es</w:t>
      </w:r>
      <w:r w:rsidR="00B37325">
        <w:rPr>
          <w:b/>
        </w:rPr>
        <w:t>purify</w:t>
      </w:r>
      <w:r w:rsidR="00B37325">
        <w:t xml:space="preserve"> </w:t>
      </w:r>
      <w:r w:rsidR="00D47B9A">
        <w:t>AST-szűrő, amellyel tetszőleges AST-ben szereplő tulajonság elhagyása lehetséges, így csak a számunkra érdekes tulajdonságok maradnak meg az analízis során.</w:t>
      </w:r>
      <w:r w:rsidR="00951AEF">
        <w:t xml:space="preserve"> Testreszabható, a szűrendő feltételek blacklist- és whitelist-formában is megadhatóak.</w:t>
      </w:r>
    </w:p>
    <w:p w14:paraId="2B92CB41" w14:textId="7B9D1ECC" w:rsidR="00555810" w:rsidRDefault="00326FF5" w:rsidP="0094557C">
      <w:r>
        <w:t xml:space="preserve">Az </w:t>
      </w:r>
      <w:r>
        <w:rPr>
          <w:b/>
        </w:rPr>
        <w:t>esvalid</w:t>
      </w:r>
      <w:r>
        <w:t xml:space="preserve"> biztosít minket arról, hogy az inputként beadott faelem által reprezentált részfa valódi, érvényes ECMAScript-programot reprezentál</w:t>
      </w:r>
      <w:r w:rsidR="008D3E11">
        <w:t xml:space="preserve">. </w:t>
      </w:r>
    </w:p>
    <w:p w14:paraId="468973FE" w14:textId="16F9490E" w:rsidR="008D3E11" w:rsidRDefault="008D3E11" w:rsidP="0094557C">
      <w:r>
        <w:t xml:space="preserve">Az </w:t>
      </w:r>
      <w:r>
        <w:rPr>
          <w:b/>
        </w:rPr>
        <w:t>estraverse</w:t>
      </w:r>
      <w:r>
        <w:t xml:space="preserve"> segítségével </w:t>
      </w:r>
      <w:r w:rsidR="00154064">
        <w:t>bejárhatunk tetszőleges EStree-formátumú AST-t.</w:t>
      </w:r>
      <w:r w:rsidR="00EC7BE6">
        <w:t xml:space="preserve"> Egy rövid példa, amely szemlélteti a használatát:</w:t>
      </w:r>
    </w:p>
    <w:p w14:paraId="14AC0A7B" w14:textId="77777777" w:rsidR="00F97A09" w:rsidRPr="00F97A09" w:rsidRDefault="00F97A09" w:rsidP="00BA5128">
      <w:pPr>
        <w:pStyle w:val="Kd"/>
      </w:pPr>
      <w:r w:rsidRPr="00F97A09">
        <w:t>estraverse.traverse(ast, {</w:t>
      </w:r>
    </w:p>
    <w:p w14:paraId="271ABA58" w14:textId="77777777" w:rsidR="00F97A09" w:rsidRPr="00F97A09" w:rsidRDefault="00F97A09" w:rsidP="00BA5128">
      <w:pPr>
        <w:pStyle w:val="Kd"/>
      </w:pPr>
      <w:r w:rsidRPr="00F97A09">
        <w:tab/>
        <w:t>enter: function (node, parent) {</w:t>
      </w:r>
    </w:p>
    <w:p w14:paraId="476B9B82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  <w:t>if (node.type == 'FunctionDeclaration')</w:t>
      </w:r>
    </w:p>
    <w:p w14:paraId="0639A664" w14:textId="77777777" w:rsidR="00F97A09" w:rsidRPr="00F97A09" w:rsidRDefault="00F97A09" w:rsidP="00BA5128">
      <w:pPr>
        <w:pStyle w:val="Kd"/>
      </w:pPr>
      <w:r w:rsidRPr="00F97A09">
        <w:tab/>
      </w:r>
      <w:r w:rsidRPr="00F97A09">
        <w:tab/>
      </w:r>
      <w:r w:rsidRPr="00F97A09">
        <w:tab/>
        <w:t>console.log('Function declaration: ' + node.id.name);</w:t>
      </w:r>
    </w:p>
    <w:p w14:paraId="6CB10DD6" w14:textId="77777777" w:rsidR="00F97A09" w:rsidRPr="00F97A09" w:rsidRDefault="00F97A09" w:rsidP="00BA5128">
      <w:pPr>
        <w:pStyle w:val="Kd"/>
      </w:pPr>
      <w:r w:rsidRPr="00F97A09">
        <w:tab/>
        <w:t>}</w:t>
      </w:r>
    </w:p>
    <w:p w14:paraId="5F6CBDD5" w14:textId="77777777" w:rsidR="00F97A09" w:rsidRPr="00F97A09" w:rsidRDefault="00F97A09" w:rsidP="00BA5128">
      <w:pPr>
        <w:pStyle w:val="Kd"/>
      </w:pPr>
      <w:r w:rsidRPr="00F97A09">
        <w:t>});</w:t>
      </w:r>
    </w:p>
    <w:p w14:paraId="1ED1D7DB" w14:textId="77777777" w:rsidR="003D7760" w:rsidRDefault="00A7499E" w:rsidP="003D7760">
      <w:r>
        <w:t xml:space="preserve">Az </w:t>
      </w:r>
      <w:r>
        <w:rPr>
          <w:b/>
        </w:rPr>
        <w:t>escope</w:t>
      </w:r>
      <w:r>
        <w:t xml:space="preserve"> dinamikus scope-vizsgáló eszköztár</w:t>
      </w:r>
      <w:r w:rsidR="004D745A">
        <w:t>, amellyel a bejárás során a változók, illetve függvények scope-jait tudjuk kinyerni, illetve állítani</w:t>
      </w:r>
      <w:r w:rsidR="003D7760">
        <w:t>.</w:t>
      </w:r>
    </w:p>
    <w:p w14:paraId="3C6378A5" w14:textId="77777777" w:rsidR="0092618D" w:rsidRDefault="004F38E5" w:rsidP="003D7760">
      <w:r>
        <w:t xml:space="preserve">Az </w:t>
      </w:r>
      <w:r>
        <w:rPr>
          <w:b/>
        </w:rPr>
        <w:t>esquery</w:t>
      </w:r>
      <w:r>
        <w:t xml:space="preserve"> segítségével CSS-szerű lekérdezéseket írhatunk AST-fákra, illetve részfákra, rendkívül kényelmessé téve ezzel közel tetszőleges </w:t>
      </w:r>
      <w:r w:rsidR="0047697E">
        <w:t>tulajdonságú részfa lekérdezését.</w:t>
      </w:r>
    </w:p>
    <w:p w14:paraId="64CF26D7" w14:textId="096E3F30" w:rsidR="003D7760" w:rsidRDefault="0092618D" w:rsidP="003D7760">
      <w:r>
        <w:t xml:space="preserve">Az </w:t>
      </w:r>
      <w:r>
        <w:rPr>
          <w:b/>
        </w:rPr>
        <w:t>esdispatch</w:t>
      </w:r>
      <w:r>
        <w:t xml:space="preserve"> lehetővé teszi, hogy az AST bejárása során eseményvezérelt viselkedést határozzunk meg az analízisünkben.</w:t>
      </w:r>
    </w:p>
    <w:p w14:paraId="566E5412" w14:textId="7654853F" w:rsidR="0094557C" w:rsidRDefault="00A574D3" w:rsidP="00A574D3">
      <w:pPr>
        <w:pStyle w:val="Heading3"/>
      </w:pPr>
      <w:bookmarkStart w:id="32" w:name="_Toc452054325"/>
      <w:r>
        <w:lastRenderedPageBreak/>
        <w:t>Shift (Shift-formátumú AST-khez)</w:t>
      </w:r>
      <w:bookmarkEnd w:id="32"/>
    </w:p>
    <w:p w14:paraId="27C9732E" w14:textId="73AE525A" w:rsidR="00A574D3" w:rsidRDefault="00A574D3" w:rsidP="00A574D3">
      <w:r>
        <w:t xml:space="preserve">A </w:t>
      </w:r>
      <w:r>
        <w:rPr>
          <w:b/>
        </w:rPr>
        <w:t>Shift Parser</w:t>
      </w:r>
      <w:r>
        <w:t xml:space="preserve"> kódértelmező eszköztár, amelynek bemenete ECMAScript-</w:t>
      </w:r>
      <w:r w:rsidR="00AE60D6">
        <w:t>forráskód, kimenete pedig Shift</w:t>
      </w:r>
      <w:r>
        <w:t>-formátumú AST.</w:t>
      </w:r>
      <w:r w:rsidR="001C1DCF">
        <w:t xml:space="preserve"> Automatikusan kiszűri azon AST-ket, amelyek nem feleltethetőek meg JavaScript-programnak.</w:t>
      </w:r>
    </w:p>
    <w:p w14:paraId="5461A87B" w14:textId="4B505CF2" w:rsidR="0054567F" w:rsidRDefault="001C1DCF" w:rsidP="00A574D3">
      <w:r>
        <w:t xml:space="preserve">A </w:t>
      </w:r>
      <w:r>
        <w:rPr>
          <w:b/>
        </w:rPr>
        <w:t>Shift Scope Analyser</w:t>
      </w:r>
      <w:r>
        <w:t xml:space="preserve"> dinamikus scope-analízis eszköztár, </w:t>
      </w:r>
      <w:r w:rsidR="001D1A83">
        <w:t>amely a vizsgált program összes scope-információját képes egysz</w:t>
      </w:r>
      <w:r w:rsidR="0054567F">
        <w:t>erre kinyerni a scope típusával, AST-node-jával, és scope-on belül deklarált változóival együtt.</w:t>
      </w:r>
    </w:p>
    <w:p w14:paraId="449D9FDC" w14:textId="768725E8" w:rsidR="009430F4" w:rsidRDefault="0054567F" w:rsidP="00A574D3">
      <w:r>
        <w:t xml:space="preserve">A </w:t>
      </w:r>
      <w:r>
        <w:rPr>
          <w:b/>
        </w:rPr>
        <w:t>Shift Validator</w:t>
      </w:r>
      <w:r>
        <w:t xml:space="preserve"> validál egy korábban kinyert AST-t.</w:t>
      </w:r>
    </w:p>
    <w:p w14:paraId="39C61E08" w14:textId="28B5150B" w:rsidR="009430F4" w:rsidRDefault="009430F4" w:rsidP="009430F4">
      <w:pPr>
        <w:pStyle w:val="Heading3"/>
      </w:pPr>
      <w:bookmarkStart w:id="33" w:name="_Toc452054326"/>
      <w:r>
        <w:t>Átjárás a két AST-család között</w:t>
      </w:r>
      <w:bookmarkEnd w:id="33"/>
    </w:p>
    <w:p w14:paraId="495DA5F9" w14:textId="01C7FDBB" w:rsidR="009430F4" w:rsidRPr="009430F4" w:rsidRDefault="009430F4" w:rsidP="009430F4">
      <w:r>
        <w:t xml:space="preserve">Létezik konverzió, azonban mivel a Shift-család információban bővebb AST-t képes értelmezni, így csak </w:t>
      </w:r>
      <w:r w:rsidR="00745DB4">
        <w:t>Shift-AST-ből tudunk EStree-re konvertálni, visszafele nem lehetséges az átalakítás.</w:t>
      </w:r>
    </w:p>
    <w:p w14:paraId="316FE25D" w14:textId="041E4D83" w:rsidR="00131054" w:rsidRDefault="00575E5C" w:rsidP="00131054">
      <w:pPr>
        <w:pStyle w:val="Heading2"/>
      </w:pPr>
      <w:bookmarkStart w:id="34" w:name="_Toc452054327"/>
      <w:r>
        <w:t>Egy d</w:t>
      </w:r>
      <w:r w:rsidR="00131054">
        <w:t>inamikus analízis</w:t>
      </w:r>
      <w:r w:rsidR="00165886">
        <w:t xml:space="preserve"> </w:t>
      </w:r>
      <w:r w:rsidR="00131054">
        <w:t>eszköz</w:t>
      </w:r>
      <w:r>
        <w:t>tár: Jalangi2</w:t>
      </w:r>
      <w:bookmarkEnd w:id="34"/>
    </w:p>
    <w:p w14:paraId="3C0490AB" w14:textId="09ECE47A" w:rsidR="001542F4" w:rsidRDefault="0038196B" w:rsidP="00DA48D1">
      <w:r>
        <w:t xml:space="preserve">A Samsung által </w:t>
      </w:r>
      <w:r w:rsidR="00560C7A">
        <w:t>forkolt, majd tovább</w:t>
      </w:r>
      <w:r>
        <w:t>fejlesztett Jalangi2 egy JavaScript-framework dinamikus analízisek írásához.</w:t>
      </w:r>
      <w:r w:rsidR="00A40ABE">
        <w:t xml:space="preserve"> A példaként előre definiált analízisek között találunk többet között: NaN-ellenőrzést, valamint undefined-string konkatenáció-ellenőrzést.</w:t>
      </w:r>
    </w:p>
    <w:p w14:paraId="0DABC7A0" w14:textId="6EA18C9E" w:rsidR="00AB7DAC" w:rsidRDefault="00AB7DAC" w:rsidP="00AB7DAC">
      <w:pPr>
        <w:pStyle w:val="Heading3"/>
      </w:pPr>
      <w:bookmarkStart w:id="35" w:name="_Toc452054328"/>
      <w:r>
        <w:t>A keretrendszer működése fejlesztői szemszögből</w:t>
      </w:r>
      <w:bookmarkEnd w:id="35"/>
    </w:p>
    <w:p w14:paraId="1215EFEA" w14:textId="3328CB50" w:rsidR="00AB7DAC" w:rsidRDefault="00AB7DAC" w:rsidP="00AB7DAC">
      <w:r>
        <w:t>Amikor Jalangi2-analízist írunk, akkor a framework által meghatározott események callbackjeire írunk le valamilyen viselkedést. A Jalangi2 a kódunk futtatása során minden esemény bekövetkezésekor meghívja az eseményhez tartozó callbacket, így az általunk definiált viselkedés érvényre jut.</w:t>
      </w:r>
    </w:p>
    <w:p w14:paraId="44386774" w14:textId="429C8E6D" w:rsidR="00560C7A" w:rsidRDefault="00560C7A" w:rsidP="00AB7DAC">
      <w:r>
        <w:t xml:space="preserve">A Jalangi2 </w:t>
      </w:r>
      <w:r w:rsidRPr="00560C7A">
        <w:t>analysisCallbackTe</w:t>
      </w:r>
      <w:r>
        <w:t>mplate.js</w:t>
      </w:r>
      <w:r w:rsidR="001F1470">
        <w:t xml:space="preserve"> fájlja tartalmazza az összes, keretrendszer által biztosított esemény-callbacket. Többek között:</w:t>
      </w:r>
    </w:p>
    <w:p w14:paraId="5078BAA1" w14:textId="1479FEFB" w:rsidR="001F1470" w:rsidRDefault="001F1470" w:rsidP="001F1470">
      <w:pPr>
        <w:pStyle w:val="ListParagraph"/>
        <w:numPr>
          <w:ilvl w:val="0"/>
          <w:numId w:val="26"/>
        </w:numPr>
      </w:pPr>
      <w:r>
        <w:rPr>
          <w:b/>
        </w:rPr>
        <w:t>declare:</w:t>
      </w:r>
      <w:r>
        <w:t xml:space="preserve"> függvény, illetve változódeklarálás esetén,</w:t>
      </w:r>
    </w:p>
    <w:p w14:paraId="10E0A080" w14:textId="2514BAD6" w:rsidR="001F1470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invokeFunPre:</w:t>
      </w:r>
      <w:r>
        <w:t xml:space="preserve"> függvény meghívása esetén,</w:t>
      </w:r>
    </w:p>
    <w:p w14:paraId="524858D5" w14:textId="33233CF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>functionEnter:</w:t>
      </w:r>
      <w:r>
        <w:t xml:space="preserve"> függvénytörzsbe belépéskor, a törzs futtatása előtt,</w:t>
      </w:r>
    </w:p>
    <w:p w14:paraId="671887EB" w14:textId="2DADE144" w:rsidR="005851DD" w:rsidRDefault="005851DD" w:rsidP="001F1470">
      <w:pPr>
        <w:pStyle w:val="ListParagraph"/>
        <w:numPr>
          <w:ilvl w:val="0"/>
          <w:numId w:val="26"/>
        </w:numPr>
      </w:pPr>
      <w:r>
        <w:rPr>
          <w:b/>
        </w:rPr>
        <w:t xml:space="preserve">unary: </w:t>
      </w:r>
      <w:r>
        <w:t>egyoperandusos művelet végrehajtása esetén,</w:t>
      </w:r>
    </w:p>
    <w:p w14:paraId="08BE12DF" w14:textId="3BAD3FD7" w:rsidR="00465355" w:rsidRDefault="005851DD" w:rsidP="00465355">
      <w:pPr>
        <w:pStyle w:val="ListParagraph"/>
        <w:numPr>
          <w:ilvl w:val="0"/>
          <w:numId w:val="26"/>
        </w:numPr>
      </w:pPr>
      <w:r w:rsidRPr="00A46E37">
        <w:t>stb.</w:t>
      </w:r>
    </w:p>
    <w:p w14:paraId="0076ED9B" w14:textId="77777777" w:rsidR="00465355" w:rsidRDefault="00465355">
      <w:pPr>
        <w:spacing w:before="0" w:after="200"/>
        <w:jc w:val="left"/>
      </w:pPr>
      <w:r>
        <w:br w:type="page"/>
      </w:r>
    </w:p>
    <w:p w14:paraId="5A5CF844" w14:textId="77777777" w:rsidR="005808B5" w:rsidRPr="00465355" w:rsidRDefault="005808B5" w:rsidP="00465355">
      <w:pPr>
        <w:pStyle w:val="ListParagraph"/>
        <w:numPr>
          <w:ilvl w:val="0"/>
          <w:numId w:val="26"/>
        </w:numPr>
      </w:pPr>
    </w:p>
    <w:p w14:paraId="03501F26" w14:textId="2FB33326" w:rsidR="00A46E37" w:rsidRDefault="00D30749" w:rsidP="00D30749">
      <w:pPr>
        <w:pStyle w:val="Heading3"/>
      </w:pPr>
      <w:bookmarkStart w:id="36" w:name="_Toc452054329"/>
      <w:r>
        <w:t>Egy példaanalízis</w:t>
      </w:r>
      <w:bookmarkEnd w:id="36"/>
    </w:p>
    <w:p w14:paraId="3CE2C0E7" w14:textId="5E980E38" w:rsidR="00D30749" w:rsidRDefault="00D30749" w:rsidP="00D30749">
      <w:r>
        <w:t>A következőben meghatározott kódra lefuttattam egy analízist Jalangi2 segítségével.</w:t>
      </w:r>
    </w:p>
    <w:p w14:paraId="0276FD64" w14:textId="77777777" w:rsidR="00D30749" w:rsidRDefault="00D30749" w:rsidP="00D30749">
      <w:pPr>
        <w:pStyle w:val="Kd"/>
      </w:pPr>
      <w:r>
        <w:t>function foo(){</w:t>
      </w:r>
    </w:p>
    <w:p w14:paraId="29E3A7A4" w14:textId="7DA4C87C" w:rsidR="00D30749" w:rsidRDefault="00730E8A" w:rsidP="00D30749">
      <w:pPr>
        <w:pStyle w:val="Kd"/>
      </w:pPr>
      <w:r>
        <w:tab/>
      </w:r>
      <w:r w:rsidR="00D30749">
        <w:t>console.log("foo");</w:t>
      </w:r>
    </w:p>
    <w:p w14:paraId="1DA30EE8" w14:textId="77777777" w:rsidR="00D30749" w:rsidRDefault="00D30749" w:rsidP="00D30749">
      <w:pPr>
        <w:pStyle w:val="Kd"/>
      </w:pPr>
      <w:r>
        <w:t>}</w:t>
      </w:r>
    </w:p>
    <w:p w14:paraId="137F99F9" w14:textId="77777777" w:rsidR="00D30749" w:rsidRDefault="00D30749" w:rsidP="00D30749">
      <w:pPr>
        <w:pStyle w:val="Kd"/>
      </w:pPr>
    </w:p>
    <w:p w14:paraId="2142A812" w14:textId="77777777" w:rsidR="00D30749" w:rsidRDefault="00D30749" w:rsidP="00D30749">
      <w:pPr>
        <w:pStyle w:val="Kd"/>
      </w:pPr>
      <w:r>
        <w:t>function bar(){</w:t>
      </w:r>
    </w:p>
    <w:p w14:paraId="15368060" w14:textId="2D997C45" w:rsidR="00D30749" w:rsidRDefault="00730E8A" w:rsidP="00D30749">
      <w:pPr>
        <w:pStyle w:val="Kd"/>
      </w:pPr>
      <w:r>
        <w:tab/>
      </w:r>
      <w:r w:rsidR="00D30749">
        <w:t>console.log("bar");</w:t>
      </w:r>
    </w:p>
    <w:p w14:paraId="66E7A170" w14:textId="77777777" w:rsidR="00D30749" w:rsidRDefault="00D30749" w:rsidP="00D30749">
      <w:pPr>
        <w:pStyle w:val="Kd"/>
      </w:pPr>
      <w:r>
        <w:t>}</w:t>
      </w:r>
    </w:p>
    <w:p w14:paraId="5F29393A" w14:textId="77777777" w:rsidR="00D30749" w:rsidRDefault="00D30749" w:rsidP="00D30749">
      <w:pPr>
        <w:pStyle w:val="Kd"/>
      </w:pPr>
    </w:p>
    <w:p w14:paraId="4B85435B" w14:textId="77777777" w:rsidR="00D30749" w:rsidRDefault="00D30749" w:rsidP="00D30749">
      <w:pPr>
        <w:pStyle w:val="Kd"/>
      </w:pPr>
      <w:r>
        <w:t>for (var i = 0; i &lt; 10; i++){</w:t>
      </w:r>
    </w:p>
    <w:p w14:paraId="5275D95E" w14:textId="067F79CF" w:rsidR="00D30749" w:rsidRDefault="00730E8A" w:rsidP="00D30749">
      <w:pPr>
        <w:pStyle w:val="Kd"/>
      </w:pPr>
      <w:r>
        <w:tab/>
      </w:r>
      <w:r w:rsidR="00D30749">
        <w:t>if (i%2 === 0)</w:t>
      </w:r>
      <w:r w:rsidR="008B4837">
        <w:t xml:space="preserve"> </w:t>
      </w:r>
      <w:r w:rsidR="00D30749">
        <w:t>{</w:t>
      </w:r>
    </w:p>
    <w:p w14:paraId="0E20C6CA" w14:textId="760B48C6" w:rsidR="00D30749" w:rsidRDefault="00730E8A" w:rsidP="00D30749">
      <w:pPr>
        <w:pStyle w:val="Kd"/>
      </w:pPr>
      <w:r>
        <w:tab/>
      </w:r>
      <w:r>
        <w:tab/>
      </w:r>
      <w:r w:rsidR="00D30749">
        <w:t>foo();</w:t>
      </w:r>
    </w:p>
    <w:p w14:paraId="1A76EC7B" w14:textId="08A27F2C" w:rsidR="00D30749" w:rsidRDefault="00730E8A" w:rsidP="00D30749">
      <w:pPr>
        <w:pStyle w:val="Kd"/>
      </w:pPr>
      <w:r>
        <w:tab/>
      </w:r>
      <w:r w:rsidR="00D30749">
        <w:t>} else {</w:t>
      </w:r>
    </w:p>
    <w:p w14:paraId="5F5AEDE5" w14:textId="12BB0E69" w:rsidR="00D30749" w:rsidRDefault="00730E8A" w:rsidP="00D30749">
      <w:pPr>
        <w:pStyle w:val="Kd"/>
      </w:pPr>
      <w:r>
        <w:tab/>
      </w:r>
      <w:r w:rsidR="002B4C08">
        <w:tab/>
      </w:r>
      <w:r w:rsidR="00D30749">
        <w:t>bar();</w:t>
      </w:r>
    </w:p>
    <w:p w14:paraId="3E654169" w14:textId="46E2A833" w:rsidR="00D30749" w:rsidRDefault="00730E8A" w:rsidP="00D30749">
      <w:pPr>
        <w:pStyle w:val="Kd"/>
      </w:pPr>
      <w:r>
        <w:tab/>
      </w:r>
      <w:r w:rsidR="00D30749">
        <w:t>}</w:t>
      </w:r>
    </w:p>
    <w:p w14:paraId="4D8B1D1B" w14:textId="77777777" w:rsidR="00D30749" w:rsidRDefault="00D30749" w:rsidP="00D30749">
      <w:pPr>
        <w:pStyle w:val="Kd"/>
      </w:pPr>
      <w:r>
        <w:t>}</w:t>
      </w:r>
    </w:p>
    <w:p w14:paraId="372D440A" w14:textId="6CE864FB" w:rsidR="00D30749" w:rsidRDefault="00D30749" w:rsidP="00D30749">
      <w:pPr>
        <w:pStyle w:val="Kd"/>
      </w:pPr>
      <w:r>
        <w:t>console.log("done");</w:t>
      </w:r>
    </w:p>
    <w:p w14:paraId="787824F3" w14:textId="77777777" w:rsidR="000D4E7E" w:rsidRDefault="008178DE" w:rsidP="00F7554E">
      <w:r>
        <w:t>A konkrét</w:t>
      </w:r>
      <w:r w:rsidR="00F7554E">
        <w:t xml:space="preserve"> analízis </w:t>
      </w:r>
      <w:r>
        <w:t>kódja</w:t>
      </w:r>
      <w:r w:rsidR="00F7554E">
        <w:t xml:space="preserve"> a </w:t>
      </w:r>
      <w:r w:rsidR="00F7554E">
        <w:fldChar w:fldCharType="begin"/>
      </w:r>
      <w:r w:rsidR="00F7554E">
        <w:instrText xml:space="preserve"> REF fuggelek_c \h </w:instrText>
      </w:r>
      <w:r w:rsidR="00F7554E">
        <w:fldChar w:fldCharType="separate"/>
      </w:r>
      <w:r w:rsidR="00F7554E">
        <w:rPr>
          <w:b/>
        </w:rPr>
        <w:t>C) függelék</w:t>
      </w:r>
      <w:r w:rsidR="00F7554E">
        <w:fldChar w:fldCharType="end"/>
      </w:r>
      <w:r w:rsidR="00F7554E">
        <w:t>ben látható.</w:t>
      </w:r>
      <w:r>
        <w:t xml:space="preserve"> Az analízis kimenete a </w:t>
      </w:r>
      <w:r w:rsidR="008B4837">
        <w:fldChar w:fldCharType="begin"/>
      </w:r>
      <w:r w:rsidR="008B4837">
        <w:instrText xml:space="preserve"> REF fuggelek_d \h </w:instrText>
      </w:r>
      <w:r w:rsidR="008B4837">
        <w:fldChar w:fldCharType="separate"/>
      </w:r>
      <w:r w:rsidR="008B4837">
        <w:rPr>
          <w:b/>
        </w:rPr>
        <w:t>D) függelék</w:t>
      </w:r>
      <w:r w:rsidR="008B4837">
        <w:fldChar w:fldCharType="end"/>
      </w:r>
      <w:r w:rsidR="008B4837">
        <w:t>ben látható. Az, hogy logoljuk az egyes hívási eseményeket, természetesen messze nem meríti ki a rendszer lehetőségeit.</w:t>
      </w:r>
    </w:p>
    <w:p w14:paraId="74E83B53" w14:textId="77777777" w:rsidR="000D4E7E" w:rsidRDefault="000D4E7E" w:rsidP="000D4E7E">
      <w:pPr>
        <w:pStyle w:val="Heading3"/>
      </w:pPr>
      <w:bookmarkStart w:id="37" w:name="_Toc452054330"/>
      <w:r>
        <w:t>Anaílzis futtatásának módjai</w:t>
      </w:r>
      <w:bookmarkEnd w:id="37"/>
    </w:p>
    <w:p w14:paraId="63502594" w14:textId="77777777" w:rsidR="00A918AF" w:rsidRDefault="00A918AF" w:rsidP="000D4E7E">
      <w:r>
        <w:t>A Jalangi2 keretrendszerben t</w:t>
      </w:r>
      <w:r w:rsidR="000D4E7E">
        <w:t>öbbféle lehetőség</w:t>
      </w:r>
      <w:r>
        <w:t>ünk van analízisek futtatására.</w:t>
      </w:r>
    </w:p>
    <w:p w14:paraId="00F2F56B" w14:textId="0268CD45" w:rsidR="00F7554E" w:rsidRDefault="000D4E7E" w:rsidP="000D4E7E">
      <w:r>
        <w:t xml:space="preserve">Amennyiben instrumentálunk és analizálunk, a Jalangi2 </w:t>
      </w:r>
      <w:r w:rsidR="00AC4284">
        <w:t>csak a számunkra releváns outputot adja ki, a belső működést fedve hagyja előlünk.</w:t>
      </w:r>
    </w:p>
    <w:p w14:paraId="25387838" w14:textId="2167C250" w:rsidR="00AC4284" w:rsidRDefault="007B57AD" w:rsidP="000D4E7E">
      <w:r>
        <w:t>Tudunk explicit instrumentálni</w:t>
      </w:r>
      <w:r w:rsidR="00AD4D50">
        <w:t>, majd explicit futtatni.</w:t>
      </w:r>
      <w:r w:rsidR="00EA0E66">
        <w:t xml:space="preserve"> Ekkor a Jalangi2 felinstrumentálja a kódunkat a keretrendszeren belüli </w:t>
      </w:r>
      <w:r w:rsidR="0023332A">
        <w:t xml:space="preserve">callbackekkel, </w:t>
      </w:r>
      <w:r w:rsidR="000A748B">
        <w:t>és mi hozzáférünk az instrumentált kódhoz még az analízis futtatása előtt. Célszerű lehet így tenni, ha további manipulációkat, instrumentációt szeretnénk végrehajtani a kódunkon, még a Jalangi2-nek történő analízisvezérlés átadása előtt.</w:t>
      </w:r>
    </w:p>
    <w:p w14:paraId="29ECF26E" w14:textId="36A412F7" w:rsidR="00580DE5" w:rsidRDefault="00580DE5" w:rsidP="000D4E7E">
      <w:r>
        <w:t>Böngészőn keresztüli analízisben a programunk böngészőben történő futtatása során egy meghatározott billentyűkombinációra a böngésző JavaScript-konzolára kerül az eredmény.</w:t>
      </w:r>
    </w:p>
    <w:p w14:paraId="28AE5079" w14:textId="77777777" w:rsidR="00E456C9" w:rsidRDefault="00A05646" w:rsidP="00554F90">
      <w:r>
        <w:t>Proxyn keresztüli analízis esetén lehetőségünk nyílik arra is, hogy on-the-fly instrumentáljunk fel JavaScript-fájlokat, mielőtt átadnánk őket a folyamatosan futó Jalangi2-analízisnek.</w:t>
      </w:r>
    </w:p>
    <w:p w14:paraId="6096E69A" w14:textId="25CE12C3" w:rsidR="00A15FC2" w:rsidRDefault="00A15FC2" w:rsidP="00A15FC2">
      <w:pPr>
        <w:pStyle w:val="Heading3"/>
      </w:pPr>
      <w:bookmarkStart w:id="38" w:name="_Toc452054331"/>
      <w:r>
        <w:t>Támogatottság</w:t>
      </w:r>
      <w:bookmarkEnd w:id="38"/>
    </w:p>
    <w:p w14:paraId="079C9674" w14:textId="1B9D4500" w:rsidR="0092244B" w:rsidRDefault="00A15FC2" w:rsidP="00554F90">
      <w:r>
        <w:t>A Jalangi2 jelenleg csak az ECMAScript 5.1-es változatával működőképes. Amennyiben mindenképp szeretnénk ES6-kóddal működés</w:t>
      </w:r>
      <w:r w:rsidR="00603B60">
        <w:t xml:space="preserve">re bírni, tehetünk kísérletet arra, hogy </w:t>
      </w:r>
      <w:r w:rsidR="00926633">
        <w:t>egy</w:t>
      </w:r>
      <w:r w:rsidR="00603B60">
        <w:t xml:space="preserve"> transpilert integrálunk az analízis folyamatába. Én ezen az úton </w:t>
      </w:r>
      <w:r w:rsidR="00A33F6F">
        <w:t xml:space="preserve">még </w:t>
      </w:r>
      <w:r w:rsidR="00603B60">
        <w:t xml:space="preserve">nem jártam </w:t>
      </w:r>
      <w:r w:rsidR="00A33F6F">
        <w:t>sikerrel, de a jövőben biztosan szükséges lesz ebben az irányban is eredményt elérni.</w:t>
      </w:r>
    </w:p>
    <w:p w14:paraId="09FA9689" w14:textId="77777777" w:rsidR="00B257EC" w:rsidRDefault="0092244B" w:rsidP="0092244B">
      <w:pPr>
        <w:pStyle w:val="Heading1"/>
      </w:pPr>
      <w:bookmarkStart w:id="39" w:name="_Toc452054332"/>
      <w:r>
        <w:lastRenderedPageBreak/>
        <w:t>Összefoglalás és további lehetőségek</w:t>
      </w:r>
      <w:bookmarkEnd w:id="39"/>
    </w:p>
    <w:p w14:paraId="30D56804" w14:textId="76092D5A" w:rsidR="00EA2FE9" w:rsidRDefault="00EA2FE9" w:rsidP="00EA2FE9">
      <w:pPr>
        <w:pStyle w:val="Heading2"/>
      </w:pPr>
      <w:bookmarkStart w:id="40" w:name="_Toc452054333"/>
      <w:r>
        <w:t>Egy lehetséges hibrid munkafolyamat</w:t>
      </w:r>
      <w:bookmarkEnd w:id="40"/>
    </w:p>
    <w:p w14:paraId="618F83DA" w14:textId="649FDF89" w:rsidR="00B257EC" w:rsidRDefault="00B3353C" w:rsidP="00B257EC">
      <w:r>
        <w:t>A megismert eszközök segítségével a következő hibrid analízis-munkafolyamat lehetőségét vázolom fel:</w:t>
      </w:r>
    </w:p>
    <w:p w14:paraId="44247B80" w14:textId="77777777" w:rsidR="00B3353C" w:rsidRDefault="00B3353C" w:rsidP="00B3353C">
      <w:pPr>
        <w:pStyle w:val="Kp"/>
      </w:pPr>
      <w:r>
        <w:rPr>
          <w:noProof/>
          <w:lang w:val="en-US"/>
        </w:rPr>
        <w:drawing>
          <wp:inline distT="0" distB="0" distL="0" distR="0" wp14:anchorId="58E6F766" wp14:editId="4BF9F020">
            <wp:extent cx="4863171" cy="2922254"/>
            <wp:effectExtent l="0" t="0" r="0" b="0"/>
            <wp:docPr id="2" name="Picture 2" descr="../../../Desktop/Képernyőfotó%202016-05-26%20-%2019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Képernyőfotó%202016-05-26%20-%2019.1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0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5B11" w14:textId="2D726C9E" w:rsidR="00B3353C" w:rsidRPr="007A0DF1" w:rsidRDefault="00B3353C" w:rsidP="00B3353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ábra. </w:t>
      </w:r>
      <w:r>
        <w:t>Egy lehetséges hibrid analízis-munkafolyamat</w:t>
      </w:r>
    </w:p>
    <w:p w14:paraId="28FE056C" w14:textId="4FCCA9BE" w:rsidR="00B3353C" w:rsidRDefault="00B3353C" w:rsidP="00B257EC">
      <w:r>
        <w:t>A forráskód</w:t>
      </w:r>
      <w:r w:rsidR="00F22FA7">
        <w:t xml:space="preserve"> értelmezése, a kapott AST szűrése és validálása után bejárjuk az AST-t, statikus analízis-eszközökkel vizsgáljuk a kódunkat, és ezzel szimultán a Jalangi2 segítségével dinamikus analízist végzünk, az AST-ből transzformált CFG-t, mint statikus predikciót felhasználva anomáliakereséshez.</w:t>
      </w:r>
    </w:p>
    <w:p w14:paraId="705C3B88" w14:textId="1D64C453" w:rsidR="00CE31BE" w:rsidRDefault="00CE31BE" w:rsidP="00B257EC">
      <w:r>
        <w:t>Jelenleg e munkafolyamat minden eleme működik külön-külön, az együttes implementáció folyamatban van.</w:t>
      </w:r>
    </w:p>
    <w:p w14:paraId="793AE650" w14:textId="6ED0D558" w:rsidR="00BF2729" w:rsidRDefault="00BF2729" w:rsidP="00BF2729">
      <w:pPr>
        <w:pStyle w:val="Heading2"/>
      </w:pPr>
      <w:bookmarkStart w:id="41" w:name="_Toc452054334"/>
      <w:r>
        <w:t>Együttműködési lehetőségek</w:t>
      </w:r>
      <w:bookmarkEnd w:id="41"/>
    </w:p>
    <w:p w14:paraId="2CA6B9DB" w14:textId="1334E0C6" w:rsidR="00D54A3A" w:rsidRDefault="00D54A3A" w:rsidP="00D54A3A">
      <w:pPr>
        <w:pStyle w:val="Heading3"/>
      </w:pPr>
      <w:bookmarkStart w:id="42" w:name="_Toc452054335"/>
      <w:r>
        <w:t>Stein Dániel, BME-MIT</w:t>
      </w:r>
      <w:bookmarkEnd w:id="42"/>
    </w:p>
    <w:p w14:paraId="63A2923B" w14:textId="1BEA0046" w:rsidR="00BF2729" w:rsidRDefault="00926633" w:rsidP="00BF2729">
      <w:r>
        <w:t xml:space="preserve">Stein Dániel </w:t>
      </w:r>
      <w:r w:rsidR="00D14CA2">
        <w:t xml:space="preserve">BME-MIT-en diplomázó </w:t>
      </w:r>
      <w:r>
        <w:t xml:space="preserve">MSc-s hallgató </w:t>
      </w:r>
      <w:r w:rsidR="008963EB">
        <w:t xml:space="preserve">robosztus, jól skálázódó munkafolyamatot dolgozott ki </w:t>
      </w:r>
      <w:r w:rsidR="00D14CA2">
        <w:t>JavaScript-kód</w:t>
      </w:r>
      <w:r w:rsidR="006158A4">
        <w:t>ok</w:t>
      </w:r>
      <w:r w:rsidR="00D14CA2">
        <w:t xml:space="preserve"> AST-jének kinyerésére. Munkafolyamatának outputja </w:t>
      </w:r>
      <w:r w:rsidR="00D54A3A">
        <w:t xml:space="preserve">egyszerűen </w:t>
      </w:r>
      <w:r w:rsidR="00D14CA2">
        <w:t>kompatibilis</w:t>
      </w:r>
      <w:r w:rsidR="00D54A3A">
        <w:t>sá tehető</w:t>
      </w:r>
      <w:r w:rsidR="00D14CA2">
        <w:t xml:space="preserve"> az enyémmel.</w:t>
      </w:r>
      <w:r w:rsidR="00D54A3A">
        <w:t xml:space="preserve"> A segítségével hatékony AST–CFG-konverziót valósíthatunk meg</w:t>
      </w:r>
      <w:r w:rsidR="002831A9">
        <w:t xml:space="preserve">, amely nagymértékben előremozdítja a </w:t>
      </w:r>
      <w:r w:rsidR="00D85337">
        <w:t>hibrid analízisünk sikerét.</w:t>
      </w:r>
    </w:p>
    <w:p w14:paraId="335B5C1A" w14:textId="53D87C17" w:rsidR="00082641" w:rsidRDefault="00082641" w:rsidP="00082641">
      <w:pPr>
        <w:pStyle w:val="Heading3"/>
      </w:pPr>
      <w:bookmarkStart w:id="43" w:name="_Toc452054336"/>
      <w:r>
        <w:t>Tresorit</w:t>
      </w:r>
      <w:bookmarkEnd w:id="43"/>
    </w:p>
    <w:p w14:paraId="5CD4B25D" w14:textId="77777777" w:rsidR="00D13412" w:rsidRDefault="00082641" w:rsidP="00BC3B65">
      <w:r>
        <w:t>A Tresorittal együttműködve távoli cél egy IDE-plugin implementálása, ami az itt definiált eszközök segítségével fejlesztői hibákat képes feltárni valós időben.</w:t>
      </w:r>
    </w:p>
    <w:p w14:paraId="02448A57" w14:textId="77777777" w:rsidR="00FD35F2" w:rsidRDefault="00FD35F2" w:rsidP="008B5D76">
      <w:pPr>
        <w:pStyle w:val="Heading3"/>
      </w:pPr>
      <w:bookmarkStart w:id="44" w:name="_Toc452054343"/>
      <w:r w:rsidRPr="007A0DF1">
        <w:lastRenderedPageBreak/>
        <w:t>Irodalomjegyzék</w:t>
      </w:r>
      <w:bookmarkEnd w:id="4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Heading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Heading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Strong"/>
        </w:rPr>
        <w:t>Hivatkozás</w:t>
      </w:r>
      <w:r>
        <w:t xml:space="preserve"> fülön a </w:t>
      </w:r>
      <w:r w:rsidRPr="007D7745">
        <w:rPr>
          <w:rStyle w:val="Strong"/>
        </w:rPr>
        <w:t>Források kezelése</w:t>
      </w:r>
      <w:r>
        <w:t xml:space="preserve"> alatt az </w:t>
      </w:r>
      <w:r w:rsidRPr="007D7745">
        <w:rPr>
          <w:rStyle w:val="Strong"/>
        </w:rPr>
        <w:t>Új…</w:t>
      </w:r>
      <w:r>
        <w:t xml:space="preserve"> gombbal vehetünk fel. A szerzőket érdemes a </w:t>
      </w:r>
      <w:r w:rsidRPr="007D7745">
        <w:rPr>
          <w:rStyle w:val="Strong"/>
        </w:rPr>
        <w:t>Szerző</w:t>
      </w:r>
      <w:r>
        <w:t xml:space="preserve"> mező mellett található </w:t>
      </w:r>
      <w:r w:rsidRPr="007D7745">
        <w:rPr>
          <w:rStyle w:val="Strong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Strong"/>
        </w:rPr>
        <w:t>Irodalomjegyzék</w:t>
      </w:r>
      <w:r>
        <w:t xml:space="preserve"> gomb alatt az </w:t>
      </w:r>
      <w:r w:rsidRPr="007D7745">
        <w:rPr>
          <w:rStyle w:val="Strong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Strong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Strong"/>
        </w:rPr>
        <w:t>IEEE</w:t>
      </w:r>
      <w:r w:rsidR="00A555B7">
        <w:t>.</w:t>
      </w:r>
    </w:p>
    <w:p w14:paraId="276ED6D3" w14:textId="77777777" w:rsidR="00FD35F2" w:rsidRPr="007A0DF1" w:rsidRDefault="00FD35F2" w:rsidP="008B5D76">
      <w:pPr>
        <w:pStyle w:val="Heading1"/>
      </w:pPr>
      <w:bookmarkStart w:id="45" w:name="_Ref409379967"/>
      <w:bookmarkStart w:id="46" w:name="_Toc452054345"/>
      <w:r w:rsidRPr="007A0DF1">
        <w:lastRenderedPageBreak/>
        <w:t>Utolsó simítások</w:t>
      </w:r>
      <w:bookmarkEnd w:id="45"/>
      <w:bookmarkEnd w:id="4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47" w:name="_Toc452054349"/>
      <w:r w:rsidRPr="007A0DF1">
        <w:lastRenderedPageBreak/>
        <w:t>Irodalomjegyzék</w:t>
      </w:r>
      <w:bookmarkEnd w:id="47"/>
    </w:p>
    <w:p w14:paraId="559C643C" w14:textId="4FAE361F" w:rsidR="00D31247" w:rsidRDefault="008805FA" w:rsidP="00FD35F2">
      <w:pPr>
        <w:pStyle w:val="Irodalomjegyzkbejegyzs"/>
      </w:pPr>
      <w:r>
        <w:t>Simon Holm Jensen, Anders Møller</w:t>
      </w:r>
      <w:r w:rsidRPr="008805FA">
        <w:t>, Peter Thiemann2</w:t>
      </w:r>
      <w:r>
        <w:t xml:space="preserve">., </w:t>
      </w:r>
      <w:r w:rsidRPr="008805FA">
        <w:rPr>
          <w:i/>
        </w:rPr>
        <w:t>Type Analysis for JavaScript</w:t>
      </w:r>
      <w:r w:rsidR="00945A08">
        <w:t xml:space="preserve"> (SAS 2009)</w:t>
      </w:r>
      <w:r w:rsidR="00D31247">
        <w:br/>
      </w:r>
      <w:hyperlink r:id="rId12" w:history="1">
        <w:r w:rsidR="00D31247" w:rsidRPr="001411F3">
          <w:rPr>
            <w:rStyle w:val="Hyperlink"/>
          </w:rPr>
          <w:t>http://cs.au.dk/~amoeller/papers/tajs/paper.pdf</w:t>
        </w:r>
      </w:hyperlink>
    </w:p>
    <w:p w14:paraId="21773FFC" w14:textId="77777777" w:rsidR="00945A08" w:rsidRPr="007A0DF1" w:rsidRDefault="00945A08" w:rsidP="00FD35F2">
      <w:pPr>
        <w:pStyle w:val="Irodalomjegyzkbejegyzs"/>
      </w:pPr>
      <w:bookmarkStart w:id="48" w:name="_GoBack"/>
      <w:bookmarkEnd w:id="48"/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49" w:name="_Toc452054350"/>
      <w:r w:rsidRPr="007A0DF1">
        <w:lastRenderedPageBreak/>
        <w:t>Függelék</w:t>
      </w:r>
      <w:bookmarkEnd w:id="49"/>
    </w:p>
    <w:p w14:paraId="404B95CC" w14:textId="150A807D" w:rsidR="00FD35F2" w:rsidRPr="00F65507" w:rsidRDefault="00E37A02" w:rsidP="00FD35F2">
      <w:pPr>
        <w:rPr>
          <w:b/>
        </w:rPr>
      </w:pPr>
      <w:bookmarkStart w:id="50" w:name="fuggelek_a"/>
      <w:r w:rsidRPr="00F65507">
        <w:rPr>
          <w:b/>
        </w:rPr>
        <w:t>A) függelék</w:t>
      </w:r>
      <w:bookmarkEnd w:id="50"/>
    </w:p>
    <w:p w14:paraId="67E292A8" w14:textId="77777777" w:rsidR="00E37A02" w:rsidRDefault="00E37A02" w:rsidP="005D155B">
      <w:pPr>
        <w:pStyle w:val="Kd"/>
        <w:jc w:val="left"/>
      </w:pPr>
      <w:r>
        <w:t>{</w:t>
      </w:r>
    </w:p>
    <w:p w14:paraId="7A213090" w14:textId="77777777" w:rsidR="00E37A02" w:rsidRDefault="00E37A02" w:rsidP="005D155B">
      <w:pPr>
        <w:pStyle w:val="Kd"/>
        <w:jc w:val="left"/>
      </w:pPr>
      <w:r>
        <w:t xml:space="preserve">    "type": "Program",</w:t>
      </w:r>
    </w:p>
    <w:p w14:paraId="6650F5FA" w14:textId="77777777" w:rsidR="00E37A02" w:rsidRDefault="00E37A02" w:rsidP="005D155B">
      <w:pPr>
        <w:pStyle w:val="Kd"/>
        <w:jc w:val="left"/>
      </w:pPr>
      <w:r>
        <w:t xml:space="preserve">    "body": [</w:t>
      </w:r>
    </w:p>
    <w:p w14:paraId="4AF966CA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5CE92D98" w14:textId="77777777" w:rsidR="00E37A02" w:rsidRDefault="00E37A02" w:rsidP="005D155B">
      <w:pPr>
        <w:pStyle w:val="Kd"/>
        <w:jc w:val="left"/>
      </w:pPr>
      <w:r>
        <w:t xml:space="preserve">            "type": "FunctionDeclaration",</w:t>
      </w:r>
    </w:p>
    <w:p w14:paraId="788714BB" w14:textId="77777777" w:rsidR="00E37A02" w:rsidRDefault="00E37A02" w:rsidP="005D155B">
      <w:pPr>
        <w:pStyle w:val="Kd"/>
        <w:jc w:val="left"/>
      </w:pPr>
      <w:r>
        <w:t xml:space="preserve">            "id": {</w:t>
      </w:r>
    </w:p>
    <w:p w14:paraId="71333514" w14:textId="77777777" w:rsidR="00E37A02" w:rsidRDefault="00E37A02" w:rsidP="005D155B">
      <w:pPr>
        <w:pStyle w:val="Kd"/>
        <w:jc w:val="left"/>
      </w:pPr>
      <w:r>
        <w:t xml:space="preserve">                "type": "Identifier",</w:t>
      </w:r>
    </w:p>
    <w:p w14:paraId="548836E0" w14:textId="77777777" w:rsidR="00E37A02" w:rsidRDefault="00E37A02" w:rsidP="005D155B">
      <w:pPr>
        <w:pStyle w:val="Kd"/>
        <w:jc w:val="left"/>
      </w:pPr>
      <w:r>
        <w:t xml:space="preserve">                "name": "z"</w:t>
      </w:r>
    </w:p>
    <w:p w14:paraId="08AE1DE6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1ABDB0F6" w14:textId="77777777" w:rsidR="00E37A02" w:rsidRDefault="00E37A02" w:rsidP="005D155B">
      <w:pPr>
        <w:pStyle w:val="Kd"/>
        <w:jc w:val="left"/>
      </w:pPr>
      <w:r>
        <w:t xml:space="preserve">            "params": [],</w:t>
      </w:r>
    </w:p>
    <w:p w14:paraId="7A3A8DE1" w14:textId="77777777" w:rsidR="00E37A02" w:rsidRDefault="00E37A02" w:rsidP="005D155B">
      <w:pPr>
        <w:pStyle w:val="Kd"/>
        <w:jc w:val="left"/>
      </w:pPr>
      <w:r>
        <w:t xml:space="preserve">            "defaults": [],</w:t>
      </w:r>
    </w:p>
    <w:p w14:paraId="3361D9A4" w14:textId="77777777" w:rsidR="00E37A02" w:rsidRDefault="00E37A02" w:rsidP="005D155B">
      <w:pPr>
        <w:pStyle w:val="Kd"/>
        <w:jc w:val="left"/>
      </w:pPr>
      <w:r>
        <w:t xml:space="preserve">            "body": {</w:t>
      </w:r>
    </w:p>
    <w:p w14:paraId="4BE72771" w14:textId="77777777" w:rsidR="00E37A02" w:rsidRDefault="00E37A02" w:rsidP="005D155B">
      <w:pPr>
        <w:pStyle w:val="Kd"/>
        <w:jc w:val="left"/>
      </w:pPr>
      <w:r>
        <w:t xml:space="preserve">                "type": "BlockStatement",</w:t>
      </w:r>
    </w:p>
    <w:p w14:paraId="7DE10319" w14:textId="77777777" w:rsidR="00E37A02" w:rsidRDefault="00E37A02" w:rsidP="005D155B">
      <w:pPr>
        <w:pStyle w:val="Kd"/>
        <w:jc w:val="left"/>
      </w:pPr>
      <w:r>
        <w:t xml:space="preserve">                "body": [</w:t>
      </w:r>
    </w:p>
    <w:p w14:paraId="3C40C93F" w14:textId="77777777" w:rsidR="00E37A02" w:rsidRDefault="00E37A02" w:rsidP="005D155B">
      <w:pPr>
        <w:pStyle w:val="Kd"/>
        <w:jc w:val="left"/>
      </w:pPr>
      <w:r>
        <w:t xml:space="preserve">                    {</w:t>
      </w:r>
    </w:p>
    <w:p w14:paraId="1C7556C6" w14:textId="77777777" w:rsidR="00E37A02" w:rsidRDefault="00E37A02" w:rsidP="005D155B">
      <w:pPr>
        <w:pStyle w:val="Kd"/>
        <w:jc w:val="left"/>
      </w:pPr>
      <w:r>
        <w:t xml:space="preserve">                        "type": "ReturnStatement",</w:t>
      </w:r>
    </w:p>
    <w:p w14:paraId="5C8E9816" w14:textId="77777777" w:rsidR="00E37A02" w:rsidRDefault="00E37A02" w:rsidP="005D155B">
      <w:pPr>
        <w:pStyle w:val="Kd"/>
        <w:jc w:val="left"/>
      </w:pPr>
      <w:r>
        <w:t xml:space="preserve">                        "argument": {</w:t>
      </w:r>
    </w:p>
    <w:p w14:paraId="656D59A2" w14:textId="77777777" w:rsidR="00E37A02" w:rsidRDefault="00E37A02" w:rsidP="005D155B">
      <w:pPr>
        <w:pStyle w:val="Kd"/>
        <w:jc w:val="left"/>
      </w:pPr>
      <w:r>
        <w:t xml:space="preserve">                            "type": "Literal",</w:t>
      </w:r>
    </w:p>
    <w:p w14:paraId="2F148D4B" w14:textId="77777777" w:rsidR="00E37A02" w:rsidRDefault="00E37A02" w:rsidP="005D155B">
      <w:pPr>
        <w:pStyle w:val="Kd"/>
        <w:jc w:val="left"/>
      </w:pPr>
      <w:r>
        <w:t xml:space="preserve">                            "value": 2,</w:t>
      </w:r>
    </w:p>
    <w:p w14:paraId="427D503C" w14:textId="77777777" w:rsidR="00E37A02" w:rsidRDefault="00E37A02" w:rsidP="005D155B">
      <w:pPr>
        <w:pStyle w:val="Kd"/>
        <w:jc w:val="left"/>
      </w:pPr>
      <w:r>
        <w:t xml:space="preserve">                            "raw": "2"</w:t>
      </w:r>
    </w:p>
    <w:p w14:paraId="5C7BED67" w14:textId="77777777" w:rsidR="00E37A02" w:rsidRDefault="00E37A02" w:rsidP="005D155B">
      <w:pPr>
        <w:pStyle w:val="Kd"/>
        <w:jc w:val="left"/>
      </w:pPr>
      <w:r>
        <w:t xml:space="preserve">                        }</w:t>
      </w:r>
    </w:p>
    <w:p w14:paraId="194F7FEE" w14:textId="77777777" w:rsidR="00E37A02" w:rsidRDefault="00E37A02" w:rsidP="005D155B">
      <w:pPr>
        <w:pStyle w:val="Kd"/>
        <w:jc w:val="left"/>
      </w:pPr>
      <w:r>
        <w:t xml:space="preserve">                    }</w:t>
      </w:r>
    </w:p>
    <w:p w14:paraId="19EB9C70" w14:textId="77777777" w:rsidR="00E37A02" w:rsidRDefault="00E37A02" w:rsidP="005D155B">
      <w:pPr>
        <w:pStyle w:val="Kd"/>
        <w:jc w:val="left"/>
      </w:pPr>
      <w:r>
        <w:t xml:space="preserve">                ]</w:t>
      </w:r>
    </w:p>
    <w:p w14:paraId="7EDD3965" w14:textId="77777777" w:rsidR="00E37A02" w:rsidRDefault="00E37A02" w:rsidP="005D155B">
      <w:pPr>
        <w:pStyle w:val="Kd"/>
        <w:jc w:val="left"/>
      </w:pPr>
      <w:r>
        <w:t xml:space="preserve">            },</w:t>
      </w:r>
    </w:p>
    <w:p w14:paraId="07EFC730" w14:textId="77777777" w:rsidR="00E37A02" w:rsidRDefault="00E37A02" w:rsidP="005D155B">
      <w:pPr>
        <w:pStyle w:val="Kd"/>
        <w:jc w:val="left"/>
      </w:pPr>
      <w:r>
        <w:t xml:space="preserve">            "generator": false,</w:t>
      </w:r>
    </w:p>
    <w:p w14:paraId="14B93AB5" w14:textId="77777777" w:rsidR="00E37A02" w:rsidRDefault="00E37A02" w:rsidP="005D155B">
      <w:pPr>
        <w:pStyle w:val="Kd"/>
        <w:jc w:val="left"/>
      </w:pPr>
      <w:r>
        <w:t xml:space="preserve">            "expression": false</w:t>
      </w:r>
    </w:p>
    <w:p w14:paraId="210DE30F" w14:textId="77777777" w:rsidR="00E37A02" w:rsidRDefault="00E37A02" w:rsidP="005D155B">
      <w:pPr>
        <w:pStyle w:val="Kd"/>
        <w:jc w:val="left"/>
      </w:pPr>
      <w:r>
        <w:t xml:space="preserve">        },</w:t>
      </w:r>
    </w:p>
    <w:p w14:paraId="2CCC7DDB" w14:textId="77777777" w:rsidR="00E37A02" w:rsidRDefault="00E37A02" w:rsidP="005D155B">
      <w:pPr>
        <w:pStyle w:val="Kd"/>
        <w:jc w:val="left"/>
      </w:pPr>
      <w:r>
        <w:t xml:space="preserve">        {</w:t>
      </w:r>
    </w:p>
    <w:p w14:paraId="3C05185F" w14:textId="77777777" w:rsidR="00E37A02" w:rsidRDefault="00E37A02" w:rsidP="005D155B">
      <w:pPr>
        <w:pStyle w:val="Kd"/>
        <w:jc w:val="left"/>
      </w:pPr>
      <w:r>
        <w:t xml:space="preserve">            "type": "ExpressionStatement",</w:t>
      </w:r>
    </w:p>
    <w:p w14:paraId="2A84B7E0" w14:textId="77777777" w:rsidR="00E37A02" w:rsidRDefault="00E37A02" w:rsidP="005D155B">
      <w:pPr>
        <w:pStyle w:val="Kd"/>
        <w:jc w:val="left"/>
      </w:pPr>
      <w:r>
        <w:t xml:space="preserve">            "expression": {</w:t>
      </w:r>
    </w:p>
    <w:p w14:paraId="408ECB2A" w14:textId="77777777" w:rsidR="00E37A02" w:rsidRDefault="00E37A02" w:rsidP="005D155B">
      <w:pPr>
        <w:pStyle w:val="Kd"/>
        <w:jc w:val="left"/>
      </w:pPr>
      <w:r>
        <w:t xml:space="preserve">                "type": "CallExpression",</w:t>
      </w:r>
    </w:p>
    <w:p w14:paraId="4114EC57" w14:textId="77777777" w:rsidR="00E37A02" w:rsidRDefault="00E37A02" w:rsidP="005D155B">
      <w:pPr>
        <w:pStyle w:val="Kd"/>
        <w:jc w:val="left"/>
      </w:pPr>
      <w:r>
        <w:t xml:space="preserve">                "callee": {</w:t>
      </w:r>
    </w:p>
    <w:p w14:paraId="5ABB9687" w14:textId="77777777" w:rsidR="00E37A02" w:rsidRDefault="00E37A02" w:rsidP="005D155B">
      <w:pPr>
        <w:pStyle w:val="Kd"/>
        <w:jc w:val="left"/>
      </w:pPr>
      <w:r>
        <w:t xml:space="preserve">                    "type": "Identifier",</w:t>
      </w:r>
    </w:p>
    <w:p w14:paraId="698A9979" w14:textId="77777777" w:rsidR="00E37A02" w:rsidRDefault="00E37A02" w:rsidP="005D155B">
      <w:pPr>
        <w:pStyle w:val="Kd"/>
        <w:jc w:val="left"/>
      </w:pPr>
      <w:r>
        <w:t xml:space="preserve">                    "name": "z"</w:t>
      </w:r>
    </w:p>
    <w:p w14:paraId="052EAE66" w14:textId="77777777" w:rsidR="00E37A02" w:rsidRDefault="00E37A02" w:rsidP="005D155B">
      <w:pPr>
        <w:pStyle w:val="Kd"/>
        <w:jc w:val="left"/>
      </w:pPr>
      <w:r>
        <w:t xml:space="preserve">                },</w:t>
      </w:r>
    </w:p>
    <w:p w14:paraId="6AE520B2" w14:textId="77777777" w:rsidR="00E37A02" w:rsidRDefault="00E37A02" w:rsidP="005D155B">
      <w:pPr>
        <w:pStyle w:val="Kd"/>
        <w:jc w:val="left"/>
      </w:pPr>
      <w:r>
        <w:t xml:space="preserve">                "arguments": []</w:t>
      </w:r>
    </w:p>
    <w:p w14:paraId="73243BDB" w14:textId="77777777" w:rsidR="00E37A02" w:rsidRDefault="00E37A02" w:rsidP="005D155B">
      <w:pPr>
        <w:pStyle w:val="Kd"/>
        <w:jc w:val="left"/>
      </w:pPr>
      <w:r>
        <w:t xml:space="preserve">            }</w:t>
      </w:r>
    </w:p>
    <w:p w14:paraId="50192FAD" w14:textId="77777777" w:rsidR="00E37A02" w:rsidRDefault="00E37A02" w:rsidP="005D155B">
      <w:pPr>
        <w:pStyle w:val="Kd"/>
        <w:jc w:val="left"/>
      </w:pPr>
      <w:r>
        <w:t xml:space="preserve">        }</w:t>
      </w:r>
    </w:p>
    <w:p w14:paraId="7146E812" w14:textId="77777777" w:rsidR="00E37A02" w:rsidRDefault="00E37A02" w:rsidP="005D155B">
      <w:pPr>
        <w:pStyle w:val="Kd"/>
        <w:jc w:val="left"/>
      </w:pPr>
      <w:r>
        <w:t xml:space="preserve">    ],</w:t>
      </w:r>
    </w:p>
    <w:p w14:paraId="4841EDC7" w14:textId="77777777" w:rsidR="00E37A02" w:rsidRDefault="00E37A02" w:rsidP="005D155B">
      <w:pPr>
        <w:pStyle w:val="Kd"/>
        <w:jc w:val="left"/>
      </w:pPr>
      <w:r>
        <w:t xml:space="preserve">    "sourceType": "script"</w:t>
      </w:r>
    </w:p>
    <w:p w14:paraId="244BD338" w14:textId="77777777" w:rsidR="00E37A02" w:rsidRPr="00F3138C" w:rsidRDefault="00E37A02" w:rsidP="005D155B">
      <w:pPr>
        <w:pStyle w:val="Kd"/>
        <w:jc w:val="left"/>
      </w:pPr>
      <w:r>
        <w:t>}</w:t>
      </w:r>
    </w:p>
    <w:p w14:paraId="4EEFFDA5" w14:textId="668F5213" w:rsidR="00171570" w:rsidRDefault="00171570">
      <w:pPr>
        <w:spacing w:before="0" w:after="200"/>
        <w:jc w:val="left"/>
      </w:pPr>
      <w:r>
        <w:br w:type="page"/>
      </w:r>
    </w:p>
    <w:p w14:paraId="234C8BBB" w14:textId="39A08AF8" w:rsidR="00E37A02" w:rsidRDefault="00171570" w:rsidP="00FD35F2">
      <w:pPr>
        <w:rPr>
          <w:b/>
        </w:rPr>
      </w:pPr>
      <w:bookmarkStart w:id="51" w:name="fuggelek_b"/>
      <w:r>
        <w:rPr>
          <w:b/>
        </w:rPr>
        <w:lastRenderedPageBreak/>
        <w:t>B) függelék</w:t>
      </w:r>
      <w:bookmarkEnd w:id="51"/>
    </w:p>
    <w:p w14:paraId="322A6F69" w14:textId="77777777" w:rsidR="00171570" w:rsidRPr="00171570" w:rsidRDefault="00171570" w:rsidP="005D155B">
      <w:pPr>
        <w:pStyle w:val="Kd"/>
        <w:jc w:val="left"/>
      </w:pPr>
      <w:r w:rsidRPr="00171570">
        <w:t>J$.iids = {"8":[6,7,6,14],"9":[2,10,2,11],"10":[6,7,6,14],"17":[2,10,2,11],"25":[2,3,2,12],"33":[1,1,3,2],"41":[1,1,3,2],"49":[6,7,6,8],"57":[6,13,6,14],"65":[7,12,7,13],"73":[7,12,7,13],"81":[7,5,7,14],"89":[10,10,10,17],"97":[10,10,10,17],"105":[10,3,10,18],"113":[5,1,11,2],"121":[5,1,11,2],"129":[5,1,11,2],"137":[14,3,14,4],"145":[14,3,14,6],"153":[14,3,14,7],"161":[15,3,15,4],"169":[15,3,15,6],"177":[15,3,15,7],"185":[13,1,16,2],"193":[13,1,16,2],"201":[18,1,18,2],"209":[18,1,18,4],"217":[18,1,18,5],"225":[1,1,18,5],"233":[1,1,3,2],"241":[1,1,18,5],"249":[5,1,11,2],"257":[1,1,18,5],"265":[13,1,16,2],"273":[1,1,18,5],"281":[1,1,3,2],"289":[1,1,3,2],"297":[6,3,8,4],"305":[5,1,11,2],"313":[5,1,11,2],"321":[13,1,16,2],"329":[13,1,16,2],"337":[1,1,18,5],"345":[1,1,18,5],"nBranches":4,"originalCodeFileName":"/Users/luczsoma/projects/tresorit/modules/jalangi2/tests/octane/somi.js","instrumentedCodeFileName":"/Users/luczsoma/projects/tresorit/modules/jalangi2/tests/octane/somi_jalangi_.js","code":"function x() {\n  return 2;\n}\n\nfunction y(p) {\n  if (p === 3) {\n    return 3;\n  }\n\n  return \"not 3\";\n}\n\nfunction z() {\n  x();\n  y();\n}\n\nz();"};</w:t>
      </w:r>
    </w:p>
    <w:p w14:paraId="2100ECA8" w14:textId="77777777" w:rsidR="00171570" w:rsidRPr="00171570" w:rsidRDefault="00171570" w:rsidP="005D155B">
      <w:pPr>
        <w:pStyle w:val="Kd"/>
        <w:jc w:val="left"/>
      </w:pPr>
      <w:r w:rsidRPr="00171570">
        <w:t>jalangiLabel3:</w:t>
      </w:r>
    </w:p>
    <w:p w14:paraId="3B83B6E2" w14:textId="77777777" w:rsidR="00171570" w:rsidRPr="00171570" w:rsidRDefault="00171570" w:rsidP="005D155B">
      <w:pPr>
        <w:pStyle w:val="Kd"/>
        <w:jc w:val="left"/>
      </w:pPr>
      <w:r w:rsidRPr="00171570">
        <w:t xml:space="preserve">    while (true) {</w:t>
      </w:r>
    </w:p>
    <w:p w14:paraId="470BCB60" w14:textId="77777777" w:rsidR="00171570" w:rsidRPr="00171570" w:rsidRDefault="00171570" w:rsidP="005D155B">
      <w:pPr>
        <w:pStyle w:val="Kd"/>
        <w:jc w:val="left"/>
      </w:pPr>
      <w:r w:rsidRPr="00171570">
        <w:t xml:space="preserve">        try {</w:t>
      </w:r>
    </w:p>
    <w:p w14:paraId="2A860276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Se(225, '/Users/luczsoma/projects/tresorit/modules/jalangi2/tests/octane/somi_jalangi_.js', '/Users/luczsoma/projects/tresorit/modules/jalangi2/tests/octane/somi.js');</w:t>
      </w:r>
    </w:p>
    <w:p w14:paraId="7219218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x() {</w:t>
      </w:r>
    </w:p>
    <w:p w14:paraId="492784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0:</w:t>
      </w:r>
    </w:p>
    <w:p w14:paraId="0C1B508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0EEC072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0FDC50E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33, arguments.callee, this, arguments);</w:t>
      </w:r>
    </w:p>
    <w:p w14:paraId="12182B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41, 'arguments', arguments, 4);</w:t>
      </w:r>
    </w:p>
    <w:p w14:paraId="443EEED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return J$.X1(25, J$.Rt(17, J$.T(9, 2, 22, false)));</w:t>
      </w:r>
    </w:p>
    <w:p w14:paraId="3D5E873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6E7687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281, J$e);</w:t>
      </w:r>
    </w:p>
    <w:p w14:paraId="544B355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44B562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289))</w:t>
      </w:r>
    </w:p>
    <w:p w14:paraId="3934EB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0;</w:t>
      </w:r>
    </w:p>
    <w:p w14:paraId="3E38F64A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2A4D3D1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702E5F4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09BCD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169DADB7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A1E0EC3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y(p) {</w:t>
      </w:r>
    </w:p>
    <w:p w14:paraId="2E291B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1:</w:t>
      </w:r>
    </w:p>
    <w:p w14:paraId="79FF446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50F0AB6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3BEBF22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13, arguments.callee, this, arguments);</w:t>
      </w:r>
    </w:p>
    <w:p w14:paraId="65B6497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21, 'arguments', arguments, 4);</w:t>
      </w:r>
    </w:p>
    <w:p w14:paraId="1D2D3F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p = J$.N(129, 'p', p, 4);</w:t>
      </w:r>
    </w:p>
    <w:p w14:paraId="6BD7155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X1(297, J$.C(8, J$.B(10, '===', J$.R(49, 'p', p, 0), J$.T(57, 3, 22, false), 0)))) {</w:t>
      </w:r>
    </w:p>
    <w:p w14:paraId="355A1D0B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X1(81, J$.Rt(73, J$.T(65, 3, 22, false)));</w:t>
      </w:r>
    </w:p>
    <w:p w14:paraId="5D190DA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}</w:t>
      </w:r>
    </w:p>
    <w:p w14:paraId="252CC324" w14:textId="6995A329" w:rsidR="00A17FA7" w:rsidRDefault="00171570" w:rsidP="005D155B">
      <w:pPr>
        <w:pStyle w:val="Kd"/>
        <w:jc w:val="left"/>
      </w:pPr>
      <w:r w:rsidRPr="00171570">
        <w:t xml:space="preserve">                            return J$.X1(105, J$.Rt(97, J$.T(89, 'not 3', 21, false)));</w:t>
      </w:r>
    </w:p>
    <w:p w14:paraId="6F71534D" w14:textId="7D47A9A2" w:rsidR="00171570" w:rsidRPr="008E4CF8" w:rsidRDefault="00A17FA7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4146F3E6" w14:textId="77777777" w:rsidR="00171570" w:rsidRPr="00171570" w:rsidRDefault="00171570" w:rsidP="005D155B">
      <w:pPr>
        <w:pStyle w:val="Kd"/>
        <w:jc w:val="left"/>
      </w:pPr>
      <w:r w:rsidRPr="00171570">
        <w:lastRenderedPageBreak/>
        <w:t xml:space="preserve">                        } catch (J$e) {</w:t>
      </w:r>
    </w:p>
    <w:p w14:paraId="5A07A4C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05, J$e);</w:t>
      </w:r>
    </w:p>
    <w:p w14:paraId="7248770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610B052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13))</w:t>
      </w:r>
    </w:p>
    <w:p w14:paraId="7ED0CF2D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1;</w:t>
      </w:r>
    </w:p>
    <w:p w14:paraId="2BA8EBC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A6A2A0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25DA33BE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3EFFCF86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6C916C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1B7CAF7C" w14:textId="77777777" w:rsidR="00171570" w:rsidRPr="00171570" w:rsidRDefault="00171570" w:rsidP="005D155B">
      <w:pPr>
        <w:pStyle w:val="Kd"/>
        <w:jc w:val="left"/>
      </w:pPr>
      <w:r w:rsidRPr="00171570">
        <w:t xml:space="preserve">            function z() {</w:t>
      </w:r>
    </w:p>
    <w:p w14:paraId="1964E90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alangiLabel2:</w:t>
      </w:r>
    </w:p>
    <w:p w14:paraId="4F4BDE1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while (true) {</w:t>
      </w:r>
    </w:p>
    <w:p w14:paraId="2C934B6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try {</w:t>
      </w:r>
    </w:p>
    <w:p w14:paraId="29C099B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Fe(185, arguments.callee, this, arguments);</w:t>
      </w:r>
    </w:p>
    <w:p w14:paraId="5CD5DF8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arguments = J$.N(193, 'arguments', arguments, 4);</w:t>
      </w:r>
    </w:p>
    <w:p w14:paraId="13ECA339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53, J$.F(145, J$.R(137, 'x', x, 1), 0)());</w:t>
      </w:r>
    </w:p>
    <w:p w14:paraId="783E742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X1(177, J$.F(169, J$.R(161, 'y', y, 1), 0)());</w:t>
      </w:r>
    </w:p>
    <w:p w14:paraId="0EFA1F8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catch (J$e) {</w:t>
      </w:r>
    </w:p>
    <w:p w14:paraId="2C99774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J$.Ex(321, J$e);</w:t>
      </w:r>
    </w:p>
    <w:p w14:paraId="1682DAAF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 finally {</w:t>
      </w:r>
    </w:p>
    <w:p w14:paraId="350C1BE7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if (J$.Fr(329))</w:t>
      </w:r>
    </w:p>
    <w:p w14:paraId="2C974CD4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continue jalangiLabel2;</w:t>
      </w:r>
    </w:p>
    <w:p w14:paraId="436B27AC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else</w:t>
      </w:r>
    </w:p>
    <w:p w14:paraId="00DDD65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        return J$.Ra();</w:t>
      </w:r>
    </w:p>
    <w:p w14:paraId="59748DD0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    }</w:t>
      </w:r>
    </w:p>
    <w:p w14:paraId="677145F8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    }</w:t>
      </w:r>
    </w:p>
    <w:p w14:paraId="7F96257D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3E2929EA" w14:textId="77777777" w:rsidR="00171570" w:rsidRPr="00171570" w:rsidRDefault="00171570" w:rsidP="005D155B">
      <w:pPr>
        <w:pStyle w:val="Kd"/>
        <w:jc w:val="left"/>
      </w:pPr>
      <w:r w:rsidRPr="00171570">
        <w:t xml:space="preserve">            x = J$.N(241, 'x', J$.T(233, x, 12, false, 33), 0);</w:t>
      </w:r>
    </w:p>
    <w:p w14:paraId="4C39D970" w14:textId="77777777" w:rsidR="00171570" w:rsidRPr="00171570" w:rsidRDefault="00171570" w:rsidP="005D155B">
      <w:pPr>
        <w:pStyle w:val="Kd"/>
        <w:jc w:val="left"/>
      </w:pPr>
      <w:r w:rsidRPr="00171570">
        <w:t xml:space="preserve">            y = J$.N(257, 'y', J$.T(249, y, 12, false, 113), 0);</w:t>
      </w:r>
    </w:p>
    <w:p w14:paraId="625778F3" w14:textId="77777777" w:rsidR="00171570" w:rsidRPr="00171570" w:rsidRDefault="00171570" w:rsidP="005D155B">
      <w:pPr>
        <w:pStyle w:val="Kd"/>
        <w:jc w:val="left"/>
      </w:pPr>
      <w:r w:rsidRPr="00171570">
        <w:t xml:space="preserve">            z = J$.N(273, 'z', J$.T(265, z, 12, false, 185), 0);</w:t>
      </w:r>
    </w:p>
    <w:p w14:paraId="50C7E542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X1(217, J$.F(209, J$.R(201, 'z', z, 1), 0)());</w:t>
      </w:r>
    </w:p>
    <w:p w14:paraId="1FB2ECCB" w14:textId="77777777" w:rsidR="00171570" w:rsidRPr="00171570" w:rsidRDefault="00171570" w:rsidP="005D155B">
      <w:pPr>
        <w:pStyle w:val="Kd"/>
        <w:jc w:val="left"/>
      </w:pPr>
      <w:r w:rsidRPr="00171570">
        <w:t xml:space="preserve">        } catch (J$e) {</w:t>
      </w:r>
    </w:p>
    <w:p w14:paraId="2E32FD17" w14:textId="77777777" w:rsidR="00171570" w:rsidRPr="00171570" w:rsidRDefault="00171570" w:rsidP="005D155B">
      <w:pPr>
        <w:pStyle w:val="Kd"/>
        <w:jc w:val="left"/>
      </w:pPr>
      <w:r w:rsidRPr="00171570">
        <w:t xml:space="preserve">            J$.Ex(337, J$e);</w:t>
      </w:r>
    </w:p>
    <w:p w14:paraId="752430EC" w14:textId="77777777" w:rsidR="00171570" w:rsidRPr="00171570" w:rsidRDefault="00171570" w:rsidP="005D155B">
      <w:pPr>
        <w:pStyle w:val="Kd"/>
        <w:jc w:val="left"/>
      </w:pPr>
      <w:r w:rsidRPr="00171570">
        <w:t xml:space="preserve">        } finally {</w:t>
      </w:r>
    </w:p>
    <w:p w14:paraId="0875B836" w14:textId="77777777" w:rsidR="00171570" w:rsidRPr="00171570" w:rsidRDefault="00171570" w:rsidP="005D155B">
      <w:pPr>
        <w:pStyle w:val="Kd"/>
        <w:jc w:val="left"/>
      </w:pPr>
      <w:r w:rsidRPr="00171570">
        <w:t xml:space="preserve">            if (J$.Sr(345)) {</w:t>
      </w:r>
    </w:p>
    <w:p w14:paraId="2728A771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5DAC59E3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continue jalangiLabel3;</w:t>
      </w:r>
    </w:p>
    <w:p w14:paraId="38015060" w14:textId="77777777" w:rsidR="00171570" w:rsidRPr="00171570" w:rsidRDefault="00171570" w:rsidP="005D155B">
      <w:pPr>
        <w:pStyle w:val="Kd"/>
        <w:jc w:val="left"/>
      </w:pPr>
      <w:r w:rsidRPr="00171570">
        <w:t xml:space="preserve">            } else {</w:t>
      </w:r>
    </w:p>
    <w:p w14:paraId="257556D5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J$.L();</w:t>
      </w:r>
    </w:p>
    <w:p w14:paraId="2190E8B2" w14:textId="77777777" w:rsidR="00171570" w:rsidRPr="00171570" w:rsidRDefault="00171570" w:rsidP="005D155B">
      <w:pPr>
        <w:pStyle w:val="Kd"/>
        <w:jc w:val="left"/>
      </w:pPr>
      <w:r w:rsidRPr="00171570">
        <w:t xml:space="preserve">                break jalangiLabel3;</w:t>
      </w:r>
    </w:p>
    <w:p w14:paraId="4F3BBACC" w14:textId="77777777" w:rsidR="00171570" w:rsidRPr="00171570" w:rsidRDefault="00171570" w:rsidP="005D155B">
      <w:pPr>
        <w:pStyle w:val="Kd"/>
        <w:jc w:val="left"/>
      </w:pPr>
      <w:r w:rsidRPr="00171570">
        <w:t xml:space="preserve">            }</w:t>
      </w:r>
    </w:p>
    <w:p w14:paraId="4179FE8C" w14:textId="77777777" w:rsidR="00171570" w:rsidRPr="00171570" w:rsidRDefault="00171570" w:rsidP="005D155B">
      <w:pPr>
        <w:pStyle w:val="Kd"/>
        <w:jc w:val="left"/>
      </w:pPr>
      <w:r w:rsidRPr="00171570">
        <w:t xml:space="preserve">        }</w:t>
      </w:r>
    </w:p>
    <w:p w14:paraId="002723EB" w14:textId="77777777" w:rsidR="00171570" w:rsidRPr="00171570" w:rsidRDefault="00171570" w:rsidP="005D155B">
      <w:pPr>
        <w:pStyle w:val="Kd"/>
        <w:jc w:val="left"/>
      </w:pPr>
      <w:r w:rsidRPr="00171570">
        <w:t xml:space="preserve">    }</w:t>
      </w:r>
    </w:p>
    <w:p w14:paraId="7899A6CA" w14:textId="77777777" w:rsidR="00171570" w:rsidRPr="00171570" w:rsidRDefault="00171570" w:rsidP="005D155B">
      <w:pPr>
        <w:pStyle w:val="Kd"/>
        <w:jc w:val="left"/>
      </w:pPr>
      <w:r w:rsidRPr="00171570">
        <w:t>// JALANGI DO NOT INSTRUMENT</w:t>
      </w:r>
    </w:p>
    <w:p w14:paraId="73BF7E2F" w14:textId="5077C620" w:rsidR="00F7554E" w:rsidRDefault="00F7554E">
      <w:pPr>
        <w:spacing w:before="0" w:after="200"/>
        <w:jc w:val="left"/>
        <w:rPr>
          <w:b/>
        </w:rPr>
      </w:pPr>
      <w:r>
        <w:rPr>
          <w:b/>
        </w:rPr>
        <w:br w:type="page"/>
      </w:r>
    </w:p>
    <w:p w14:paraId="1DF8A706" w14:textId="297225C6" w:rsidR="00171570" w:rsidRDefault="00F7554E" w:rsidP="00FD35F2">
      <w:pPr>
        <w:rPr>
          <w:b/>
        </w:rPr>
      </w:pPr>
      <w:bookmarkStart w:id="52" w:name="fuggelek_c"/>
      <w:r>
        <w:rPr>
          <w:b/>
        </w:rPr>
        <w:lastRenderedPageBreak/>
        <w:t>C) függelék</w:t>
      </w:r>
      <w:bookmarkEnd w:id="52"/>
    </w:p>
    <w:p w14:paraId="79BBBC2A" w14:textId="77777777" w:rsidR="00F7554E" w:rsidRDefault="00F7554E" w:rsidP="005D155B">
      <w:pPr>
        <w:pStyle w:val="Kd"/>
        <w:jc w:val="left"/>
      </w:pPr>
      <w:r>
        <w:t>(function(){</w:t>
      </w:r>
    </w:p>
    <w:p w14:paraId="322E7D50" w14:textId="77777777" w:rsidR="00F7554E" w:rsidRDefault="00F7554E" w:rsidP="005D155B">
      <w:pPr>
        <w:pStyle w:val="Kd"/>
        <w:jc w:val="left"/>
      </w:pPr>
      <w:r>
        <w:t xml:space="preserve">  var branches = {};</w:t>
      </w:r>
    </w:p>
    <w:p w14:paraId="3C8A28D3" w14:textId="77777777" w:rsidR="00F7554E" w:rsidRDefault="00F7554E" w:rsidP="005D155B">
      <w:pPr>
        <w:pStyle w:val="Kd"/>
        <w:jc w:val="left"/>
      </w:pPr>
      <w:r>
        <w:t xml:space="preserve">  J$.analysis = {</w:t>
      </w:r>
    </w:p>
    <w:p w14:paraId="1B4CFA6D" w14:textId="77777777" w:rsidR="00F7554E" w:rsidRDefault="00F7554E" w:rsidP="005D155B">
      <w:pPr>
        <w:pStyle w:val="Kd"/>
        <w:jc w:val="left"/>
      </w:pPr>
    </w:p>
    <w:p w14:paraId="732FDDEB" w14:textId="77777777" w:rsidR="00F7554E" w:rsidRDefault="00F7554E" w:rsidP="005D155B">
      <w:pPr>
        <w:pStyle w:val="Kd"/>
        <w:jc w:val="left"/>
      </w:pPr>
      <w:r>
        <w:t xml:space="preserve">    /**</w:t>
      </w:r>
    </w:p>
    <w:p w14:paraId="0E6174AA" w14:textId="77777777" w:rsidR="00F7554E" w:rsidRDefault="00F7554E" w:rsidP="005D155B">
      <w:pPr>
        <w:pStyle w:val="Kd"/>
        <w:jc w:val="left"/>
      </w:pPr>
      <w:r>
        <w:t xml:space="preserve">     * This callback is called after a condition check before branching.</w:t>
      </w:r>
    </w:p>
    <w:p w14:paraId="4BC54DA3" w14:textId="77777777" w:rsidR="00F7554E" w:rsidRDefault="00F7554E" w:rsidP="005D155B">
      <w:pPr>
        <w:pStyle w:val="Kd"/>
        <w:jc w:val="left"/>
      </w:pPr>
      <w:r>
        <w:t xml:space="preserve">     * Branching can happen in various statements</w:t>
      </w:r>
    </w:p>
    <w:p w14:paraId="6B4042AD" w14:textId="77777777" w:rsidR="00F7554E" w:rsidRDefault="00F7554E" w:rsidP="005D155B">
      <w:pPr>
        <w:pStyle w:val="Kd"/>
        <w:jc w:val="left"/>
      </w:pPr>
      <w:r>
        <w:t xml:space="preserve">     * including if-then-else, switch-case, while, for, ||, &amp;&amp;, ?:.</w:t>
      </w:r>
    </w:p>
    <w:p w14:paraId="1B4AC63C" w14:textId="77777777" w:rsidR="00F7554E" w:rsidRDefault="00F7554E" w:rsidP="005D155B">
      <w:pPr>
        <w:pStyle w:val="Kd"/>
        <w:jc w:val="left"/>
      </w:pPr>
      <w:r>
        <w:t xml:space="preserve">     *</w:t>
      </w:r>
    </w:p>
    <w:p w14:paraId="1EA3A81E" w14:textId="77777777" w:rsidR="00F7554E" w:rsidRDefault="00F7554E" w:rsidP="005D155B">
      <w:pPr>
        <w:pStyle w:val="Kd"/>
        <w:jc w:val="left"/>
      </w:pPr>
      <w:r>
        <w:t xml:space="preserve">     * @param {number} iid - Static unique instruction identifier of this callback</w:t>
      </w:r>
    </w:p>
    <w:p w14:paraId="077542D8" w14:textId="77777777" w:rsidR="00F7554E" w:rsidRDefault="00F7554E" w:rsidP="005D155B">
      <w:pPr>
        <w:pStyle w:val="Kd"/>
        <w:jc w:val="left"/>
      </w:pPr>
      <w:r>
        <w:t xml:space="preserve">     * @param {*} result - The value of the conditional expression</w:t>
      </w:r>
    </w:p>
    <w:p w14:paraId="389217EF" w14:textId="77777777" w:rsidR="00F7554E" w:rsidRDefault="00F7554E" w:rsidP="005D155B">
      <w:pPr>
        <w:pStyle w:val="Kd"/>
        <w:jc w:val="left"/>
      </w:pPr>
      <w:r>
        <w:t xml:space="preserve">     * @returns {{result: *}|undefined} - If an object is returned, the result of</w:t>
      </w:r>
    </w:p>
    <w:p w14:paraId="57ACFFE5" w14:textId="77777777" w:rsidR="00F7554E" w:rsidRDefault="00F7554E" w:rsidP="005D155B">
      <w:pPr>
        <w:pStyle w:val="Kd"/>
        <w:jc w:val="left"/>
      </w:pPr>
      <w:r>
        <w:t xml:space="preserve">     * the conditional expression is replaced with the value stored in the</w:t>
      </w:r>
    </w:p>
    <w:p w14:paraId="22E1C664" w14:textId="77777777" w:rsidR="00F7554E" w:rsidRDefault="00F7554E" w:rsidP="005D155B">
      <w:pPr>
        <w:pStyle w:val="Kd"/>
        <w:jc w:val="left"/>
      </w:pPr>
      <w:r>
        <w:t xml:space="preserve">     * &lt;tt&gt;result&lt;/tt&gt; property of the object.</w:t>
      </w:r>
    </w:p>
    <w:p w14:paraId="4A84A7C5" w14:textId="77777777" w:rsidR="00F7554E" w:rsidRDefault="00F7554E" w:rsidP="005D155B">
      <w:pPr>
        <w:pStyle w:val="Kd"/>
        <w:jc w:val="left"/>
      </w:pPr>
      <w:r>
        <w:t xml:space="preserve">     */</w:t>
      </w:r>
    </w:p>
    <w:p w14:paraId="5E25084E" w14:textId="77777777" w:rsidR="00F7554E" w:rsidRDefault="00F7554E" w:rsidP="005D155B">
      <w:pPr>
        <w:pStyle w:val="Kd"/>
        <w:jc w:val="left"/>
      </w:pPr>
      <w:r>
        <w:t xml:space="preserve">    conditional : function (iid, result) {</w:t>
      </w:r>
    </w:p>
    <w:p w14:paraId="4DBC8D13" w14:textId="77777777" w:rsidR="00F7554E" w:rsidRDefault="00F7554E" w:rsidP="005D155B">
      <w:pPr>
        <w:pStyle w:val="Kd"/>
        <w:jc w:val="left"/>
      </w:pPr>
      <w:r>
        <w:t xml:space="preserve">            var id = J$.getGlobalIID(iid);</w:t>
      </w:r>
    </w:p>
    <w:p w14:paraId="557CEB97" w14:textId="77777777" w:rsidR="00F7554E" w:rsidRDefault="00F7554E" w:rsidP="005D155B">
      <w:pPr>
        <w:pStyle w:val="Kd"/>
        <w:jc w:val="left"/>
      </w:pPr>
      <w:r>
        <w:t xml:space="preserve">            var branchInfo = branches[id];</w:t>
      </w:r>
    </w:p>
    <w:p w14:paraId="3466E9F4" w14:textId="77777777" w:rsidR="00F7554E" w:rsidRDefault="00F7554E" w:rsidP="005D155B">
      <w:pPr>
        <w:pStyle w:val="Kd"/>
        <w:jc w:val="left"/>
      </w:pPr>
      <w:r>
        <w:t xml:space="preserve">            if (!branchInfo) {</w:t>
      </w:r>
    </w:p>
    <w:p w14:paraId="6B2A1745" w14:textId="77777777" w:rsidR="00F7554E" w:rsidRDefault="00F7554E" w:rsidP="005D155B">
      <w:pPr>
        <w:pStyle w:val="Kd"/>
        <w:jc w:val="left"/>
      </w:pPr>
      <w:r>
        <w:t xml:space="preserve">                branchInfo = branches[id] = {trueCount: 0, falseCount: 0};</w:t>
      </w:r>
    </w:p>
    <w:p w14:paraId="48CBA5E8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47A8883A" w14:textId="77777777" w:rsidR="00F7554E" w:rsidRDefault="00F7554E" w:rsidP="005D155B">
      <w:pPr>
        <w:pStyle w:val="Kd"/>
        <w:jc w:val="left"/>
      </w:pPr>
      <w:r>
        <w:t xml:space="preserve">            if (result) {</w:t>
      </w:r>
    </w:p>
    <w:p w14:paraId="277EF5D5" w14:textId="77777777" w:rsidR="00F7554E" w:rsidRDefault="00F7554E" w:rsidP="005D155B">
      <w:pPr>
        <w:pStyle w:val="Kd"/>
        <w:jc w:val="left"/>
      </w:pPr>
      <w:r>
        <w:t xml:space="preserve">                branchInfo.trueCount++;</w:t>
      </w:r>
    </w:p>
    <w:p w14:paraId="4CA9C146" w14:textId="77777777" w:rsidR="00F7554E" w:rsidRDefault="00F7554E" w:rsidP="005D155B">
      <w:pPr>
        <w:pStyle w:val="Kd"/>
        <w:jc w:val="left"/>
      </w:pPr>
      <w:r>
        <w:t xml:space="preserve">            } else {</w:t>
      </w:r>
    </w:p>
    <w:p w14:paraId="27686C8E" w14:textId="77777777" w:rsidR="00F7554E" w:rsidRDefault="00F7554E" w:rsidP="005D155B">
      <w:pPr>
        <w:pStyle w:val="Kd"/>
        <w:jc w:val="left"/>
      </w:pPr>
      <w:r>
        <w:t xml:space="preserve">                branchInfo.falseCount++;</w:t>
      </w:r>
    </w:p>
    <w:p w14:paraId="6C193A0E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1ED52D50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73382436" w14:textId="77777777" w:rsidR="00F7554E" w:rsidRDefault="00F7554E" w:rsidP="005D155B">
      <w:pPr>
        <w:pStyle w:val="Kd"/>
        <w:jc w:val="left"/>
      </w:pPr>
    </w:p>
    <w:p w14:paraId="4BD216C4" w14:textId="77777777" w:rsidR="00F7554E" w:rsidRDefault="00F7554E" w:rsidP="005D155B">
      <w:pPr>
        <w:pStyle w:val="Kd"/>
        <w:jc w:val="left"/>
      </w:pPr>
      <w:r>
        <w:t xml:space="preserve">    invokeFunPre : function (iid, f, base, args, isConstructor, isMethod, functionIid) {</w:t>
      </w:r>
    </w:p>
    <w:p w14:paraId="55C02D73" w14:textId="77777777" w:rsidR="00F7554E" w:rsidRDefault="00F7554E" w:rsidP="005D155B">
      <w:pPr>
        <w:pStyle w:val="Kd"/>
        <w:jc w:val="left"/>
      </w:pPr>
      <w:r>
        <w:t xml:space="preserve">            console.log('Called before function');</w:t>
      </w:r>
    </w:p>
    <w:p w14:paraId="489C833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3762F182" w14:textId="77777777" w:rsidR="00F7554E" w:rsidRDefault="00F7554E" w:rsidP="005D155B">
      <w:pPr>
        <w:pStyle w:val="Kd"/>
        <w:jc w:val="left"/>
      </w:pPr>
    </w:p>
    <w:p w14:paraId="69D7CCDC" w14:textId="77777777" w:rsidR="00F7554E" w:rsidRDefault="00F7554E" w:rsidP="005D155B">
      <w:pPr>
        <w:pStyle w:val="Kd"/>
        <w:jc w:val="left"/>
      </w:pPr>
      <w:r>
        <w:t xml:space="preserve">    invokeFun : function (iid, f, base, args, result, isConstructor, isMethod, functionIid) {</w:t>
      </w:r>
    </w:p>
    <w:p w14:paraId="16DAFC73" w14:textId="77777777" w:rsidR="00F7554E" w:rsidRDefault="00F7554E" w:rsidP="005D155B">
      <w:pPr>
        <w:pStyle w:val="Kd"/>
        <w:jc w:val="left"/>
      </w:pPr>
      <w:r>
        <w:t xml:space="preserve">            console.log('Called after function');</w:t>
      </w:r>
    </w:p>
    <w:p w14:paraId="6A138A29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0AA8448E" w14:textId="77777777" w:rsidR="00F7554E" w:rsidRDefault="00F7554E" w:rsidP="005D155B">
      <w:pPr>
        <w:pStyle w:val="Kd"/>
        <w:jc w:val="left"/>
      </w:pPr>
    </w:p>
    <w:p w14:paraId="745AA026" w14:textId="77777777" w:rsidR="00F7554E" w:rsidRDefault="00F7554E" w:rsidP="005D155B">
      <w:pPr>
        <w:pStyle w:val="Kd"/>
        <w:jc w:val="left"/>
      </w:pPr>
    </w:p>
    <w:p w14:paraId="53BEC438" w14:textId="77777777" w:rsidR="00F7554E" w:rsidRDefault="00F7554E" w:rsidP="005D155B">
      <w:pPr>
        <w:pStyle w:val="Kd"/>
        <w:jc w:val="left"/>
      </w:pPr>
      <w:r>
        <w:t xml:space="preserve">    functionEnter : function (iid, f, dis, args) {</w:t>
      </w:r>
    </w:p>
    <w:p w14:paraId="587A8045" w14:textId="77777777" w:rsidR="00F7554E" w:rsidRDefault="00F7554E" w:rsidP="005D155B">
      <w:pPr>
        <w:pStyle w:val="Kd"/>
        <w:jc w:val="left"/>
      </w:pPr>
      <w:r>
        <w:t xml:space="preserve">            console.log('Called before function body starts to execute');</w:t>
      </w:r>
    </w:p>
    <w:p w14:paraId="6E97AE6E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4C0BAA38" w14:textId="77777777" w:rsidR="00F7554E" w:rsidRDefault="00F7554E" w:rsidP="005D155B">
      <w:pPr>
        <w:pStyle w:val="Kd"/>
        <w:jc w:val="left"/>
      </w:pPr>
    </w:p>
    <w:p w14:paraId="768E14B6" w14:textId="77777777" w:rsidR="00F7554E" w:rsidRDefault="00F7554E" w:rsidP="005D155B">
      <w:pPr>
        <w:pStyle w:val="Kd"/>
        <w:jc w:val="left"/>
      </w:pPr>
      <w:r>
        <w:t xml:space="preserve">    functionExit : function (iid, returnVal, wrappedExceptionVal) {</w:t>
      </w:r>
    </w:p>
    <w:p w14:paraId="43BD7950" w14:textId="77777777" w:rsidR="00F7554E" w:rsidRDefault="00F7554E" w:rsidP="005D155B">
      <w:pPr>
        <w:pStyle w:val="Kd"/>
        <w:jc w:val="left"/>
      </w:pPr>
      <w:r>
        <w:t xml:space="preserve">            console.log('Called after function body completes, before return');</w:t>
      </w:r>
    </w:p>
    <w:p w14:paraId="56E3BAD1" w14:textId="77777777" w:rsidR="00F7554E" w:rsidRDefault="00F7554E" w:rsidP="005D155B">
      <w:pPr>
        <w:pStyle w:val="Kd"/>
        <w:jc w:val="left"/>
      </w:pPr>
      <w:r>
        <w:t xml:space="preserve">            return {returnVal: returnVal, wrappedExceptionVal: wrappedExceptionVal, isBacktrack: false};</w:t>
      </w:r>
    </w:p>
    <w:p w14:paraId="7982CC13" w14:textId="77777777" w:rsidR="00F7554E" w:rsidRDefault="00F7554E" w:rsidP="005D155B">
      <w:pPr>
        <w:pStyle w:val="Kd"/>
        <w:jc w:val="left"/>
      </w:pPr>
      <w:r>
        <w:t xml:space="preserve">        },</w:t>
      </w:r>
    </w:p>
    <w:p w14:paraId="29DBE12D" w14:textId="1B29B100" w:rsidR="00F7554E" w:rsidRDefault="00F7554E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2977FB9B" w14:textId="77777777" w:rsidR="00F7554E" w:rsidRDefault="00F7554E" w:rsidP="005D155B">
      <w:pPr>
        <w:pStyle w:val="Kd"/>
        <w:jc w:val="left"/>
      </w:pPr>
    </w:p>
    <w:p w14:paraId="735A40F4" w14:textId="77777777" w:rsidR="00F7554E" w:rsidRDefault="00F7554E" w:rsidP="005D155B">
      <w:pPr>
        <w:pStyle w:val="Kd"/>
        <w:jc w:val="left"/>
      </w:pPr>
      <w:r>
        <w:t xml:space="preserve">     /**</w:t>
      </w:r>
    </w:p>
    <w:p w14:paraId="687AC706" w14:textId="77777777" w:rsidR="00F7554E" w:rsidRDefault="00F7554E" w:rsidP="005D155B">
      <w:pPr>
        <w:pStyle w:val="Kd"/>
        <w:jc w:val="left"/>
      </w:pPr>
      <w:r>
        <w:t xml:space="preserve">      * This callback is called when an execution terminates in node.js.  In a browser</w:t>
      </w:r>
    </w:p>
    <w:p w14:paraId="49323115" w14:textId="77777777" w:rsidR="00F7554E" w:rsidRDefault="00F7554E" w:rsidP="005D155B">
      <w:pPr>
        <w:pStyle w:val="Kd"/>
        <w:jc w:val="left"/>
      </w:pPr>
      <w:r>
        <w:t xml:space="preserve">      * environment, the callback is called if ChainedAnalyses.js or ChainedAnalysesNoCheck.js</w:t>
      </w:r>
    </w:p>
    <w:p w14:paraId="2591CECB" w14:textId="77777777" w:rsidR="00F7554E" w:rsidRDefault="00F7554E" w:rsidP="005D155B">
      <w:pPr>
        <w:pStyle w:val="Kd"/>
        <w:jc w:val="left"/>
      </w:pPr>
      <w:r>
        <w:t xml:space="preserve">      * is used and Alt-Shift-T is pressed.</w:t>
      </w:r>
    </w:p>
    <w:p w14:paraId="65B70541" w14:textId="77777777" w:rsidR="00F7554E" w:rsidRDefault="00F7554E" w:rsidP="005D155B">
      <w:pPr>
        <w:pStyle w:val="Kd"/>
        <w:jc w:val="left"/>
      </w:pPr>
      <w:r>
        <w:t xml:space="preserve">      *</w:t>
      </w:r>
    </w:p>
    <w:p w14:paraId="395181B4" w14:textId="77777777" w:rsidR="00F7554E" w:rsidRDefault="00F7554E" w:rsidP="005D155B">
      <w:pPr>
        <w:pStyle w:val="Kd"/>
        <w:jc w:val="left"/>
      </w:pPr>
      <w:r>
        <w:t xml:space="preserve">      * @returns {undefined} - Any return value is ignored</w:t>
      </w:r>
    </w:p>
    <w:p w14:paraId="06E9B03C" w14:textId="77777777" w:rsidR="00F7554E" w:rsidRDefault="00F7554E" w:rsidP="005D155B">
      <w:pPr>
        <w:pStyle w:val="Kd"/>
        <w:jc w:val="left"/>
      </w:pPr>
      <w:r>
        <w:t xml:space="preserve">      */</w:t>
      </w:r>
    </w:p>
    <w:p w14:paraId="4E1A991B" w14:textId="77777777" w:rsidR="00F7554E" w:rsidRDefault="00F7554E" w:rsidP="005D155B">
      <w:pPr>
        <w:pStyle w:val="Kd"/>
        <w:jc w:val="left"/>
      </w:pPr>
      <w:r>
        <w:t xml:space="preserve">     endExecution : function () {</w:t>
      </w:r>
    </w:p>
    <w:p w14:paraId="6D707A32" w14:textId="77777777" w:rsidR="00F7554E" w:rsidRDefault="00F7554E" w:rsidP="005D155B">
      <w:pPr>
        <w:pStyle w:val="Kd"/>
        <w:jc w:val="left"/>
      </w:pPr>
      <w:r>
        <w:t xml:space="preserve">            for (var id in branches) {</w:t>
      </w:r>
    </w:p>
    <w:p w14:paraId="0F0CC4C1" w14:textId="77777777" w:rsidR="00F7554E" w:rsidRDefault="00F7554E" w:rsidP="005D155B">
      <w:pPr>
        <w:pStyle w:val="Kd"/>
        <w:jc w:val="left"/>
      </w:pPr>
      <w:r>
        <w:t xml:space="preserve">                if (branches.hasOwnProperty(id)) {</w:t>
      </w:r>
    </w:p>
    <w:p w14:paraId="77E4EBDD" w14:textId="77777777" w:rsidR="00F7554E" w:rsidRDefault="00F7554E" w:rsidP="005D155B">
      <w:pPr>
        <w:pStyle w:val="Kd"/>
        <w:jc w:val="left"/>
      </w:pPr>
      <w:r>
        <w:t xml:space="preserve">                    var branchInfo = branches[id];</w:t>
      </w:r>
    </w:p>
    <w:p w14:paraId="24396FA1" w14:textId="77777777" w:rsidR="00F7554E" w:rsidRDefault="00F7554E" w:rsidP="005D155B">
      <w:pPr>
        <w:pStyle w:val="Kd"/>
        <w:jc w:val="left"/>
      </w:pPr>
      <w:r>
        <w:t xml:space="preserve">                    var location = J$.iidToLocation(id);</w:t>
      </w:r>
    </w:p>
    <w:p w14:paraId="4A7C2E28" w14:textId="77777777" w:rsidR="00F7554E" w:rsidRDefault="00F7554E" w:rsidP="005D155B">
      <w:pPr>
        <w:pStyle w:val="Kd"/>
        <w:jc w:val="left"/>
      </w:pPr>
      <w:r>
        <w:t xml:space="preserve">                    console.log("At location " + location +</w:t>
      </w:r>
    </w:p>
    <w:p w14:paraId="190396FD" w14:textId="77777777" w:rsidR="00F7554E" w:rsidRDefault="00F7554E" w:rsidP="005D155B">
      <w:pPr>
        <w:pStyle w:val="Kd"/>
        <w:jc w:val="left"/>
      </w:pPr>
      <w:r>
        <w:t xml:space="preserve">                    " 'true' branch was taken " + branchInfo.trueCount +</w:t>
      </w:r>
    </w:p>
    <w:p w14:paraId="39C43550" w14:textId="77777777" w:rsidR="00F7554E" w:rsidRDefault="00F7554E" w:rsidP="005D155B">
      <w:pPr>
        <w:pStyle w:val="Kd"/>
        <w:jc w:val="left"/>
      </w:pPr>
      <w:r>
        <w:t xml:space="preserve">                    " time(s) and 'false' branch was taken " + branchInfo.falseCount + " time(s).");</w:t>
      </w:r>
    </w:p>
    <w:p w14:paraId="373E09E4" w14:textId="77777777" w:rsidR="00F7554E" w:rsidRDefault="00F7554E" w:rsidP="005D155B">
      <w:pPr>
        <w:pStyle w:val="Kd"/>
        <w:jc w:val="left"/>
      </w:pPr>
      <w:r>
        <w:t xml:space="preserve">                }</w:t>
      </w:r>
    </w:p>
    <w:p w14:paraId="620E42C6" w14:textId="77777777" w:rsidR="00F7554E" w:rsidRDefault="00F7554E" w:rsidP="005D155B">
      <w:pPr>
        <w:pStyle w:val="Kd"/>
        <w:jc w:val="left"/>
      </w:pPr>
      <w:r>
        <w:t xml:space="preserve">            }</w:t>
      </w:r>
    </w:p>
    <w:p w14:paraId="582482B1" w14:textId="77777777" w:rsidR="00F7554E" w:rsidRDefault="00F7554E" w:rsidP="005D155B">
      <w:pPr>
        <w:pStyle w:val="Kd"/>
        <w:jc w:val="left"/>
      </w:pPr>
      <w:r>
        <w:t xml:space="preserve">        }</w:t>
      </w:r>
    </w:p>
    <w:p w14:paraId="0BB69533" w14:textId="77777777" w:rsidR="00F7554E" w:rsidRDefault="00F7554E" w:rsidP="005D155B">
      <w:pPr>
        <w:pStyle w:val="Kd"/>
        <w:jc w:val="left"/>
      </w:pPr>
      <w:r>
        <w:t>};</w:t>
      </w:r>
    </w:p>
    <w:p w14:paraId="76867148" w14:textId="77777777" w:rsidR="00F7554E" w:rsidRDefault="00F7554E" w:rsidP="005D155B">
      <w:pPr>
        <w:pStyle w:val="Kd"/>
        <w:jc w:val="left"/>
      </w:pPr>
    </w:p>
    <w:p w14:paraId="672C4C25" w14:textId="3D927EF0" w:rsidR="008178DE" w:rsidRDefault="00F7554E" w:rsidP="005D155B">
      <w:pPr>
        <w:pStyle w:val="Kd"/>
        <w:jc w:val="left"/>
      </w:pPr>
      <w:r>
        <w:t>}());</w:t>
      </w:r>
    </w:p>
    <w:p w14:paraId="381C81BF" w14:textId="77777777" w:rsidR="008178DE" w:rsidRDefault="008178DE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38AA5DF2" w14:textId="33E3582F" w:rsidR="008178DE" w:rsidRDefault="008178DE" w:rsidP="008178DE">
      <w:pPr>
        <w:rPr>
          <w:b/>
        </w:rPr>
      </w:pPr>
      <w:bookmarkStart w:id="53" w:name="fuggelek_d"/>
      <w:r>
        <w:rPr>
          <w:b/>
        </w:rPr>
        <w:lastRenderedPageBreak/>
        <w:t>D) függelék</w:t>
      </w:r>
      <w:bookmarkEnd w:id="53"/>
    </w:p>
    <w:p w14:paraId="02A8F684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2705D90E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664C34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02A47FCB" w14:textId="77777777" w:rsidR="00700DD1" w:rsidRDefault="00700DD1" w:rsidP="005D155B">
      <w:pPr>
        <w:pStyle w:val="Kd"/>
        <w:jc w:val="left"/>
      </w:pPr>
      <w:r>
        <w:t>foo</w:t>
      </w:r>
    </w:p>
    <w:p w14:paraId="7BC7520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8A2DB1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0ABBFE9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921A1CB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A48CD8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601734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0B076AF" w14:textId="77777777" w:rsidR="00700DD1" w:rsidRDefault="00700DD1" w:rsidP="005D155B">
      <w:pPr>
        <w:pStyle w:val="Kd"/>
        <w:jc w:val="left"/>
      </w:pPr>
      <w:r>
        <w:t>bar</w:t>
      </w:r>
    </w:p>
    <w:p w14:paraId="6CC5F622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01805909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3E46A4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5CCE5F5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742B81D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44224FA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355CAFF" w14:textId="77777777" w:rsidR="00700DD1" w:rsidRDefault="00700DD1" w:rsidP="005D155B">
      <w:pPr>
        <w:pStyle w:val="Kd"/>
        <w:jc w:val="left"/>
      </w:pPr>
      <w:r>
        <w:t>foo</w:t>
      </w:r>
    </w:p>
    <w:p w14:paraId="3D598DFA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FA874A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6C910E46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13DD962F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36D73B34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7A07013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79C6BE8C" w14:textId="77777777" w:rsidR="00700DD1" w:rsidRDefault="00700DD1" w:rsidP="005D155B">
      <w:pPr>
        <w:pStyle w:val="Kd"/>
        <w:jc w:val="left"/>
      </w:pPr>
      <w:r>
        <w:t>bar</w:t>
      </w:r>
    </w:p>
    <w:p w14:paraId="5888EEC7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83D341E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0524FB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0368B955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639AA700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3F05A2E3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646A9EB" w14:textId="77777777" w:rsidR="00700DD1" w:rsidRDefault="00700DD1" w:rsidP="005D155B">
      <w:pPr>
        <w:pStyle w:val="Kd"/>
        <w:jc w:val="left"/>
      </w:pPr>
      <w:r>
        <w:t>foo</w:t>
      </w:r>
    </w:p>
    <w:p w14:paraId="6FF172D6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1CCF6D1C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C999E4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0C598168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60C61911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ABC9A69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207C83F1" w14:textId="77777777" w:rsidR="00700DD1" w:rsidRDefault="00700DD1" w:rsidP="005D155B">
      <w:pPr>
        <w:pStyle w:val="Kd"/>
        <w:jc w:val="left"/>
      </w:pPr>
      <w:r>
        <w:t>bar</w:t>
      </w:r>
    </w:p>
    <w:p w14:paraId="63DE673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2A07A3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573D892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78484981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0838CC6F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06076777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6518E8FD" w14:textId="77777777" w:rsidR="00700DD1" w:rsidRDefault="00700DD1" w:rsidP="005D155B">
      <w:pPr>
        <w:pStyle w:val="Kd"/>
        <w:jc w:val="left"/>
      </w:pPr>
      <w:r>
        <w:t>foo</w:t>
      </w:r>
    </w:p>
    <w:p w14:paraId="07AF2AEC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660E609F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509D9924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4908CAB3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71551FF3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69B78ED5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1EF6E66" w14:textId="527CDEE6" w:rsidR="00F44CAD" w:rsidRDefault="00700DD1" w:rsidP="005D155B">
      <w:pPr>
        <w:pStyle w:val="Kd"/>
        <w:jc w:val="left"/>
      </w:pPr>
      <w:r>
        <w:t>bar</w:t>
      </w:r>
    </w:p>
    <w:p w14:paraId="1B800E2D" w14:textId="77777777" w:rsidR="00F44CAD" w:rsidRDefault="00F44CAD" w:rsidP="005D155B">
      <w:pPr>
        <w:spacing w:before="0" w:after="200"/>
        <w:jc w:val="left"/>
        <w:rPr>
          <w:rFonts w:ascii="Consolas" w:hAnsi="Consolas"/>
          <w:sz w:val="20"/>
        </w:rPr>
      </w:pPr>
      <w:r>
        <w:br w:type="page"/>
      </w:r>
    </w:p>
    <w:p w14:paraId="196B23E9" w14:textId="77777777" w:rsidR="00700DD1" w:rsidRDefault="00700DD1" w:rsidP="005D155B">
      <w:pPr>
        <w:pStyle w:val="Kd"/>
        <w:jc w:val="left"/>
      </w:pPr>
      <w:r>
        <w:lastRenderedPageBreak/>
        <w:t xml:space="preserve">Called after function: </w:t>
      </w:r>
    </w:p>
    <w:p w14:paraId="3E4D67D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3A95F79A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2648ADE2" w14:textId="77777777" w:rsidR="00700DD1" w:rsidRDefault="00700DD1" w:rsidP="005D155B">
      <w:pPr>
        <w:pStyle w:val="Kd"/>
        <w:jc w:val="left"/>
      </w:pPr>
      <w:r>
        <w:t>Called before function: foo</w:t>
      </w:r>
    </w:p>
    <w:p w14:paraId="4D436FE6" w14:textId="77777777" w:rsidR="00700DD1" w:rsidRDefault="00700DD1" w:rsidP="005D155B">
      <w:pPr>
        <w:pStyle w:val="Kd"/>
        <w:jc w:val="left"/>
      </w:pPr>
      <w:r>
        <w:t>Called before function body starts to execute: foo</w:t>
      </w:r>
    </w:p>
    <w:p w14:paraId="2F289842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65DD50" w14:textId="77777777" w:rsidR="00700DD1" w:rsidRDefault="00700DD1" w:rsidP="005D155B">
      <w:pPr>
        <w:pStyle w:val="Kd"/>
        <w:jc w:val="left"/>
      </w:pPr>
      <w:r>
        <w:t>foo</w:t>
      </w:r>
    </w:p>
    <w:p w14:paraId="35E82EE3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75B98BA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7FFEDE60" w14:textId="77777777" w:rsidR="00700DD1" w:rsidRDefault="00700DD1" w:rsidP="005D155B">
      <w:pPr>
        <w:pStyle w:val="Kd"/>
        <w:jc w:val="left"/>
      </w:pPr>
      <w:r>
        <w:t>Called after function: foo</w:t>
      </w:r>
    </w:p>
    <w:p w14:paraId="6FA5FBAA" w14:textId="77777777" w:rsidR="00700DD1" w:rsidRDefault="00700DD1" w:rsidP="005D155B">
      <w:pPr>
        <w:pStyle w:val="Kd"/>
        <w:jc w:val="left"/>
      </w:pPr>
      <w:r>
        <w:t>Called before function: bar</w:t>
      </w:r>
    </w:p>
    <w:p w14:paraId="4DB48D16" w14:textId="77777777" w:rsidR="00700DD1" w:rsidRDefault="00700DD1" w:rsidP="005D155B">
      <w:pPr>
        <w:pStyle w:val="Kd"/>
        <w:jc w:val="left"/>
      </w:pPr>
      <w:r>
        <w:t>Called before function body starts to execute: bar</w:t>
      </w:r>
    </w:p>
    <w:p w14:paraId="2295673A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58A5D491" w14:textId="77777777" w:rsidR="00700DD1" w:rsidRDefault="00700DD1" w:rsidP="005D155B">
      <w:pPr>
        <w:pStyle w:val="Kd"/>
        <w:jc w:val="left"/>
      </w:pPr>
      <w:r>
        <w:t>bar</w:t>
      </w:r>
    </w:p>
    <w:p w14:paraId="6CD896DD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4C209478" w14:textId="77777777" w:rsidR="00700DD1" w:rsidRDefault="00700DD1" w:rsidP="005D155B">
      <w:pPr>
        <w:pStyle w:val="Kd"/>
        <w:jc w:val="left"/>
      </w:pPr>
      <w:r>
        <w:t>Called after function body completes, before return</w:t>
      </w:r>
    </w:p>
    <w:p w14:paraId="18ECA6EC" w14:textId="77777777" w:rsidR="00700DD1" w:rsidRDefault="00700DD1" w:rsidP="005D155B">
      <w:pPr>
        <w:pStyle w:val="Kd"/>
        <w:jc w:val="left"/>
      </w:pPr>
      <w:r>
        <w:t>Called after function: bar</w:t>
      </w:r>
    </w:p>
    <w:p w14:paraId="49CC71B8" w14:textId="77777777" w:rsidR="00700DD1" w:rsidRDefault="00700DD1" w:rsidP="005D155B">
      <w:pPr>
        <w:pStyle w:val="Kd"/>
        <w:jc w:val="left"/>
      </w:pPr>
      <w:r>
        <w:t xml:space="preserve">Called before function: </w:t>
      </w:r>
    </w:p>
    <w:p w14:paraId="43336C58" w14:textId="77777777" w:rsidR="00700DD1" w:rsidRDefault="00700DD1" w:rsidP="005D155B">
      <w:pPr>
        <w:pStyle w:val="Kd"/>
        <w:jc w:val="left"/>
      </w:pPr>
      <w:r>
        <w:t>done</w:t>
      </w:r>
    </w:p>
    <w:p w14:paraId="26D05745" w14:textId="77777777" w:rsidR="00700DD1" w:rsidRDefault="00700DD1" w:rsidP="005D155B">
      <w:pPr>
        <w:pStyle w:val="Kd"/>
        <w:jc w:val="left"/>
      </w:pPr>
      <w:r>
        <w:t xml:space="preserve">Called after function: </w:t>
      </w:r>
    </w:p>
    <w:p w14:paraId="21B0A9BE" w14:textId="77777777" w:rsidR="00700DD1" w:rsidRDefault="00700DD1" w:rsidP="005D155B">
      <w:pPr>
        <w:pStyle w:val="Kd"/>
        <w:jc w:val="left"/>
      </w:pPr>
      <w:r>
        <w:t>At location (/Users/luczsoma/projects/tresorit/modules/jalangi2/experiments/example.js:9:17:9:23) 'true' branch was taken 10 time(s) and 'false' branch was taken 1 time(s).</w:t>
      </w:r>
    </w:p>
    <w:p w14:paraId="33BABFC4" w14:textId="116C8FEE" w:rsidR="00700DD1" w:rsidRPr="008178DE" w:rsidRDefault="00700DD1" w:rsidP="005D155B">
      <w:pPr>
        <w:pStyle w:val="Kd"/>
        <w:jc w:val="left"/>
      </w:pPr>
      <w:r>
        <w:t>At location (/Users/luczsoma/projects/tresorit/modules/jalangi2/experiments/example.js:10:7:10:16) 'true' branch was taken 5 time(s) and 'false' branch was taken 5 time(s).</w:t>
      </w:r>
    </w:p>
    <w:sectPr w:rsidR="00700DD1" w:rsidRPr="008178DE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4F29" w14:textId="77777777" w:rsidR="00CC342F" w:rsidRDefault="00CC342F" w:rsidP="00F86F68">
      <w:pPr>
        <w:spacing w:before="0" w:after="0" w:line="240" w:lineRule="auto"/>
      </w:pPr>
      <w:r>
        <w:separator/>
      </w:r>
    </w:p>
  </w:endnote>
  <w:endnote w:type="continuationSeparator" w:id="0">
    <w:p w14:paraId="4995C862" w14:textId="77777777" w:rsidR="00CC342F" w:rsidRDefault="00CC342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B023BB" w:rsidRDefault="00B023BB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B023BB" w:rsidRDefault="00B023BB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AD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23D47" w14:textId="77777777" w:rsidR="00CC342F" w:rsidRDefault="00CC342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02B968" w14:textId="77777777" w:rsidR="00CC342F" w:rsidRDefault="00CC342F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vö. humán analízis, forráskódértelmezés, code review, software walkthrough</w:t>
      </w:r>
    </w:p>
  </w:footnote>
  <w:footnote w:id="2">
    <w:p w14:paraId="6900AB91" w14:textId="0EAB6966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Elsősorban meglévő eszközökre, eszköztárakra hagyatkoztam a félév során, nem volt feladatom saját forráskód-reprezentációt kidolgozni.</w:t>
      </w:r>
    </w:p>
  </w:footnote>
  <w:footnote w:id="3">
    <w:p w14:paraId="5DB8C40D" w14:textId="7F66035C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megegyező kódot kapunk vissza.</w:t>
      </w:r>
    </w:p>
  </w:footnote>
  <w:footnote w:id="4">
    <w:p w14:paraId="398F7119" w14:textId="0BC61E54" w:rsidR="00B023BB" w:rsidRDefault="00B023BB">
      <w:pPr>
        <w:pStyle w:val="FootnoteText"/>
      </w:pPr>
      <w:r>
        <w:rPr>
          <w:rStyle w:val="FootnoteReference"/>
        </w:rPr>
        <w:footnoteRef/>
      </w:r>
      <w:r>
        <w:t xml:space="preserve"> A nyelvből többek között teljesen hiányzik az interfészek használata.</w:t>
      </w:r>
    </w:p>
  </w:footnote>
  <w:footnote w:id="5">
    <w:p w14:paraId="70019327" w14:textId="5BE24C5A" w:rsidR="00F33295" w:rsidRDefault="00F332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769C">
        <w:t xml:space="preserve">Valójában a háttérben a modulok importálásához használt </w:t>
      </w:r>
      <w:r w:rsidR="0084769C" w:rsidRPr="0084769C">
        <w:rPr>
          <w:rFonts w:ascii="Consolas" w:hAnsi="Consolas"/>
        </w:rPr>
        <w:t>require()</w:t>
      </w:r>
      <w:r w:rsidR="0084769C">
        <w:t xml:space="preserve"> függvény felüldefiniálásáról van szó: ezen belül történik az importált modul vizsgálata és mockj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F9C"/>
    <w:rsid w:val="00004DEB"/>
    <w:rsid w:val="00005565"/>
    <w:rsid w:val="00005AF8"/>
    <w:rsid w:val="00010C7B"/>
    <w:rsid w:val="000146A1"/>
    <w:rsid w:val="0002145C"/>
    <w:rsid w:val="000303FA"/>
    <w:rsid w:val="00033CBF"/>
    <w:rsid w:val="0003476C"/>
    <w:rsid w:val="00035ED6"/>
    <w:rsid w:val="00036817"/>
    <w:rsid w:val="00037528"/>
    <w:rsid w:val="00042572"/>
    <w:rsid w:val="00045937"/>
    <w:rsid w:val="00047415"/>
    <w:rsid w:val="00053C03"/>
    <w:rsid w:val="000553CB"/>
    <w:rsid w:val="000614D7"/>
    <w:rsid w:val="00067650"/>
    <w:rsid w:val="0006776B"/>
    <w:rsid w:val="000736A9"/>
    <w:rsid w:val="000749C8"/>
    <w:rsid w:val="00080E23"/>
    <w:rsid w:val="00081947"/>
    <w:rsid w:val="00082641"/>
    <w:rsid w:val="000838DE"/>
    <w:rsid w:val="000908EE"/>
    <w:rsid w:val="0009337A"/>
    <w:rsid w:val="00093CC0"/>
    <w:rsid w:val="00096CD4"/>
    <w:rsid w:val="000A748B"/>
    <w:rsid w:val="000B0384"/>
    <w:rsid w:val="000B18EE"/>
    <w:rsid w:val="000B30C0"/>
    <w:rsid w:val="000B3E21"/>
    <w:rsid w:val="000C55C9"/>
    <w:rsid w:val="000C5610"/>
    <w:rsid w:val="000D2B59"/>
    <w:rsid w:val="000D4E7E"/>
    <w:rsid w:val="000D5D9D"/>
    <w:rsid w:val="000D6068"/>
    <w:rsid w:val="000E06EA"/>
    <w:rsid w:val="000E41CC"/>
    <w:rsid w:val="000F1423"/>
    <w:rsid w:val="000F18C1"/>
    <w:rsid w:val="000F4B31"/>
    <w:rsid w:val="000F4BF7"/>
    <w:rsid w:val="000F5169"/>
    <w:rsid w:val="000F6524"/>
    <w:rsid w:val="00105082"/>
    <w:rsid w:val="00113948"/>
    <w:rsid w:val="0012118C"/>
    <w:rsid w:val="0012591E"/>
    <w:rsid w:val="001306A4"/>
    <w:rsid w:val="001309B5"/>
    <w:rsid w:val="00131054"/>
    <w:rsid w:val="00133EB9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5886"/>
    <w:rsid w:val="001679D7"/>
    <w:rsid w:val="00167B66"/>
    <w:rsid w:val="00170A87"/>
    <w:rsid w:val="00170D0B"/>
    <w:rsid w:val="00171570"/>
    <w:rsid w:val="00173564"/>
    <w:rsid w:val="00181586"/>
    <w:rsid w:val="001909F7"/>
    <w:rsid w:val="00195440"/>
    <w:rsid w:val="001972E4"/>
    <w:rsid w:val="001976FA"/>
    <w:rsid w:val="001A3005"/>
    <w:rsid w:val="001B478C"/>
    <w:rsid w:val="001B7CFA"/>
    <w:rsid w:val="001C1DCF"/>
    <w:rsid w:val="001C2615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72EC"/>
    <w:rsid w:val="001F7DC5"/>
    <w:rsid w:val="00206A57"/>
    <w:rsid w:val="00210B11"/>
    <w:rsid w:val="0021263C"/>
    <w:rsid w:val="0021646C"/>
    <w:rsid w:val="002170E7"/>
    <w:rsid w:val="002210D2"/>
    <w:rsid w:val="00222AA5"/>
    <w:rsid w:val="00222B3D"/>
    <w:rsid w:val="002243B0"/>
    <w:rsid w:val="0023332A"/>
    <w:rsid w:val="00234C37"/>
    <w:rsid w:val="00246B1D"/>
    <w:rsid w:val="002528E5"/>
    <w:rsid w:val="00254EC2"/>
    <w:rsid w:val="00255A53"/>
    <w:rsid w:val="00267821"/>
    <w:rsid w:val="00267BB4"/>
    <w:rsid w:val="00277D2A"/>
    <w:rsid w:val="0028061F"/>
    <w:rsid w:val="002816AA"/>
    <w:rsid w:val="002831A9"/>
    <w:rsid w:val="0028342A"/>
    <w:rsid w:val="00286AC2"/>
    <w:rsid w:val="00293931"/>
    <w:rsid w:val="00294F58"/>
    <w:rsid w:val="002951FC"/>
    <w:rsid w:val="00296114"/>
    <w:rsid w:val="002A47FF"/>
    <w:rsid w:val="002B0633"/>
    <w:rsid w:val="002B4C08"/>
    <w:rsid w:val="002C20E6"/>
    <w:rsid w:val="002C2F3C"/>
    <w:rsid w:val="002C5353"/>
    <w:rsid w:val="002E7A20"/>
    <w:rsid w:val="002F2D20"/>
    <w:rsid w:val="002F6972"/>
    <w:rsid w:val="003025E1"/>
    <w:rsid w:val="00303271"/>
    <w:rsid w:val="0030393E"/>
    <w:rsid w:val="00304733"/>
    <w:rsid w:val="00304E74"/>
    <w:rsid w:val="003067D7"/>
    <w:rsid w:val="00310EBB"/>
    <w:rsid w:val="003114EB"/>
    <w:rsid w:val="00317E84"/>
    <w:rsid w:val="003204EE"/>
    <w:rsid w:val="0032091F"/>
    <w:rsid w:val="00325212"/>
    <w:rsid w:val="00325FC8"/>
    <w:rsid w:val="00326FF5"/>
    <w:rsid w:val="003322C2"/>
    <w:rsid w:val="0033420B"/>
    <w:rsid w:val="003369E8"/>
    <w:rsid w:val="0033763F"/>
    <w:rsid w:val="00337DE7"/>
    <w:rsid w:val="003553A9"/>
    <w:rsid w:val="00362574"/>
    <w:rsid w:val="00362A55"/>
    <w:rsid w:val="00364F51"/>
    <w:rsid w:val="00366C08"/>
    <w:rsid w:val="003707D8"/>
    <w:rsid w:val="0038196B"/>
    <w:rsid w:val="003916EC"/>
    <w:rsid w:val="00395F64"/>
    <w:rsid w:val="003A4C8F"/>
    <w:rsid w:val="003A4EF0"/>
    <w:rsid w:val="003A5AAB"/>
    <w:rsid w:val="003A61BC"/>
    <w:rsid w:val="003A7593"/>
    <w:rsid w:val="003B0458"/>
    <w:rsid w:val="003B7D08"/>
    <w:rsid w:val="003C5953"/>
    <w:rsid w:val="003C71A8"/>
    <w:rsid w:val="003D010E"/>
    <w:rsid w:val="003D36EB"/>
    <w:rsid w:val="003D4130"/>
    <w:rsid w:val="003D7223"/>
    <w:rsid w:val="003D7760"/>
    <w:rsid w:val="003E140C"/>
    <w:rsid w:val="003E1DB6"/>
    <w:rsid w:val="003E1E58"/>
    <w:rsid w:val="003E2676"/>
    <w:rsid w:val="003F2D08"/>
    <w:rsid w:val="00400BA2"/>
    <w:rsid w:val="0040115D"/>
    <w:rsid w:val="0040469B"/>
    <w:rsid w:val="0040742F"/>
    <w:rsid w:val="00413323"/>
    <w:rsid w:val="004145B9"/>
    <w:rsid w:val="0042586E"/>
    <w:rsid w:val="00425E65"/>
    <w:rsid w:val="00427DF0"/>
    <w:rsid w:val="00427F2B"/>
    <w:rsid w:val="00433F25"/>
    <w:rsid w:val="00435588"/>
    <w:rsid w:val="00435832"/>
    <w:rsid w:val="00437BB2"/>
    <w:rsid w:val="00446EFF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B105F"/>
    <w:rsid w:val="004B21EB"/>
    <w:rsid w:val="004B24FC"/>
    <w:rsid w:val="004B4186"/>
    <w:rsid w:val="004B72BA"/>
    <w:rsid w:val="004C32B9"/>
    <w:rsid w:val="004C3E4D"/>
    <w:rsid w:val="004C5381"/>
    <w:rsid w:val="004D745A"/>
    <w:rsid w:val="004E2C89"/>
    <w:rsid w:val="004F3800"/>
    <w:rsid w:val="004F38E5"/>
    <w:rsid w:val="004F5FAA"/>
    <w:rsid w:val="004F7C06"/>
    <w:rsid w:val="005001A9"/>
    <w:rsid w:val="00503871"/>
    <w:rsid w:val="0050595D"/>
    <w:rsid w:val="005215F2"/>
    <w:rsid w:val="00521985"/>
    <w:rsid w:val="00523407"/>
    <w:rsid w:val="00523C44"/>
    <w:rsid w:val="005241A8"/>
    <w:rsid w:val="00531A17"/>
    <w:rsid w:val="005334EC"/>
    <w:rsid w:val="00533A1F"/>
    <w:rsid w:val="00541677"/>
    <w:rsid w:val="005444F7"/>
    <w:rsid w:val="0054567F"/>
    <w:rsid w:val="00546D71"/>
    <w:rsid w:val="00546D8C"/>
    <w:rsid w:val="00552531"/>
    <w:rsid w:val="00554F90"/>
    <w:rsid w:val="00555810"/>
    <w:rsid w:val="00560C7A"/>
    <w:rsid w:val="00564047"/>
    <w:rsid w:val="005709D5"/>
    <w:rsid w:val="00571360"/>
    <w:rsid w:val="00575E5C"/>
    <w:rsid w:val="005808B5"/>
    <w:rsid w:val="00580DE5"/>
    <w:rsid w:val="00585172"/>
    <w:rsid w:val="005851DD"/>
    <w:rsid w:val="005861A4"/>
    <w:rsid w:val="00594C79"/>
    <w:rsid w:val="005A19E0"/>
    <w:rsid w:val="005A1AC3"/>
    <w:rsid w:val="005B1117"/>
    <w:rsid w:val="005C1017"/>
    <w:rsid w:val="005C1536"/>
    <w:rsid w:val="005C62EF"/>
    <w:rsid w:val="005C77C7"/>
    <w:rsid w:val="005D155B"/>
    <w:rsid w:val="005D32A6"/>
    <w:rsid w:val="005D417A"/>
    <w:rsid w:val="005D7F96"/>
    <w:rsid w:val="005E254A"/>
    <w:rsid w:val="005E3769"/>
    <w:rsid w:val="005E46D0"/>
    <w:rsid w:val="005E7454"/>
    <w:rsid w:val="005F3045"/>
    <w:rsid w:val="005F773A"/>
    <w:rsid w:val="00600DF7"/>
    <w:rsid w:val="00603B60"/>
    <w:rsid w:val="0060521B"/>
    <w:rsid w:val="006067A8"/>
    <w:rsid w:val="00607CB5"/>
    <w:rsid w:val="006158A4"/>
    <w:rsid w:val="00615ED2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52B0"/>
    <w:rsid w:val="00646088"/>
    <w:rsid w:val="00652099"/>
    <w:rsid w:val="00653889"/>
    <w:rsid w:val="00677A04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B00CE"/>
    <w:rsid w:val="006B42CE"/>
    <w:rsid w:val="006C4F34"/>
    <w:rsid w:val="006D0A36"/>
    <w:rsid w:val="006D137E"/>
    <w:rsid w:val="006D6A46"/>
    <w:rsid w:val="006E1173"/>
    <w:rsid w:val="006E49D8"/>
    <w:rsid w:val="006E5D4B"/>
    <w:rsid w:val="006F0974"/>
    <w:rsid w:val="006F2AFC"/>
    <w:rsid w:val="006F464B"/>
    <w:rsid w:val="006F6E82"/>
    <w:rsid w:val="00700CDE"/>
    <w:rsid w:val="00700DD1"/>
    <w:rsid w:val="007018BA"/>
    <w:rsid w:val="007047B4"/>
    <w:rsid w:val="0070608D"/>
    <w:rsid w:val="00707C73"/>
    <w:rsid w:val="00717505"/>
    <w:rsid w:val="00720FEB"/>
    <w:rsid w:val="00724515"/>
    <w:rsid w:val="00725FBC"/>
    <w:rsid w:val="00730E8A"/>
    <w:rsid w:val="007353E4"/>
    <w:rsid w:val="0074013E"/>
    <w:rsid w:val="00743354"/>
    <w:rsid w:val="00744C55"/>
    <w:rsid w:val="00745DB4"/>
    <w:rsid w:val="00751A6C"/>
    <w:rsid w:val="00756D5D"/>
    <w:rsid w:val="007668D2"/>
    <w:rsid w:val="00766CE4"/>
    <w:rsid w:val="007673B6"/>
    <w:rsid w:val="00772791"/>
    <w:rsid w:val="007739DA"/>
    <w:rsid w:val="00777E75"/>
    <w:rsid w:val="00780C56"/>
    <w:rsid w:val="00785C63"/>
    <w:rsid w:val="007A0DF1"/>
    <w:rsid w:val="007A708C"/>
    <w:rsid w:val="007B1AA7"/>
    <w:rsid w:val="007B3FB9"/>
    <w:rsid w:val="007B57AD"/>
    <w:rsid w:val="007C7D5A"/>
    <w:rsid w:val="007D03D2"/>
    <w:rsid w:val="007D43DF"/>
    <w:rsid w:val="007D44C9"/>
    <w:rsid w:val="007D7625"/>
    <w:rsid w:val="007D7745"/>
    <w:rsid w:val="007E18AA"/>
    <w:rsid w:val="007E19E6"/>
    <w:rsid w:val="007E2520"/>
    <w:rsid w:val="007E4655"/>
    <w:rsid w:val="007E66BB"/>
    <w:rsid w:val="007E7279"/>
    <w:rsid w:val="007F2EAF"/>
    <w:rsid w:val="007F73F6"/>
    <w:rsid w:val="007F7D1A"/>
    <w:rsid w:val="00800E2F"/>
    <w:rsid w:val="00803695"/>
    <w:rsid w:val="00803BA6"/>
    <w:rsid w:val="00810C89"/>
    <w:rsid w:val="008113D2"/>
    <w:rsid w:val="00813D4D"/>
    <w:rsid w:val="008178DE"/>
    <w:rsid w:val="008206ED"/>
    <w:rsid w:val="008210C3"/>
    <w:rsid w:val="008213AE"/>
    <w:rsid w:val="0082374B"/>
    <w:rsid w:val="00823A66"/>
    <w:rsid w:val="008247A3"/>
    <w:rsid w:val="00830E5F"/>
    <w:rsid w:val="00834B80"/>
    <w:rsid w:val="00840C30"/>
    <w:rsid w:val="0084769C"/>
    <w:rsid w:val="00850384"/>
    <w:rsid w:val="0085479B"/>
    <w:rsid w:val="0085551F"/>
    <w:rsid w:val="0086779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963EB"/>
    <w:rsid w:val="0089641D"/>
    <w:rsid w:val="00896F30"/>
    <w:rsid w:val="008A1E72"/>
    <w:rsid w:val="008A4272"/>
    <w:rsid w:val="008A5D43"/>
    <w:rsid w:val="008A7A3B"/>
    <w:rsid w:val="008B0824"/>
    <w:rsid w:val="008B4837"/>
    <w:rsid w:val="008B5D76"/>
    <w:rsid w:val="008C4063"/>
    <w:rsid w:val="008D02EA"/>
    <w:rsid w:val="008D1375"/>
    <w:rsid w:val="008D3E11"/>
    <w:rsid w:val="008D618D"/>
    <w:rsid w:val="008E4CF8"/>
    <w:rsid w:val="008E6792"/>
    <w:rsid w:val="00902DF4"/>
    <w:rsid w:val="0090500B"/>
    <w:rsid w:val="00906A63"/>
    <w:rsid w:val="0090797B"/>
    <w:rsid w:val="00911F11"/>
    <w:rsid w:val="00914D16"/>
    <w:rsid w:val="009203E5"/>
    <w:rsid w:val="0092244B"/>
    <w:rsid w:val="0092618D"/>
    <w:rsid w:val="00926633"/>
    <w:rsid w:val="009430F4"/>
    <w:rsid w:val="0094557C"/>
    <w:rsid w:val="009459B0"/>
    <w:rsid w:val="00945A08"/>
    <w:rsid w:val="009469E8"/>
    <w:rsid w:val="00951AEF"/>
    <w:rsid w:val="0095398C"/>
    <w:rsid w:val="00957D02"/>
    <w:rsid w:val="009631DD"/>
    <w:rsid w:val="00964522"/>
    <w:rsid w:val="0097426B"/>
    <w:rsid w:val="00974821"/>
    <w:rsid w:val="00975673"/>
    <w:rsid w:val="00975754"/>
    <w:rsid w:val="009758C5"/>
    <w:rsid w:val="00976754"/>
    <w:rsid w:val="00980010"/>
    <w:rsid w:val="009807FE"/>
    <w:rsid w:val="00981130"/>
    <w:rsid w:val="009815D1"/>
    <w:rsid w:val="00987A5D"/>
    <w:rsid w:val="009905CD"/>
    <w:rsid w:val="00991754"/>
    <w:rsid w:val="00991AFF"/>
    <w:rsid w:val="009A28DB"/>
    <w:rsid w:val="009A3819"/>
    <w:rsid w:val="009A56EE"/>
    <w:rsid w:val="009B0749"/>
    <w:rsid w:val="009B7A4E"/>
    <w:rsid w:val="009C3914"/>
    <w:rsid w:val="009C64CA"/>
    <w:rsid w:val="009D2708"/>
    <w:rsid w:val="009D28DA"/>
    <w:rsid w:val="009D5219"/>
    <w:rsid w:val="009D6F57"/>
    <w:rsid w:val="009D762C"/>
    <w:rsid w:val="009D7D61"/>
    <w:rsid w:val="009F13A0"/>
    <w:rsid w:val="009F19AC"/>
    <w:rsid w:val="009F1A10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33487"/>
    <w:rsid w:val="00A33F6F"/>
    <w:rsid w:val="00A35178"/>
    <w:rsid w:val="00A36B4C"/>
    <w:rsid w:val="00A40ABE"/>
    <w:rsid w:val="00A4116A"/>
    <w:rsid w:val="00A42056"/>
    <w:rsid w:val="00A46E37"/>
    <w:rsid w:val="00A478F1"/>
    <w:rsid w:val="00A504DD"/>
    <w:rsid w:val="00A51639"/>
    <w:rsid w:val="00A544E2"/>
    <w:rsid w:val="00A555B7"/>
    <w:rsid w:val="00A55734"/>
    <w:rsid w:val="00A574D3"/>
    <w:rsid w:val="00A67D97"/>
    <w:rsid w:val="00A70EA7"/>
    <w:rsid w:val="00A7499E"/>
    <w:rsid w:val="00A75536"/>
    <w:rsid w:val="00A76E9A"/>
    <w:rsid w:val="00A91874"/>
    <w:rsid w:val="00A918AF"/>
    <w:rsid w:val="00A92443"/>
    <w:rsid w:val="00A944CC"/>
    <w:rsid w:val="00A97C89"/>
    <w:rsid w:val="00AA0A4F"/>
    <w:rsid w:val="00AA371B"/>
    <w:rsid w:val="00AA591B"/>
    <w:rsid w:val="00AB0122"/>
    <w:rsid w:val="00AB79FD"/>
    <w:rsid w:val="00AB7DAC"/>
    <w:rsid w:val="00AB7F10"/>
    <w:rsid w:val="00AC1701"/>
    <w:rsid w:val="00AC227E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B023BB"/>
    <w:rsid w:val="00B02A2A"/>
    <w:rsid w:val="00B05E3B"/>
    <w:rsid w:val="00B11993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68B"/>
    <w:rsid w:val="00B6464E"/>
    <w:rsid w:val="00B734A3"/>
    <w:rsid w:val="00B740D0"/>
    <w:rsid w:val="00B77989"/>
    <w:rsid w:val="00B908D0"/>
    <w:rsid w:val="00B914D8"/>
    <w:rsid w:val="00B91BD5"/>
    <w:rsid w:val="00B91E74"/>
    <w:rsid w:val="00B96798"/>
    <w:rsid w:val="00BA19A4"/>
    <w:rsid w:val="00BA386D"/>
    <w:rsid w:val="00BA5128"/>
    <w:rsid w:val="00BA5FED"/>
    <w:rsid w:val="00BA7BE1"/>
    <w:rsid w:val="00BC3B65"/>
    <w:rsid w:val="00BD0561"/>
    <w:rsid w:val="00BD5B52"/>
    <w:rsid w:val="00BD65A9"/>
    <w:rsid w:val="00BE029C"/>
    <w:rsid w:val="00BE159F"/>
    <w:rsid w:val="00BE2AEB"/>
    <w:rsid w:val="00BF153E"/>
    <w:rsid w:val="00BF1F52"/>
    <w:rsid w:val="00BF2729"/>
    <w:rsid w:val="00BF626E"/>
    <w:rsid w:val="00BF6CEF"/>
    <w:rsid w:val="00C004AF"/>
    <w:rsid w:val="00C036F8"/>
    <w:rsid w:val="00C04C9B"/>
    <w:rsid w:val="00C07422"/>
    <w:rsid w:val="00C10989"/>
    <w:rsid w:val="00C14D32"/>
    <w:rsid w:val="00C166A6"/>
    <w:rsid w:val="00C216FA"/>
    <w:rsid w:val="00C22805"/>
    <w:rsid w:val="00C24A6C"/>
    <w:rsid w:val="00C26187"/>
    <w:rsid w:val="00C266EC"/>
    <w:rsid w:val="00C26FD2"/>
    <w:rsid w:val="00C27F7B"/>
    <w:rsid w:val="00C35F1F"/>
    <w:rsid w:val="00C37009"/>
    <w:rsid w:val="00C40046"/>
    <w:rsid w:val="00C51888"/>
    <w:rsid w:val="00C5218A"/>
    <w:rsid w:val="00C56541"/>
    <w:rsid w:val="00C57B7F"/>
    <w:rsid w:val="00C725F4"/>
    <w:rsid w:val="00C75AE8"/>
    <w:rsid w:val="00C76234"/>
    <w:rsid w:val="00C77081"/>
    <w:rsid w:val="00C80C0D"/>
    <w:rsid w:val="00C82154"/>
    <w:rsid w:val="00C832E7"/>
    <w:rsid w:val="00C842BA"/>
    <w:rsid w:val="00C851B0"/>
    <w:rsid w:val="00C90E87"/>
    <w:rsid w:val="00C912B8"/>
    <w:rsid w:val="00C966D7"/>
    <w:rsid w:val="00CA0C46"/>
    <w:rsid w:val="00CA15F0"/>
    <w:rsid w:val="00CA25BC"/>
    <w:rsid w:val="00CA44C2"/>
    <w:rsid w:val="00CA587E"/>
    <w:rsid w:val="00CB1C54"/>
    <w:rsid w:val="00CB4C37"/>
    <w:rsid w:val="00CB69CD"/>
    <w:rsid w:val="00CC02A7"/>
    <w:rsid w:val="00CC0817"/>
    <w:rsid w:val="00CC24AC"/>
    <w:rsid w:val="00CC342F"/>
    <w:rsid w:val="00CD1CFD"/>
    <w:rsid w:val="00CD3266"/>
    <w:rsid w:val="00CD3419"/>
    <w:rsid w:val="00CD5DD3"/>
    <w:rsid w:val="00CD6908"/>
    <w:rsid w:val="00CD6F12"/>
    <w:rsid w:val="00CD7993"/>
    <w:rsid w:val="00CE192D"/>
    <w:rsid w:val="00CE31BE"/>
    <w:rsid w:val="00CE48BF"/>
    <w:rsid w:val="00CF2CB8"/>
    <w:rsid w:val="00CF461C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30749"/>
    <w:rsid w:val="00D31247"/>
    <w:rsid w:val="00D313E1"/>
    <w:rsid w:val="00D356A1"/>
    <w:rsid w:val="00D35C98"/>
    <w:rsid w:val="00D47B9A"/>
    <w:rsid w:val="00D54A3A"/>
    <w:rsid w:val="00D622FE"/>
    <w:rsid w:val="00D62667"/>
    <w:rsid w:val="00D75336"/>
    <w:rsid w:val="00D77017"/>
    <w:rsid w:val="00D777F1"/>
    <w:rsid w:val="00D806B6"/>
    <w:rsid w:val="00D83AAD"/>
    <w:rsid w:val="00D84964"/>
    <w:rsid w:val="00D85337"/>
    <w:rsid w:val="00D86D6D"/>
    <w:rsid w:val="00D87ECB"/>
    <w:rsid w:val="00D91B1B"/>
    <w:rsid w:val="00D932D7"/>
    <w:rsid w:val="00D93848"/>
    <w:rsid w:val="00DA48D1"/>
    <w:rsid w:val="00DB2C34"/>
    <w:rsid w:val="00DB4207"/>
    <w:rsid w:val="00DB6926"/>
    <w:rsid w:val="00DC0591"/>
    <w:rsid w:val="00DC1B7F"/>
    <w:rsid w:val="00DC21EE"/>
    <w:rsid w:val="00DC229B"/>
    <w:rsid w:val="00DC431A"/>
    <w:rsid w:val="00DC44D4"/>
    <w:rsid w:val="00DC4ED8"/>
    <w:rsid w:val="00DD264D"/>
    <w:rsid w:val="00DD2E67"/>
    <w:rsid w:val="00DD706B"/>
    <w:rsid w:val="00DE0721"/>
    <w:rsid w:val="00DE306B"/>
    <w:rsid w:val="00DE3C7D"/>
    <w:rsid w:val="00DF0849"/>
    <w:rsid w:val="00DF5B76"/>
    <w:rsid w:val="00E00AB5"/>
    <w:rsid w:val="00E05926"/>
    <w:rsid w:val="00E11B71"/>
    <w:rsid w:val="00E14C96"/>
    <w:rsid w:val="00E20B9B"/>
    <w:rsid w:val="00E2611D"/>
    <w:rsid w:val="00E3415F"/>
    <w:rsid w:val="00E37A02"/>
    <w:rsid w:val="00E419B5"/>
    <w:rsid w:val="00E438EA"/>
    <w:rsid w:val="00E456C9"/>
    <w:rsid w:val="00E50B1A"/>
    <w:rsid w:val="00E52FF9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9309D"/>
    <w:rsid w:val="00E9489D"/>
    <w:rsid w:val="00EA0E66"/>
    <w:rsid w:val="00EA118C"/>
    <w:rsid w:val="00EA2FE9"/>
    <w:rsid w:val="00EA7A47"/>
    <w:rsid w:val="00EC5058"/>
    <w:rsid w:val="00EC591C"/>
    <w:rsid w:val="00EC7BE6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E2"/>
    <w:rsid w:val="00F171DD"/>
    <w:rsid w:val="00F20F9C"/>
    <w:rsid w:val="00F22FA7"/>
    <w:rsid w:val="00F26593"/>
    <w:rsid w:val="00F272BC"/>
    <w:rsid w:val="00F308D1"/>
    <w:rsid w:val="00F3138C"/>
    <w:rsid w:val="00F324F9"/>
    <w:rsid w:val="00F32AD3"/>
    <w:rsid w:val="00F32D5D"/>
    <w:rsid w:val="00F33295"/>
    <w:rsid w:val="00F33829"/>
    <w:rsid w:val="00F379BD"/>
    <w:rsid w:val="00F42F12"/>
    <w:rsid w:val="00F43FF5"/>
    <w:rsid w:val="00F44CAD"/>
    <w:rsid w:val="00F47DD3"/>
    <w:rsid w:val="00F51F52"/>
    <w:rsid w:val="00F5349E"/>
    <w:rsid w:val="00F53DBA"/>
    <w:rsid w:val="00F54D31"/>
    <w:rsid w:val="00F61A4B"/>
    <w:rsid w:val="00F65507"/>
    <w:rsid w:val="00F70C70"/>
    <w:rsid w:val="00F746C5"/>
    <w:rsid w:val="00F754C1"/>
    <w:rsid w:val="00F7554E"/>
    <w:rsid w:val="00F759CA"/>
    <w:rsid w:val="00F8134D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3A7C"/>
    <w:rsid w:val="00FB3C7A"/>
    <w:rsid w:val="00FB4555"/>
    <w:rsid w:val="00FB5925"/>
    <w:rsid w:val="00FB6FF3"/>
    <w:rsid w:val="00FC0CC0"/>
    <w:rsid w:val="00FC197A"/>
    <w:rsid w:val="00FC45B4"/>
    <w:rsid w:val="00FC5052"/>
    <w:rsid w:val="00FC7EB0"/>
    <w:rsid w:val="00FD35F2"/>
    <w:rsid w:val="00FE0476"/>
    <w:rsid w:val="00FE7C23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cs.au.dk/~amoeller/papers/tajs/paper.pdf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BB3BA7-8C83-BC4A-BE6F-4C9197FE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7</Pages>
  <Words>5388</Words>
  <Characters>38747</Characters>
  <Application>Microsoft Macintosh Word</Application>
  <DocSecurity>0</DocSecurity>
  <Lines>1076</Lines>
  <Paragraphs>7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Honfi Dávid</Manager>
  <Company>Méréstechnika és Információs Rendszerek Tanszék</Company>
  <LinksUpToDate>false</LinksUpToDate>
  <CharactersWithSpaces>433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647</cp:revision>
  <cp:lastPrinted>2012-10-07T14:33:00Z</cp:lastPrinted>
  <dcterms:created xsi:type="dcterms:W3CDTF">2014-08-14T06:26:00Z</dcterms:created>
  <dcterms:modified xsi:type="dcterms:W3CDTF">2016-05-26T17:33:00Z</dcterms:modified>
  <cp:category/>
</cp:coreProperties>
</file>